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21" w:rsidRDefault="003E7021" w:rsidP="003E702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3E7021" w:rsidRDefault="003E7021" w:rsidP="003E702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лава Веденкинского сельского поселения</w:t>
      </w:r>
    </w:p>
    <w:p w:rsidR="003E7021" w:rsidRDefault="003E7021" w:rsidP="003E702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.А.Бровок</w:t>
      </w:r>
    </w:p>
    <w:p w:rsidR="003E7021" w:rsidRDefault="003E7021" w:rsidP="003E7021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30.03.2021________________</w:t>
      </w: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7021" w:rsidRDefault="003E7021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</w:t>
      </w:r>
      <w:r w:rsidR="00E67BAB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о ходе реализации и </w:t>
      </w: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е эффективности реализации муниципальных программ </w:t>
      </w:r>
      <w:r w:rsidR="00D1168B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кинского</w:t>
      </w:r>
      <w:r w:rsidR="009941ED"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Pr="009C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1 году</w:t>
      </w:r>
      <w:r w:rsidRPr="009C4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CA7" w:rsidRPr="009C4450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4CA7" w:rsidRPr="009C4450" w:rsidRDefault="000C4CA7" w:rsidP="000C4CA7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1. Общие сведения о муниципальных программах  </w:t>
      </w:r>
      <w:r w:rsidR="00D1168B"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Веденкинского </w:t>
      </w:r>
      <w:r w:rsidR="009C4450" w:rsidRPr="009C4450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C4CA7" w:rsidRPr="00FA098D" w:rsidRDefault="000C4CA7" w:rsidP="000C4C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89C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FA098D">
        <w:rPr>
          <w:rFonts w:ascii="Times New Roman" w:hAnsi="Times New Roman" w:cs="Times New Roman"/>
          <w:sz w:val="26"/>
          <w:szCs w:val="26"/>
        </w:rPr>
        <w:t xml:space="preserve">Сводный годовой доклад об оценке эффективности реализации муниципальных программ  </w:t>
      </w:r>
      <w:r w:rsidR="00D1168B">
        <w:rPr>
          <w:rFonts w:ascii="Times New Roman" w:hAnsi="Times New Roman" w:cs="Times New Roman"/>
          <w:sz w:val="26"/>
          <w:szCs w:val="26"/>
        </w:rPr>
        <w:t>Веден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 по итогам 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а подготовлен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>п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D1168B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F24090" w:rsidRPr="00F24090">
        <w:rPr>
          <w:rFonts w:ascii="Times New Roman" w:hAnsi="Times New Roman" w:cs="Times New Roman"/>
          <w:sz w:val="26"/>
          <w:szCs w:val="26"/>
          <w:lang w:eastAsia="ru-RU"/>
        </w:rPr>
        <w:t>№ 21-А от 05.09.2016г (в редакции пост. № 42 от 24</w:t>
      </w:r>
      <w:r w:rsidRPr="00F24090">
        <w:rPr>
          <w:rFonts w:ascii="Times New Roman" w:hAnsi="Times New Roman" w:cs="Times New Roman"/>
          <w:sz w:val="26"/>
          <w:szCs w:val="26"/>
          <w:lang w:eastAsia="ru-RU"/>
        </w:rPr>
        <w:t>.10.2017г, от</w:t>
      </w:r>
      <w:r w:rsidR="00F24090" w:rsidRPr="00F24090">
        <w:rPr>
          <w:rFonts w:ascii="Times New Roman" w:hAnsi="Times New Roman" w:cs="Times New Roman"/>
          <w:sz w:val="26"/>
          <w:szCs w:val="26"/>
          <w:lang w:eastAsia="ru-RU"/>
        </w:rPr>
        <w:t xml:space="preserve"> 06.08.2019г № 46, от 28.09.2021г № 44</w:t>
      </w:r>
      <w:r w:rsidRPr="00F24090">
        <w:rPr>
          <w:rFonts w:ascii="Times New Roman" w:hAnsi="Times New Roman" w:cs="Times New Roman"/>
          <w:sz w:val="26"/>
          <w:szCs w:val="26"/>
          <w:lang w:eastAsia="ru-RU"/>
        </w:rPr>
        <w:t>)»,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  которым  утвержден </w:t>
      </w:r>
      <w:r w:rsidRPr="00FA098D">
        <w:rPr>
          <w:rFonts w:ascii="Times New Roman" w:hAnsi="Times New Roman" w:cs="Times New Roman"/>
          <w:bCs/>
          <w:sz w:val="26"/>
          <w:szCs w:val="26"/>
        </w:rPr>
        <w:t xml:space="preserve">Порядок принятия решений о разработке, реализации и оценке эффективности муниципальных программ </w:t>
      </w:r>
      <w:r w:rsidR="00D1168B">
        <w:rPr>
          <w:rFonts w:ascii="Times New Roman" w:hAnsi="Times New Roman" w:cs="Times New Roman"/>
          <w:bCs/>
          <w:sz w:val="26"/>
          <w:szCs w:val="26"/>
        </w:rPr>
        <w:t>Веденкинского</w:t>
      </w:r>
      <w:r w:rsidR="0081772A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proofErr w:type="gramEnd"/>
      <w:r w:rsidRPr="00FA098D">
        <w:rPr>
          <w:rFonts w:ascii="Times New Roman" w:hAnsi="Times New Roman" w:cs="Times New Roman"/>
          <w:bCs/>
          <w:sz w:val="26"/>
          <w:szCs w:val="26"/>
        </w:rPr>
        <w:t>.</w:t>
      </w:r>
      <w:r w:rsidRPr="00FA098D">
        <w:rPr>
          <w:rFonts w:ascii="Times New Roman" w:hAnsi="Times New Roman" w:cs="Times New Roman"/>
          <w:bCs/>
          <w:sz w:val="26"/>
          <w:szCs w:val="26"/>
        </w:rPr>
        <w:tab/>
        <w:t>О</w:t>
      </w:r>
      <w:r w:rsidRPr="00FA098D">
        <w:rPr>
          <w:rFonts w:ascii="Times New Roman" w:hAnsi="Times New Roman" w:cs="Times New Roman"/>
          <w:sz w:val="26"/>
          <w:szCs w:val="26"/>
        </w:rPr>
        <w:t xml:space="preserve">тветственными исполнителями за выполнение муниципальных программ  представлены отчеты о реализации муниципальных программ, включая оценку эффективности реализации. </w:t>
      </w:r>
    </w:p>
    <w:p w:rsidR="000C4CA7" w:rsidRPr="00FA098D" w:rsidRDefault="000C4CA7" w:rsidP="000C4C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 xml:space="preserve">В целях совершенствования программно-целевого метода бюджетного планирования бюджета </w:t>
      </w:r>
      <w:r w:rsidR="00F24090">
        <w:rPr>
          <w:rFonts w:ascii="Times New Roman" w:hAnsi="Times New Roman" w:cs="Times New Roman"/>
          <w:sz w:val="26"/>
          <w:szCs w:val="26"/>
        </w:rPr>
        <w:t>Веденки</w:t>
      </w:r>
      <w:r w:rsidR="00D1168B">
        <w:rPr>
          <w:rFonts w:ascii="Times New Roman" w:hAnsi="Times New Roman" w:cs="Times New Roman"/>
          <w:sz w:val="26"/>
          <w:szCs w:val="26"/>
        </w:rPr>
        <w:t>нского</w:t>
      </w:r>
      <w:r w:rsidR="0081772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941ED">
        <w:rPr>
          <w:rFonts w:ascii="Times New Roman" w:hAnsi="Times New Roman" w:cs="Times New Roman"/>
          <w:sz w:val="26"/>
          <w:szCs w:val="26"/>
        </w:rPr>
        <w:t>,</w:t>
      </w:r>
      <w:r w:rsidR="0081772A">
        <w:rPr>
          <w:rFonts w:ascii="Times New Roman" w:hAnsi="Times New Roman" w:cs="Times New Roman"/>
          <w:sz w:val="26"/>
          <w:szCs w:val="26"/>
        </w:rPr>
        <w:t xml:space="preserve"> </w:t>
      </w:r>
      <w:r w:rsidRPr="00FA098D">
        <w:rPr>
          <w:rFonts w:ascii="Times New Roman" w:hAnsi="Times New Roman" w:cs="Times New Roman"/>
          <w:sz w:val="26"/>
          <w:szCs w:val="26"/>
        </w:rPr>
        <w:t xml:space="preserve"> в  20</w:t>
      </w:r>
      <w:r w:rsidR="0081772A">
        <w:rPr>
          <w:rFonts w:ascii="Times New Roman" w:hAnsi="Times New Roman" w:cs="Times New Roman"/>
          <w:sz w:val="26"/>
          <w:szCs w:val="26"/>
        </w:rPr>
        <w:t>21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у реализовывалось</w:t>
      </w:r>
      <w:r w:rsidR="0081772A">
        <w:rPr>
          <w:rFonts w:ascii="Times New Roman" w:hAnsi="Times New Roman" w:cs="Times New Roman"/>
          <w:sz w:val="26"/>
          <w:szCs w:val="26"/>
        </w:rPr>
        <w:t xml:space="preserve"> </w:t>
      </w:r>
      <w:r w:rsidR="00D1168B">
        <w:rPr>
          <w:rFonts w:ascii="Times New Roman" w:hAnsi="Times New Roman" w:cs="Times New Roman"/>
          <w:sz w:val="26"/>
          <w:szCs w:val="26"/>
        </w:rPr>
        <w:t>4</w:t>
      </w:r>
      <w:r w:rsidRPr="00FA098D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325907">
        <w:rPr>
          <w:rFonts w:ascii="Times New Roman" w:hAnsi="Times New Roman" w:cs="Times New Roman"/>
          <w:sz w:val="26"/>
          <w:szCs w:val="26"/>
        </w:rPr>
        <w:t>ы</w:t>
      </w:r>
      <w:r w:rsidRPr="00FA098D">
        <w:rPr>
          <w:rFonts w:ascii="Times New Roman" w:hAnsi="Times New Roman" w:cs="Times New Roman"/>
          <w:sz w:val="26"/>
          <w:szCs w:val="26"/>
        </w:rPr>
        <w:t xml:space="preserve"> (Таблица 1). Их реализация направлена на решение ключевых задач и достижение поставленных конечных целей и приоритетов социально- экономического развития </w:t>
      </w:r>
      <w:r w:rsidR="009941ED">
        <w:rPr>
          <w:rFonts w:ascii="Times New Roman" w:hAnsi="Times New Roman" w:cs="Times New Roman"/>
          <w:sz w:val="26"/>
          <w:szCs w:val="26"/>
        </w:rPr>
        <w:t>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FA098D" w:rsidRDefault="000C4CA7" w:rsidP="000C4CA7">
      <w:pPr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ab/>
        <w:t xml:space="preserve">Все муниципальные программы были утверждены администрацией </w:t>
      </w:r>
      <w:r w:rsidR="00D1168B">
        <w:rPr>
          <w:rFonts w:ascii="Times New Roman" w:hAnsi="Times New Roman" w:cs="Times New Roman"/>
          <w:sz w:val="26"/>
          <w:szCs w:val="26"/>
        </w:rPr>
        <w:t xml:space="preserve">Веденкинского </w:t>
      </w:r>
      <w:r w:rsidR="0032590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FA098D">
        <w:rPr>
          <w:rFonts w:ascii="Times New Roman" w:hAnsi="Times New Roman" w:cs="Times New Roman"/>
          <w:sz w:val="26"/>
          <w:szCs w:val="26"/>
        </w:rPr>
        <w:t xml:space="preserve"> на  период 201</w:t>
      </w:r>
      <w:r w:rsidR="00325907">
        <w:rPr>
          <w:rFonts w:ascii="Times New Roman" w:hAnsi="Times New Roman" w:cs="Times New Roman"/>
          <w:sz w:val="26"/>
          <w:szCs w:val="26"/>
        </w:rPr>
        <w:t>7</w:t>
      </w:r>
      <w:r w:rsidRPr="00FA098D">
        <w:rPr>
          <w:rFonts w:ascii="Times New Roman" w:hAnsi="Times New Roman" w:cs="Times New Roman"/>
          <w:sz w:val="26"/>
          <w:szCs w:val="26"/>
        </w:rPr>
        <w:t xml:space="preserve"> – 202</w:t>
      </w:r>
      <w:r w:rsidR="00325907">
        <w:rPr>
          <w:rFonts w:ascii="Times New Roman" w:hAnsi="Times New Roman" w:cs="Times New Roman"/>
          <w:sz w:val="26"/>
          <w:szCs w:val="26"/>
        </w:rPr>
        <w:t>3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г.</w:t>
      </w:r>
      <w:r w:rsidR="005E44A8">
        <w:rPr>
          <w:rFonts w:ascii="Times New Roman" w:hAnsi="Times New Roman" w:cs="Times New Roman"/>
          <w:sz w:val="26"/>
          <w:szCs w:val="26"/>
        </w:rPr>
        <w:t>, в конце 2021года действие программ продлено на 2024год.</w:t>
      </w:r>
      <w:r w:rsidR="00E67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CA7" w:rsidRPr="009C4450" w:rsidRDefault="000C4CA7" w:rsidP="000C4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 на 20</w:t>
      </w:r>
      <w:r w:rsidR="00325907" w:rsidRPr="009C4450">
        <w:rPr>
          <w:rFonts w:ascii="Times New Roman" w:hAnsi="Times New Roman" w:cs="Times New Roman"/>
          <w:b/>
          <w:sz w:val="28"/>
          <w:szCs w:val="28"/>
        </w:rPr>
        <w:t>21</w:t>
      </w:r>
      <w:r w:rsidR="009C4450" w:rsidRPr="009C445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4CA7" w:rsidRPr="0076389C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76389C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933"/>
        <w:gridCol w:w="4536"/>
      </w:tblGrid>
      <w:tr w:rsidR="000C4CA7" w:rsidRPr="0076389C" w:rsidTr="00842E0A">
        <w:tc>
          <w:tcPr>
            <w:tcW w:w="737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33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4536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Нормативно-правовой акт</w:t>
            </w: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C4CA7" w:rsidRPr="0076389C" w:rsidRDefault="00325907" w:rsidP="00D1168B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"</w:t>
            </w:r>
            <w:r w:rsidR="009C4450">
              <w:rPr>
                <w:sz w:val="26"/>
                <w:szCs w:val="26"/>
              </w:rPr>
              <w:t xml:space="preserve"> </w:t>
            </w:r>
            <w:r w:rsidRPr="00325907">
              <w:rPr>
                <w:sz w:val="26"/>
                <w:szCs w:val="26"/>
              </w:rPr>
              <w:t xml:space="preserve">Развитие и сохранение культуры на территории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</w:t>
            </w:r>
            <w:r w:rsidR="00D1168B">
              <w:rPr>
                <w:sz w:val="26"/>
                <w:szCs w:val="26"/>
              </w:rPr>
              <w:t>ельского поселения" на 2017-2024</w:t>
            </w:r>
            <w:r w:rsidRPr="0032590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4536" w:type="dxa"/>
          </w:tcPr>
          <w:p w:rsidR="00325907" w:rsidRPr="00F24090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 xml:space="preserve"> </w:t>
            </w:r>
          </w:p>
          <w:p w:rsidR="000C4CA7" w:rsidRPr="00F24090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 xml:space="preserve">Постановление № </w:t>
            </w:r>
            <w:r w:rsidR="00F24090" w:rsidRPr="00F24090">
              <w:rPr>
                <w:sz w:val="26"/>
                <w:szCs w:val="26"/>
              </w:rPr>
              <w:t>34</w:t>
            </w:r>
            <w:r w:rsidRPr="00F24090">
              <w:rPr>
                <w:sz w:val="26"/>
                <w:szCs w:val="26"/>
              </w:rPr>
              <w:t xml:space="preserve"> от </w:t>
            </w:r>
            <w:r w:rsidR="00F24090" w:rsidRPr="00F24090">
              <w:rPr>
                <w:sz w:val="26"/>
                <w:szCs w:val="26"/>
              </w:rPr>
              <w:t>15</w:t>
            </w:r>
            <w:r w:rsidRPr="00F24090">
              <w:rPr>
                <w:sz w:val="26"/>
                <w:szCs w:val="26"/>
              </w:rPr>
              <w:t>.1</w:t>
            </w:r>
            <w:r w:rsidR="00F24090" w:rsidRPr="00F24090">
              <w:rPr>
                <w:sz w:val="26"/>
                <w:szCs w:val="26"/>
              </w:rPr>
              <w:t>1</w:t>
            </w:r>
            <w:r w:rsidRPr="00F24090">
              <w:rPr>
                <w:sz w:val="26"/>
                <w:szCs w:val="26"/>
              </w:rPr>
              <w:t>.201</w:t>
            </w:r>
            <w:r w:rsidR="00325907" w:rsidRPr="00F24090">
              <w:rPr>
                <w:sz w:val="26"/>
                <w:szCs w:val="26"/>
              </w:rPr>
              <w:t>6</w:t>
            </w:r>
            <w:r w:rsidRPr="00F24090">
              <w:rPr>
                <w:sz w:val="26"/>
                <w:szCs w:val="26"/>
              </w:rPr>
              <w:t xml:space="preserve"> г.</w:t>
            </w:r>
          </w:p>
          <w:p w:rsidR="00325907" w:rsidRPr="00F24090" w:rsidRDefault="00325907" w:rsidP="000C4CA7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</w:p>
        </w:tc>
      </w:tr>
      <w:tr w:rsidR="000C4CA7" w:rsidRPr="0076389C" w:rsidTr="00842E0A">
        <w:tc>
          <w:tcPr>
            <w:tcW w:w="737" w:type="dxa"/>
          </w:tcPr>
          <w:p w:rsidR="0032590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2.</w:t>
            </w:r>
          </w:p>
        </w:tc>
        <w:tc>
          <w:tcPr>
            <w:tcW w:w="4933" w:type="dxa"/>
          </w:tcPr>
          <w:p w:rsidR="000C4CA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D1168B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</w:t>
            </w:r>
            <w:r w:rsidR="00D1168B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годы"</w:t>
            </w:r>
          </w:p>
          <w:p w:rsidR="00325907" w:rsidRPr="0076389C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0C4CA7" w:rsidRPr="00F24090" w:rsidRDefault="000C4CA7" w:rsidP="00F24090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>Постановление</w:t>
            </w:r>
            <w:r w:rsidR="00F24090" w:rsidRPr="00F24090">
              <w:rPr>
                <w:sz w:val="26"/>
                <w:szCs w:val="26"/>
              </w:rPr>
              <w:t xml:space="preserve"> № 28</w:t>
            </w:r>
            <w:r w:rsidRPr="00F24090">
              <w:rPr>
                <w:sz w:val="26"/>
                <w:szCs w:val="26"/>
              </w:rPr>
              <w:t xml:space="preserve"> </w:t>
            </w:r>
            <w:r w:rsidR="00F24090" w:rsidRPr="00F24090">
              <w:rPr>
                <w:color w:val="000000"/>
                <w:sz w:val="27"/>
                <w:szCs w:val="27"/>
              </w:rPr>
              <w:t>от 25.10.2016 г.</w:t>
            </w: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3.</w:t>
            </w:r>
          </w:p>
        </w:tc>
        <w:tc>
          <w:tcPr>
            <w:tcW w:w="4933" w:type="dxa"/>
          </w:tcPr>
          <w:p w:rsidR="000C4CA7" w:rsidRPr="0076389C" w:rsidRDefault="00325907" w:rsidP="00D5020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D50203"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 xml:space="preserve">сельского поселения "Благоустройство территории </w:t>
            </w:r>
            <w:r w:rsidR="00D50203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 w:rsidR="00D50203">
              <w:rPr>
                <w:sz w:val="26"/>
                <w:szCs w:val="26"/>
              </w:rPr>
              <w:t>сельского поселения на 2017-2024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25907">
              <w:rPr>
                <w:sz w:val="26"/>
                <w:szCs w:val="26"/>
              </w:rPr>
              <w:t>годы"</w:t>
            </w:r>
          </w:p>
        </w:tc>
        <w:tc>
          <w:tcPr>
            <w:tcW w:w="4536" w:type="dxa"/>
          </w:tcPr>
          <w:p w:rsidR="000C4CA7" w:rsidRPr="00F24090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 xml:space="preserve">Постановление № </w:t>
            </w:r>
            <w:r w:rsidR="00F24090" w:rsidRPr="00F24090">
              <w:rPr>
                <w:sz w:val="26"/>
                <w:szCs w:val="26"/>
              </w:rPr>
              <w:t>30</w:t>
            </w:r>
            <w:r w:rsidRPr="00F24090">
              <w:rPr>
                <w:sz w:val="26"/>
                <w:szCs w:val="26"/>
              </w:rPr>
              <w:t xml:space="preserve"> от </w:t>
            </w:r>
            <w:r w:rsidR="00F24090" w:rsidRPr="00F24090">
              <w:rPr>
                <w:sz w:val="26"/>
                <w:szCs w:val="26"/>
              </w:rPr>
              <w:t>26</w:t>
            </w:r>
            <w:r w:rsidRPr="00F24090">
              <w:rPr>
                <w:sz w:val="26"/>
                <w:szCs w:val="26"/>
              </w:rPr>
              <w:t>.</w:t>
            </w:r>
            <w:r w:rsidR="00325907" w:rsidRPr="00F24090">
              <w:rPr>
                <w:sz w:val="26"/>
                <w:szCs w:val="26"/>
              </w:rPr>
              <w:t>10</w:t>
            </w:r>
            <w:r w:rsidRPr="00F24090">
              <w:rPr>
                <w:sz w:val="26"/>
                <w:szCs w:val="26"/>
              </w:rPr>
              <w:t>.201</w:t>
            </w:r>
            <w:r w:rsidR="00325907" w:rsidRPr="00F24090">
              <w:rPr>
                <w:sz w:val="26"/>
                <w:szCs w:val="26"/>
              </w:rPr>
              <w:t>6</w:t>
            </w:r>
            <w:r w:rsidRPr="00F24090">
              <w:rPr>
                <w:sz w:val="26"/>
                <w:szCs w:val="26"/>
              </w:rPr>
              <w:t xml:space="preserve"> г.</w:t>
            </w:r>
          </w:p>
          <w:p w:rsidR="00325907" w:rsidRPr="00F24090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325907" w:rsidRPr="00F24090" w:rsidRDefault="00325907" w:rsidP="00325907">
            <w:pPr>
              <w:spacing w:after="0" w:line="240" w:lineRule="auto"/>
              <w:ind w:left="-180"/>
              <w:jc w:val="both"/>
              <w:rPr>
                <w:sz w:val="26"/>
                <w:szCs w:val="26"/>
              </w:rPr>
            </w:pPr>
          </w:p>
        </w:tc>
      </w:tr>
      <w:tr w:rsidR="00E27E85" w:rsidRPr="0076389C" w:rsidTr="00842E0A">
        <w:tc>
          <w:tcPr>
            <w:tcW w:w="737" w:type="dxa"/>
          </w:tcPr>
          <w:p w:rsidR="00E27E85" w:rsidRPr="0076389C" w:rsidRDefault="00E27E85" w:rsidP="000C4CA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33" w:type="dxa"/>
          </w:tcPr>
          <w:p w:rsidR="00E27E85" w:rsidRPr="00325907" w:rsidRDefault="00E27E85" w:rsidP="00D5020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>сельского поселения "</w:t>
            </w:r>
            <w:r>
              <w:rPr>
                <w:sz w:val="26"/>
                <w:szCs w:val="26"/>
              </w:rPr>
              <w:t>Формирование современной городской среды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на 2020-2027</w:t>
            </w:r>
            <w:r w:rsidRPr="00325907">
              <w:rPr>
                <w:sz w:val="26"/>
                <w:szCs w:val="26"/>
              </w:rPr>
              <w:t xml:space="preserve"> годы"</w:t>
            </w:r>
          </w:p>
        </w:tc>
        <w:tc>
          <w:tcPr>
            <w:tcW w:w="4536" w:type="dxa"/>
          </w:tcPr>
          <w:p w:rsidR="00E27E85" w:rsidRPr="00F24090" w:rsidRDefault="00F24090" w:rsidP="00E27E85">
            <w:pPr>
              <w:pStyle w:val="a3"/>
              <w:ind w:left="0"/>
              <w:rPr>
                <w:sz w:val="26"/>
                <w:szCs w:val="26"/>
              </w:rPr>
            </w:pPr>
            <w:r w:rsidRPr="00F24090">
              <w:rPr>
                <w:sz w:val="26"/>
                <w:szCs w:val="26"/>
              </w:rPr>
              <w:t>Постановление № 06/1 от 11.02.2020</w:t>
            </w:r>
            <w:r w:rsidR="00E27E85" w:rsidRPr="00F24090">
              <w:rPr>
                <w:sz w:val="26"/>
                <w:szCs w:val="26"/>
              </w:rPr>
              <w:t xml:space="preserve"> г.</w:t>
            </w:r>
          </w:p>
          <w:p w:rsidR="00E27E85" w:rsidRPr="00F24090" w:rsidRDefault="00E27E85" w:rsidP="000C4CA7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</w:tbl>
    <w:p w:rsidR="00B45365" w:rsidRDefault="000C4CA7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  <w:lang w:val="en-US"/>
        </w:rPr>
      </w:pPr>
      <w:r w:rsidRPr="0076389C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       </w:t>
      </w:r>
    </w:p>
    <w:p w:rsidR="00842E0A" w:rsidRDefault="000C4CA7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389C">
        <w:rPr>
          <w:rFonts w:ascii="Times New Roman" w:hAnsi="Times New Roman" w:cs="Times New Roman"/>
          <w:b w:val="0"/>
          <w:sz w:val="26"/>
          <w:szCs w:val="26"/>
        </w:rPr>
        <w:tab/>
      </w:r>
      <w:r w:rsidRPr="00AD4A87">
        <w:rPr>
          <w:rFonts w:ascii="Times New Roman" w:hAnsi="Times New Roman" w:cs="Times New Roman"/>
          <w:b w:val="0"/>
          <w:sz w:val="26"/>
          <w:szCs w:val="26"/>
        </w:rPr>
        <w:t>На реализацию муниципальных программ в 20</w:t>
      </w:r>
      <w:r w:rsidR="00325907">
        <w:rPr>
          <w:rFonts w:ascii="Times New Roman" w:hAnsi="Times New Roman" w:cs="Times New Roman"/>
          <w:b w:val="0"/>
          <w:sz w:val="26"/>
          <w:szCs w:val="26"/>
        </w:rPr>
        <w:t>21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 xml:space="preserve"> году предусматривалось направить </w:t>
      </w:r>
      <w:r w:rsidR="00AE265F">
        <w:rPr>
          <w:rFonts w:ascii="Times New Roman" w:hAnsi="Times New Roman" w:cs="Times New Roman"/>
          <w:b w:val="0"/>
          <w:sz w:val="26"/>
          <w:szCs w:val="26"/>
        </w:rPr>
        <w:t>10156387,42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 xml:space="preserve"> рублей. Фактическое исполнение составило </w:t>
      </w:r>
      <w:r w:rsidR="00AE265F">
        <w:rPr>
          <w:rFonts w:ascii="Times New Roman" w:hAnsi="Times New Roman" w:cs="Times New Roman"/>
          <w:b w:val="0"/>
          <w:sz w:val="26"/>
          <w:szCs w:val="26"/>
        </w:rPr>
        <w:t>9762</w:t>
      </w:r>
      <w:r w:rsidR="004A0C25">
        <w:rPr>
          <w:rFonts w:ascii="Times New Roman" w:hAnsi="Times New Roman" w:cs="Times New Roman"/>
          <w:b w:val="0"/>
          <w:sz w:val="26"/>
          <w:szCs w:val="26"/>
        </w:rPr>
        <w:t>889,27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 xml:space="preserve"> рублей 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>(в т</w:t>
      </w:r>
      <w:r w:rsidR="002C44FA">
        <w:rPr>
          <w:rFonts w:ascii="Times New Roman" w:hAnsi="Times New Roman" w:cs="Times New Roman"/>
          <w:b w:val="0"/>
          <w:sz w:val="26"/>
          <w:szCs w:val="26"/>
        </w:rPr>
        <w:t>ом числе: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C44FA">
        <w:rPr>
          <w:rFonts w:ascii="Times New Roman" w:hAnsi="Times New Roman" w:cs="Times New Roman"/>
          <w:b w:val="0"/>
          <w:sz w:val="26"/>
          <w:szCs w:val="26"/>
        </w:rPr>
        <w:t xml:space="preserve">средства краевого бюджета – 3000000,0 рублей, 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 xml:space="preserve">средства </w:t>
      </w:r>
      <w:r w:rsidR="003B6252">
        <w:rPr>
          <w:rFonts w:ascii="Times New Roman" w:hAnsi="Times New Roman" w:cs="Times New Roman"/>
          <w:b w:val="0"/>
          <w:sz w:val="26"/>
          <w:szCs w:val="26"/>
        </w:rPr>
        <w:t>районного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 xml:space="preserve"> бюджет</w:t>
      </w:r>
      <w:r w:rsidR="003B6252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="002C44FA">
        <w:rPr>
          <w:rFonts w:ascii="Times New Roman" w:hAnsi="Times New Roman" w:cs="Times New Roman"/>
          <w:b w:val="0"/>
          <w:sz w:val="26"/>
          <w:szCs w:val="26"/>
        </w:rPr>
        <w:t>1568080,68</w:t>
      </w:r>
      <w:r w:rsidR="003B62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>руб</w:t>
      </w:r>
      <w:r w:rsidR="003E036D">
        <w:rPr>
          <w:rFonts w:ascii="Times New Roman" w:hAnsi="Times New Roman" w:cs="Times New Roman"/>
          <w:b w:val="0"/>
          <w:sz w:val="26"/>
          <w:szCs w:val="26"/>
        </w:rPr>
        <w:t>лей).</w:t>
      </w:r>
    </w:p>
    <w:p w:rsidR="00672022" w:rsidRDefault="00672022" w:rsidP="00672022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C4450" w:rsidRDefault="00672022" w:rsidP="009C445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022">
        <w:rPr>
          <w:rFonts w:ascii="Times New Roman" w:hAnsi="Times New Roman" w:cs="Times New Roman"/>
          <w:sz w:val="26"/>
          <w:szCs w:val="26"/>
        </w:rPr>
        <w:t>Удельный вес расходов  бюджета поселения, формируемых в рамках муниципальных  программ, в общем объеме расходов бюджета поселения  (за исключением расходов, осуществляемых за счет субвенций из бюджетов других уровней) в 2021  году составил 75,05 % при плановом значении 74,12 % . В 2020 году этот показатель составлял  73,0 % при плане 71,6%.</w:t>
      </w:r>
    </w:p>
    <w:p w:rsidR="003B6252" w:rsidRPr="009C4450" w:rsidRDefault="006C4749" w:rsidP="009C44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Удельный вес расходов в рамках </w:t>
      </w:r>
      <w:r w:rsidR="005E44A8" w:rsidRPr="009C4450">
        <w:rPr>
          <w:rFonts w:ascii="Times New Roman" w:hAnsi="Times New Roman" w:cs="Times New Roman"/>
          <w:b/>
          <w:sz w:val="28"/>
          <w:szCs w:val="28"/>
        </w:rPr>
        <w:t xml:space="preserve">отдельных </w:t>
      </w:r>
      <w:r w:rsidRPr="009C4450">
        <w:rPr>
          <w:rFonts w:ascii="Times New Roman" w:hAnsi="Times New Roman" w:cs="Times New Roman"/>
          <w:b/>
          <w:sz w:val="28"/>
          <w:szCs w:val="28"/>
        </w:rPr>
        <w:t>муниципальной программы в</w:t>
      </w:r>
      <w:r w:rsidR="003E036D" w:rsidRPr="009C4450">
        <w:rPr>
          <w:rFonts w:ascii="Times New Roman" w:hAnsi="Times New Roman" w:cs="Times New Roman"/>
          <w:b/>
          <w:sz w:val="28"/>
          <w:szCs w:val="28"/>
        </w:rPr>
        <w:t xml:space="preserve"> общем объеме расходов </w:t>
      </w:r>
      <w:r w:rsidR="003E036D" w:rsidRPr="009C4450">
        <w:rPr>
          <w:rFonts w:ascii="Times New Roman" w:hAnsi="Times New Roman"/>
          <w:b/>
          <w:color w:val="000000"/>
          <w:sz w:val="28"/>
          <w:szCs w:val="28"/>
        </w:rPr>
        <w:t xml:space="preserve">формируемых в рамках муниципальных  программ в 2021году </w:t>
      </w:r>
      <w:r w:rsidRPr="009C4450">
        <w:rPr>
          <w:rFonts w:ascii="Times New Roman" w:hAnsi="Times New Roman"/>
          <w:b/>
          <w:color w:val="000000"/>
          <w:sz w:val="28"/>
          <w:szCs w:val="28"/>
        </w:rPr>
        <w:t>распределился следующим образом:</w:t>
      </w:r>
    </w:p>
    <w:p w:rsidR="003B6252" w:rsidRDefault="003E036D" w:rsidP="003E036D">
      <w:pPr>
        <w:pStyle w:val="ConsTitle"/>
        <w:widowControl/>
        <w:tabs>
          <w:tab w:val="left" w:pos="-142"/>
        </w:tabs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C4749" w:rsidRPr="0076389C" w:rsidTr="00842E0A">
        <w:tc>
          <w:tcPr>
            <w:tcW w:w="10206" w:type="dxa"/>
          </w:tcPr>
          <w:p w:rsidR="006C4749" w:rsidRPr="0076389C" w:rsidRDefault="006C4749" w:rsidP="002C44FA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4A0C25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</w:t>
            </w:r>
            <w:r w:rsidR="00672022">
              <w:rPr>
                <w:sz w:val="26"/>
                <w:szCs w:val="26"/>
              </w:rPr>
              <w:t xml:space="preserve"> «</w:t>
            </w:r>
            <w:r w:rsidRPr="00325907">
              <w:rPr>
                <w:sz w:val="26"/>
                <w:szCs w:val="26"/>
              </w:rPr>
              <w:t xml:space="preserve">Развитие и сохранение культуры на территории </w:t>
            </w:r>
            <w:r w:rsidR="004A0C25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" на 2017-202</w:t>
            </w:r>
            <w:r w:rsidR="004A0C25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годы</w:t>
            </w:r>
            <w:r w:rsidR="00672022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                   -  </w:t>
            </w:r>
            <w:r w:rsidR="002C44FA">
              <w:rPr>
                <w:sz w:val="26"/>
                <w:szCs w:val="26"/>
              </w:rPr>
              <w:t>26,81</w:t>
            </w:r>
            <w:r>
              <w:rPr>
                <w:sz w:val="26"/>
                <w:szCs w:val="26"/>
              </w:rPr>
              <w:t>%</w:t>
            </w:r>
          </w:p>
        </w:tc>
      </w:tr>
      <w:tr w:rsidR="006C4749" w:rsidRPr="0076389C" w:rsidTr="005E44A8">
        <w:trPr>
          <w:trHeight w:val="934"/>
        </w:trPr>
        <w:tc>
          <w:tcPr>
            <w:tcW w:w="10206" w:type="dxa"/>
          </w:tcPr>
          <w:p w:rsidR="006C4749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4A0C25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4A0C25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</w:t>
            </w:r>
            <w:r w:rsidR="004A0C25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годы"</w:t>
            </w:r>
            <w:r>
              <w:rPr>
                <w:sz w:val="26"/>
                <w:szCs w:val="26"/>
              </w:rPr>
              <w:t xml:space="preserve">                    -</w:t>
            </w:r>
            <w:r w:rsidR="004A0C25">
              <w:rPr>
                <w:sz w:val="26"/>
                <w:szCs w:val="26"/>
              </w:rPr>
              <w:t>1,</w:t>
            </w:r>
            <w:r w:rsidR="002C44FA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%</w:t>
            </w:r>
          </w:p>
          <w:p w:rsidR="006C4749" w:rsidRPr="0076389C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C4749" w:rsidRPr="0076389C" w:rsidTr="00842E0A">
        <w:tc>
          <w:tcPr>
            <w:tcW w:w="10206" w:type="dxa"/>
          </w:tcPr>
          <w:p w:rsidR="006C4749" w:rsidRPr="0076389C" w:rsidRDefault="006C4749" w:rsidP="002C44FA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4A0C25">
              <w:rPr>
                <w:sz w:val="26"/>
                <w:szCs w:val="26"/>
              </w:rPr>
              <w:t>Веденкинского</w:t>
            </w:r>
            <w:r w:rsidR="00672022">
              <w:rPr>
                <w:sz w:val="26"/>
                <w:szCs w:val="26"/>
              </w:rPr>
              <w:t xml:space="preserve"> сельского поселения «</w:t>
            </w:r>
            <w:r w:rsidRPr="00325907">
              <w:rPr>
                <w:sz w:val="26"/>
                <w:szCs w:val="26"/>
              </w:rPr>
              <w:t xml:space="preserve">Благоустройство территории </w:t>
            </w:r>
            <w:r w:rsidR="004A0C25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</w:t>
            </w:r>
            <w:r w:rsidR="004A0C25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</w:t>
            </w:r>
            <w:r w:rsidR="00842E0A">
              <w:rPr>
                <w:sz w:val="26"/>
                <w:szCs w:val="26"/>
              </w:rPr>
              <w:t>годы</w:t>
            </w:r>
            <w:r w:rsidR="00672022">
              <w:rPr>
                <w:sz w:val="26"/>
                <w:szCs w:val="26"/>
              </w:rPr>
              <w:t>»</w:t>
            </w:r>
            <w:r w:rsidR="00842E0A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-</w:t>
            </w:r>
            <w:r w:rsidR="002C44FA">
              <w:rPr>
                <w:sz w:val="26"/>
                <w:szCs w:val="26"/>
              </w:rPr>
              <w:t>26,82</w:t>
            </w:r>
            <w:r>
              <w:rPr>
                <w:sz w:val="26"/>
                <w:szCs w:val="26"/>
              </w:rPr>
              <w:t>%</w:t>
            </w:r>
          </w:p>
        </w:tc>
      </w:tr>
      <w:tr w:rsidR="004A0C25" w:rsidRPr="0076389C" w:rsidTr="00842E0A">
        <w:tc>
          <w:tcPr>
            <w:tcW w:w="10206" w:type="dxa"/>
          </w:tcPr>
          <w:p w:rsidR="004A0C25" w:rsidRPr="00325907" w:rsidRDefault="004A0C25" w:rsidP="002C44FA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>сельского поселения "</w:t>
            </w:r>
            <w:r>
              <w:rPr>
                <w:sz w:val="26"/>
                <w:szCs w:val="26"/>
              </w:rPr>
              <w:t>Формирование современной городской среды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на 2020-2027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25907">
              <w:rPr>
                <w:sz w:val="26"/>
                <w:szCs w:val="26"/>
              </w:rPr>
              <w:t>годы"</w:t>
            </w:r>
            <w:r>
              <w:rPr>
                <w:sz w:val="26"/>
                <w:szCs w:val="26"/>
              </w:rPr>
              <w:t>-</w:t>
            </w:r>
            <w:r w:rsidR="002C44FA">
              <w:rPr>
                <w:sz w:val="26"/>
                <w:szCs w:val="26"/>
              </w:rPr>
              <w:t>44,72</w:t>
            </w:r>
            <w:r>
              <w:rPr>
                <w:sz w:val="26"/>
                <w:szCs w:val="26"/>
              </w:rPr>
              <w:t>%</w:t>
            </w:r>
          </w:p>
        </w:tc>
      </w:tr>
    </w:tbl>
    <w:p w:rsidR="00842E0A" w:rsidRPr="009C4450" w:rsidRDefault="00CB6E4E" w:rsidP="00CB6E4E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дельный вес  финансирования муниципальных программ в 2021году в общем объеме </w:t>
      </w:r>
      <w:r w:rsidRPr="009C4450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Pr="009C4450">
        <w:rPr>
          <w:rFonts w:ascii="Times New Roman" w:hAnsi="Times New Roman"/>
          <w:b/>
          <w:color w:val="000000"/>
          <w:sz w:val="28"/>
          <w:szCs w:val="28"/>
        </w:rPr>
        <w:t>формируемых в рамках муниципальных  программ в 2021году</w:t>
      </w:r>
    </w:p>
    <w:p w:rsidR="00842E0A" w:rsidRPr="00CB6E4E" w:rsidRDefault="00842E0A" w:rsidP="00CB6E4E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842E0A" w:rsidRPr="00CB6E4E" w:rsidRDefault="00672022" w:rsidP="00842E0A">
      <w:pPr>
        <w:spacing w:line="276" w:lineRule="auto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noProof/>
          <w:color w:val="000000"/>
          <w:sz w:val="28"/>
          <w:lang w:eastAsia="ru-RU"/>
        </w:rPr>
        <w:drawing>
          <wp:inline distT="0" distB="0" distL="0" distR="0">
            <wp:extent cx="6464411" cy="4047214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2E0A" w:rsidRDefault="00842E0A" w:rsidP="00842E0A">
      <w:pPr>
        <w:spacing w:line="276" w:lineRule="auto"/>
        <w:jc w:val="both"/>
        <w:rPr>
          <w:rFonts w:ascii="Times New Roman" w:hAnsi="Times New Roman"/>
          <w:color w:val="000000"/>
          <w:sz w:val="28"/>
        </w:rPr>
      </w:pPr>
    </w:p>
    <w:p w:rsidR="00842E0A" w:rsidRDefault="00842E0A" w:rsidP="00842E0A">
      <w:pPr>
        <w:spacing w:line="276" w:lineRule="auto"/>
        <w:jc w:val="both"/>
        <w:rPr>
          <w:rFonts w:ascii="Times New Roman" w:hAnsi="Times New Roman"/>
          <w:color w:val="000000"/>
          <w:sz w:val="28"/>
        </w:rPr>
        <w:sectPr w:rsidR="00842E0A" w:rsidSect="00CB19E2">
          <w:pgSz w:w="12240" w:h="15840"/>
          <w:pgMar w:top="1134" w:right="851" w:bottom="1134" w:left="851" w:header="709" w:footer="709" w:gutter="0"/>
          <w:cols w:space="708"/>
          <w:docGrid w:linePitch="299"/>
        </w:sectPr>
      </w:pPr>
    </w:p>
    <w:p w:rsidR="000C4CA7" w:rsidRPr="009C4450" w:rsidRDefault="000C4CA7" w:rsidP="00915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445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915B1F" w:rsidRPr="009C4450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>2. Оценка эффективности реализации муниципальных программ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 xml:space="preserve">приложением 3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орядка принятия решений о разработке, </w:t>
      </w:r>
      <w:r w:rsidR="00C6233A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C6233A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4A0C25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 w:rsidR="004A0C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6233A">
        <w:rPr>
          <w:rFonts w:ascii="Times New Roman" w:hAnsi="Times New Roman" w:cs="Times New Roman"/>
          <w:bCs/>
          <w:sz w:val="26"/>
          <w:szCs w:val="26"/>
        </w:rPr>
        <w:t>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C6233A"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4A0C25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 w:rsidR="00C6233A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3304C" w:rsidRPr="0023304C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="00C6233A" w:rsidRPr="0023304C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23304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по </w:t>
      </w:r>
      <w:r w:rsidR="00C6233A">
        <w:rPr>
          <w:rFonts w:ascii="Times New Roman" w:hAnsi="Times New Roman" w:cs="Times New Roman"/>
          <w:sz w:val="26"/>
          <w:szCs w:val="26"/>
        </w:rPr>
        <w:t>двум</w:t>
      </w:r>
      <w:r w:rsidRPr="004D66E4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</w:t>
      </w:r>
      <w:r w:rsidR="00C6233A"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4D66E4">
        <w:rPr>
          <w:rFonts w:ascii="Times New Roman" w:hAnsi="Times New Roman" w:cs="Times New Roman"/>
          <w:sz w:val="26"/>
          <w:szCs w:val="26"/>
        </w:rPr>
        <w:t>;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соответствия запланированному уровню </w:t>
      </w:r>
      <w:r w:rsidR="00C6233A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310FFE">
        <w:rPr>
          <w:rFonts w:ascii="Times New Roman" w:hAnsi="Times New Roman" w:cs="Times New Roman"/>
          <w:sz w:val="26"/>
          <w:szCs w:val="26"/>
        </w:rPr>
        <w:t xml:space="preserve">и эффективности использования средств, направленных на реализацию </w:t>
      </w:r>
      <w:r w:rsidR="009C4450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D66E4">
        <w:rPr>
          <w:rFonts w:ascii="Times New Roman" w:hAnsi="Times New Roman" w:cs="Times New Roman"/>
          <w:sz w:val="26"/>
          <w:szCs w:val="26"/>
        </w:rPr>
        <w:t>;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>В результате проведенного анализа исполнения муниципальных программ за 20</w:t>
      </w:r>
      <w:r w:rsidR="00310FFE">
        <w:rPr>
          <w:rFonts w:ascii="Times New Roman" w:hAnsi="Times New Roman" w:cs="Times New Roman"/>
          <w:sz w:val="26"/>
          <w:szCs w:val="26"/>
        </w:rPr>
        <w:t>21</w:t>
      </w:r>
      <w:r w:rsidRPr="004D66E4">
        <w:rPr>
          <w:rFonts w:ascii="Times New Roman" w:hAnsi="Times New Roman" w:cs="Times New Roman"/>
          <w:sz w:val="26"/>
          <w:szCs w:val="26"/>
        </w:rPr>
        <w:t xml:space="preserve"> год можно сделать следующие выводы.</w:t>
      </w:r>
    </w:p>
    <w:p w:rsidR="000C4CA7" w:rsidRPr="005E44A8" w:rsidRDefault="000C4CA7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A5B">
        <w:rPr>
          <w:rFonts w:ascii="Times New Roman" w:hAnsi="Times New Roman" w:cs="Times New Roman"/>
          <w:sz w:val="26"/>
          <w:szCs w:val="26"/>
        </w:rPr>
        <w:t xml:space="preserve">Из </w:t>
      </w:r>
      <w:r w:rsidR="00CD57A3">
        <w:rPr>
          <w:rFonts w:ascii="Times New Roman" w:hAnsi="Times New Roman" w:cs="Times New Roman"/>
          <w:sz w:val="26"/>
          <w:szCs w:val="26"/>
        </w:rPr>
        <w:t>4</w:t>
      </w:r>
      <w:r w:rsidRPr="00523A5B">
        <w:rPr>
          <w:rFonts w:ascii="Times New Roman" w:hAnsi="Times New Roman" w:cs="Times New Roman"/>
          <w:sz w:val="26"/>
          <w:szCs w:val="26"/>
        </w:rPr>
        <w:t xml:space="preserve"> действовавших в </w:t>
      </w:r>
      <w:proofErr w:type="spellStart"/>
      <w:r w:rsidR="00CD57A3">
        <w:rPr>
          <w:rFonts w:ascii="Times New Roman" w:hAnsi="Times New Roman" w:cs="Times New Roman"/>
          <w:sz w:val="26"/>
          <w:szCs w:val="26"/>
        </w:rPr>
        <w:t>Веденкинском</w:t>
      </w:r>
      <w:proofErr w:type="spellEnd"/>
      <w:r w:rsidR="00523A5B" w:rsidRPr="00523A5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523A5B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E3402">
        <w:rPr>
          <w:rFonts w:ascii="Times New Roman" w:hAnsi="Times New Roman" w:cs="Times New Roman"/>
          <w:sz w:val="26"/>
          <w:szCs w:val="26"/>
        </w:rPr>
        <w:t>,</w:t>
      </w:r>
      <w:r w:rsidRP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B15821">
        <w:rPr>
          <w:rFonts w:ascii="Times New Roman" w:hAnsi="Times New Roman" w:cs="Times New Roman"/>
          <w:sz w:val="26"/>
          <w:szCs w:val="26"/>
        </w:rPr>
        <w:t>4</w:t>
      </w:r>
      <w:r w:rsidRP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3E12F8">
        <w:rPr>
          <w:rFonts w:ascii="Times New Roman" w:hAnsi="Times New Roman" w:cs="Times New Roman"/>
          <w:sz w:val="26"/>
          <w:szCs w:val="26"/>
        </w:rPr>
        <w:t xml:space="preserve">программы имеют уровень эффективности </w:t>
      </w:r>
      <w:r w:rsidR="000E3402">
        <w:rPr>
          <w:rFonts w:ascii="Times New Roman" w:hAnsi="Times New Roman" w:cs="Times New Roman"/>
          <w:sz w:val="26"/>
          <w:szCs w:val="26"/>
        </w:rPr>
        <w:t>–</w:t>
      </w:r>
      <w:r w:rsidR="003E12F8">
        <w:rPr>
          <w:rFonts w:ascii="Times New Roman" w:hAnsi="Times New Roman" w:cs="Times New Roman"/>
          <w:sz w:val="26"/>
          <w:szCs w:val="26"/>
        </w:rPr>
        <w:t xml:space="preserve"> </w:t>
      </w:r>
      <w:r w:rsidRPr="005E44A8">
        <w:rPr>
          <w:rFonts w:ascii="Times New Roman" w:hAnsi="Times New Roman" w:cs="Times New Roman"/>
          <w:sz w:val="26"/>
          <w:szCs w:val="26"/>
        </w:rPr>
        <w:t>высокоэффективн</w:t>
      </w:r>
      <w:r w:rsidR="003E12F8">
        <w:rPr>
          <w:rFonts w:ascii="Times New Roman" w:hAnsi="Times New Roman" w:cs="Times New Roman"/>
          <w:sz w:val="26"/>
          <w:szCs w:val="26"/>
        </w:rPr>
        <w:t>ые</w:t>
      </w:r>
      <w:r w:rsidR="000E3402">
        <w:rPr>
          <w:rFonts w:ascii="Times New Roman" w:hAnsi="Times New Roman" w:cs="Times New Roman"/>
          <w:sz w:val="26"/>
          <w:szCs w:val="26"/>
        </w:rPr>
        <w:t>.</w:t>
      </w:r>
    </w:p>
    <w:p w:rsidR="000C4CA7" w:rsidRPr="0076389C" w:rsidRDefault="00523A5B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</w:t>
      </w:r>
      <w:r w:rsidR="000C4CA7" w:rsidRPr="0076389C">
        <w:rPr>
          <w:rFonts w:ascii="Times New Roman" w:hAnsi="Times New Roman" w:cs="Times New Roman"/>
          <w:sz w:val="26"/>
          <w:szCs w:val="26"/>
        </w:rPr>
        <w:t xml:space="preserve"> эффективности (неэффективности) реализации муниципальных программ определялись по следующим критериям:</w:t>
      </w:r>
    </w:p>
    <w:p w:rsidR="000C4CA7" w:rsidRPr="0076389C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>-если показатель эффективности 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>более 1,0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 высокоэффективная:</w:t>
      </w:r>
    </w:p>
    <w:p w:rsidR="00310FFE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6B2A">
        <w:rPr>
          <w:rFonts w:ascii="Times New Roman" w:hAnsi="Times New Roman" w:cs="Times New Roman"/>
          <w:i/>
          <w:sz w:val="26"/>
          <w:szCs w:val="26"/>
        </w:rPr>
        <w:t xml:space="preserve">0,8 и </w:t>
      </w:r>
      <w:r w:rsidR="009C4450">
        <w:rPr>
          <w:rFonts w:ascii="Times New Roman" w:hAnsi="Times New Roman" w:cs="Times New Roman"/>
          <w:i/>
          <w:sz w:val="26"/>
          <w:szCs w:val="26"/>
        </w:rPr>
        <w:t xml:space="preserve">более </w:t>
      </w:r>
      <w:proofErr w:type="gramStart"/>
      <w:r w:rsidR="00310FFE">
        <w:rPr>
          <w:rFonts w:ascii="Times New Roman" w:hAnsi="Times New Roman" w:cs="Times New Roman"/>
          <w:i/>
          <w:sz w:val="26"/>
          <w:szCs w:val="26"/>
        </w:rPr>
        <w:t>0,8</w:t>
      </w:r>
      <w:proofErr w:type="gramEnd"/>
      <w:r w:rsidR="00310FFE">
        <w:rPr>
          <w:rFonts w:ascii="Times New Roman" w:hAnsi="Times New Roman" w:cs="Times New Roman"/>
          <w:i/>
          <w:sz w:val="26"/>
          <w:szCs w:val="26"/>
        </w:rPr>
        <w:t xml:space="preserve"> но 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менее </w:t>
      </w:r>
      <w:r w:rsidR="00310FFE">
        <w:rPr>
          <w:rFonts w:ascii="Times New Roman" w:hAnsi="Times New Roman" w:cs="Times New Roman"/>
          <w:i/>
          <w:sz w:val="26"/>
          <w:szCs w:val="26"/>
        </w:rPr>
        <w:t>1,0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310FFE">
        <w:rPr>
          <w:rFonts w:ascii="Times New Roman" w:hAnsi="Times New Roman" w:cs="Times New Roman"/>
          <w:i/>
          <w:sz w:val="26"/>
          <w:szCs w:val="26"/>
        </w:rPr>
        <w:t>эффективная;</w:t>
      </w:r>
    </w:p>
    <w:p w:rsidR="00310FFE" w:rsidRDefault="000C4CA7" w:rsidP="00310FF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6B2A">
        <w:rPr>
          <w:rFonts w:ascii="Times New Roman" w:hAnsi="Times New Roman" w:cs="Times New Roman"/>
          <w:i/>
          <w:sz w:val="26"/>
          <w:szCs w:val="26"/>
        </w:rPr>
        <w:t xml:space="preserve">0,5 и </w:t>
      </w:r>
      <w:proofErr w:type="gramStart"/>
      <w:r w:rsidR="00310FFE">
        <w:rPr>
          <w:rFonts w:ascii="Times New Roman" w:hAnsi="Times New Roman" w:cs="Times New Roman"/>
          <w:i/>
          <w:sz w:val="26"/>
          <w:szCs w:val="26"/>
        </w:rPr>
        <w:t>более</w:t>
      </w:r>
      <w:proofErr w:type="gramEnd"/>
      <w:r w:rsidR="00310FFE">
        <w:rPr>
          <w:rFonts w:ascii="Times New Roman" w:hAnsi="Times New Roman" w:cs="Times New Roman"/>
          <w:i/>
          <w:sz w:val="26"/>
          <w:szCs w:val="26"/>
        </w:rPr>
        <w:t xml:space="preserve">  но менее 0,8 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310FFE">
        <w:rPr>
          <w:rFonts w:ascii="Times New Roman" w:hAnsi="Times New Roman" w:cs="Times New Roman"/>
          <w:i/>
          <w:sz w:val="26"/>
          <w:szCs w:val="26"/>
        </w:rPr>
        <w:t>уровень эффективности -</w:t>
      </w:r>
      <w:r w:rsidR="009C445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>удовлетворительный;</w:t>
      </w:r>
    </w:p>
    <w:p w:rsidR="000C4CA7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>-</w:t>
      </w:r>
      <w:r w:rsidRPr="00A245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менее 0,</w:t>
      </w:r>
      <w:r w:rsidR="00310FFE">
        <w:rPr>
          <w:rFonts w:ascii="Times New Roman" w:hAnsi="Times New Roman" w:cs="Times New Roman"/>
          <w:i/>
          <w:sz w:val="26"/>
          <w:szCs w:val="26"/>
        </w:rPr>
        <w:t>5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  муниципальная программа признается неэффективной.</w:t>
      </w:r>
    </w:p>
    <w:p w:rsidR="000C4CA7" w:rsidRPr="009C4450" w:rsidRDefault="000C4CA7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Результаты оценки эффективности (неэффективности) реализации муниципальных программ</w:t>
      </w:r>
    </w:p>
    <w:p w:rsidR="00316B2A" w:rsidRPr="00271FAB" w:rsidRDefault="00316B2A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tbl>
      <w:tblPr>
        <w:tblW w:w="918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50"/>
        <w:gridCol w:w="2268"/>
      </w:tblGrid>
      <w:tr w:rsidR="000C4CA7" w:rsidRPr="00271FAB" w:rsidTr="00B15821">
        <w:tc>
          <w:tcPr>
            <w:tcW w:w="567" w:type="dxa"/>
          </w:tcPr>
          <w:p w:rsidR="000C4CA7" w:rsidRPr="00C765EE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>№</w:t>
            </w:r>
          </w:p>
        </w:tc>
        <w:tc>
          <w:tcPr>
            <w:tcW w:w="6350" w:type="dxa"/>
          </w:tcPr>
          <w:p w:rsidR="000C4CA7" w:rsidRPr="00C765EE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2268" w:type="dxa"/>
          </w:tcPr>
          <w:p w:rsidR="000C4CA7" w:rsidRPr="00C765EE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rFonts w:cs="Times New Roman"/>
                <w:sz w:val="26"/>
                <w:szCs w:val="26"/>
              </w:rPr>
              <w:t>Результаты оценки эффективности</w:t>
            </w:r>
          </w:p>
        </w:tc>
      </w:tr>
      <w:tr w:rsidR="00316B2A" w:rsidRPr="00271FAB" w:rsidTr="00B15821">
        <w:tc>
          <w:tcPr>
            <w:tcW w:w="567" w:type="dxa"/>
          </w:tcPr>
          <w:p w:rsidR="00316B2A" w:rsidRPr="00C765EE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>1.</w:t>
            </w:r>
          </w:p>
        </w:tc>
        <w:tc>
          <w:tcPr>
            <w:tcW w:w="6350" w:type="dxa"/>
          </w:tcPr>
          <w:p w:rsidR="00316B2A" w:rsidRPr="0076389C" w:rsidRDefault="00316B2A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CD57A3"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>сельского поселения</w:t>
            </w:r>
            <w:r w:rsidR="009C4450">
              <w:rPr>
                <w:sz w:val="26"/>
                <w:szCs w:val="26"/>
              </w:rPr>
              <w:t xml:space="preserve"> </w:t>
            </w:r>
            <w:r w:rsidRPr="00325907">
              <w:rPr>
                <w:sz w:val="26"/>
                <w:szCs w:val="26"/>
              </w:rPr>
              <w:t xml:space="preserve">"Развитие и сохранение культуры на территории </w:t>
            </w:r>
            <w:r w:rsidR="00CD57A3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" на 2017-202</w:t>
            </w:r>
            <w:r w:rsidR="00CD57A3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годы</w:t>
            </w:r>
            <w:r w:rsidR="009C44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9C4450">
              <w:rPr>
                <w:sz w:val="26"/>
                <w:szCs w:val="26"/>
              </w:rPr>
              <w:t xml:space="preserve">- </w:t>
            </w:r>
            <w:r w:rsidR="00CD57A3">
              <w:rPr>
                <w:sz w:val="26"/>
                <w:szCs w:val="26"/>
              </w:rPr>
              <w:t>20,12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523A5B" w:rsidRPr="00B95E2A" w:rsidRDefault="00523A5B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</w:p>
          <w:p w:rsidR="00316B2A" w:rsidRPr="00B95E2A" w:rsidRDefault="00421E27" w:rsidP="00523A5B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8578C4">
              <w:rPr>
                <w:rFonts w:cs="Times New Roman"/>
                <w:b/>
                <w:sz w:val="28"/>
                <w:szCs w:val="28"/>
              </w:rPr>
              <w:t>5,807</w:t>
            </w:r>
          </w:p>
        </w:tc>
      </w:tr>
      <w:tr w:rsidR="00316B2A" w:rsidRPr="00271FAB" w:rsidTr="00B15821">
        <w:tc>
          <w:tcPr>
            <w:tcW w:w="567" w:type="dxa"/>
          </w:tcPr>
          <w:p w:rsidR="00316B2A" w:rsidRPr="00C765EE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>2.</w:t>
            </w:r>
          </w:p>
        </w:tc>
        <w:tc>
          <w:tcPr>
            <w:tcW w:w="6350" w:type="dxa"/>
          </w:tcPr>
          <w:p w:rsidR="00316B2A" w:rsidRPr="0076389C" w:rsidRDefault="00316B2A" w:rsidP="00740352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CD57A3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"Обеспечение пожарной безопасности на территории </w:t>
            </w:r>
            <w:r w:rsidR="00CD57A3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</w:t>
            </w:r>
            <w:r w:rsidR="00CD57A3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годы"</w:t>
            </w:r>
            <w:r>
              <w:rPr>
                <w:sz w:val="26"/>
                <w:szCs w:val="26"/>
              </w:rPr>
              <w:t xml:space="preserve"> -</w:t>
            </w:r>
            <w:r w:rsidR="009C4450">
              <w:rPr>
                <w:sz w:val="26"/>
                <w:szCs w:val="26"/>
              </w:rPr>
              <w:t xml:space="preserve"> </w:t>
            </w:r>
            <w:r w:rsidR="00CD57A3">
              <w:rPr>
                <w:sz w:val="26"/>
                <w:szCs w:val="26"/>
              </w:rPr>
              <w:t>1,23</w:t>
            </w:r>
            <w:r w:rsidR="009C4450"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316B2A" w:rsidRPr="00B95E2A" w:rsidRDefault="007155BD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4A0B67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,031</w:t>
            </w:r>
          </w:p>
        </w:tc>
      </w:tr>
      <w:tr w:rsidR="00316B2A" w:rsidRPr="00271FAB" w:rsidTr="00B15821">
        <w:tc>
          <w:tcPr>
            <w:tcW w:w="567" w:type="dxa"/>
          </w:tcPr>
          <w:p w:rsidR="00316B2A" w:rsidRPr="00C765EE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>3.</w:t>
            </w:r>
          </w:p>
        </w:tc>
        <w:tc>
          <w:tcPr>
            <w:tcW w:w="6350" w:type="dxa"/>
          </w:tcPr>
          <w:p w:rsidR="00316B2A" w:rsidRPr="0076389C" w:rsidRDefault="00316B2A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 w:rsidR="00CD57A3"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"Благоустройство территории </w:t>
            </w:r>
            <w:r w:rsidR="00CD57A3">
              <w:rPr>
                <w:sz w:val="26"/>
                <w:szCs w:val="26"/>
              </w:rPr>
              <w:lastRenderedPageBreak/>
              <w:t>Веденкин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</w:t>
            </w:r>
            <w:r w:rsidR="00CD57A3">
              <w:rPr>
                <w:sz w:val="26"/>
                <w:szCs w:val="26"/>
              </w:rPr>
              <w:t>4</w:t>
            </w:r>
            <w:r w:rsidRPr="00325907">
              <w:rPr>
                <w:sz w:val="26"/>
                <w:szCs w:val="26"/>
              </w:rPr>
              <w:t xml:space="preserve"> </w:t>
            </w:r>
            <w:r w:rsidR="009C4450">
              <w:rPr>
                <w:sz w:val="26"/>
                <w:szCs w:val="26"/>
              </w:rPr>
              <w:t xml:space="preserve"> годы </w:t>
            </w:r>
            <w:r>
              <w:rPr>
                <w:sz w:val="26"/>
                <w:szCs w:val="26"/>
              </w:rPr>
              <w:t xml:space="preserve"> -</w:t>
            </w:r>
            <w:r w:rsidR="009C4450">
              <w:rPr>
                <w:sz w:val="26"/>
                <w:szCs w:val="26"/>
              </w:rPr>
              <w:t xml:space="preserve"> </w:t>
            </w:r>
            <w:r w:rsidR="00CD57A3">
              <w:rPr>
                <w:sz w:val="26"/>
                <w:szCs w:val="26"/>
              </w:rPr>
              <w:t>20,12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2268" w:type="dxa"/>
          </w:tcPr>
          <w:p w:rsidR="00316B2A" w:rsidRPr="00B95E2A" w:rsidRDefault="00F70DC9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 w:rsidRPr="003F36FA">
              <w:rPr>
                <w:rFonts w:cs="Times New Roman"/>
                <w:b/>
                <w:sz w:val="28"/>
                <w:szCs w:val="28"/>
              </w:rPr>
              <w:lastRenderedPageBreak/>
              <w:t>1,</w:t>
            </w:r>
            <w:r>
              <w:rPr>
                <w:rFonts w:cs="Times New Roman"/>
                <w:b/>
                <w:sz w:val="28"/>
                <w:szCs w:val="28"/>
              </w:rPr>
              <w:t>273</w:t>
            </w:r>
          </w:p>
        </w:tc>
      </w:tr>
      <w:tr w:rsidR="00CD57A3" w:rsidRPr="00271FAB" w:rsidTr="00B15821">
        <w:tc>
          <w:tcPr>
            <w:tcW w:w="567" w:type="dxa"/>
          </w:tcPr>
          <w:p w:rsidR="00CD57A3" w:rsidRPr="00C765EE" w:rsidRDefault="00CD57A3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350" w:type="dxa"/>
          </w:tcPr>
          <w:p w:rsidR="00CD57A3" w:rsidRPr="00325907" w:rsidRDefault="00CD57A3" w:rsidP="00CD57A3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 xml:space="preserve">Муниципальная программа </w:t>
            </w:r>
            <w:r>
              <w:rPr>
                <w:sz w:val="26"/>
                <w:szCs w:val="26"/>
              </w:rPr>
              <w:t xml:space="preserve">Веденкинского </w:t>
            </w:r>
            <w:r w:rsidRPr="00325907">
              <w:rPr>
                <w:sz w:val="26"/>
                <w:szCs w:val="26"/>
              </w:rPr>
              <w:t>сельского поселения "</w:t>
            </w:r>
            <w:r>
              <w:rPr>
                <w:sz w:val="26"/>
                <w:szCs w:val="26"/>
              </w:rPr>
              <w:t>Формирование современной городской среды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еденкинского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ьского поселения на 2020-2027</w:t>
            </w:r>
            <w:r w:rsidRPr="00325907">
              <w:rPr>
                <w:sz w:val="26"/>
                <w:szCs w:val="26"/>
              </w:rPr>
              <w:t xml:space="preserve"> годы"</w:t>
            </w:r>
            <w:r w:rsidR="009C44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  <w:r w:rsidR="009C44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3,57%</w:t>
            </w:r>
          </w:p>
        </w:tc>
        <w:tc>
          <w:tcPr>
            <w:tcW w:w="2268" w:type="dxa"/>
          </w:tcPr>
          <w:p w:rsidR="00CD57A3" w:rsidRPr="000E3402" w:rsidRDefault="00886D3D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b/>
                <w:sz w:val="26"/>
                <w:szCs w:val="26"/>
                <w:highlight w:val="yellow"/>
              </w:rPr>
            </w:pPr>
            <w:r w:rsidRPr="000E3402">
              <w:rPr>
                <w:b/>
                <w:sz w:val="26"/>
                <w:szCs w:val="26"/>
              </w:rPr>
              <w:t>1,0</w:t>
            </w:r>
          </w:p>
        </w:tc>
      </w:tr>
    </w:tbl>
    <w:p w:rsidR="00316B2A" w:rsidRDefault="00316B2A" w:rsidP="000C4C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Pr="009C4450" w:rsidRDefault="000C4CA7" w:rsidP="000C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>3.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FCD" w:rsidRPr="009C445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C4450">
        <w:rPr>
          <w:rFonts w:ascii="Times New Roman" w:hAnsi="Times New Roman" w:cs="Times New Roman"/>
          <w:b/>
          <w:bCs/>
          <w:sz w:val="28"/>
          <w:szCs w:val="28"/>
        </w:rPr>
        <w:t>нформация о муниципальных программах</w:t>
      </w:r>
    </w:p>
    <w:p w:rsidR="000C4CA7" w:rsidRPr="009C4450" w:rsidRDefault="000C4CA7" w:rsidP="000C4CA7">
      <w:pPr>
        <w:pStyle w:val="a3"/>
        <w:suppressAutoHyphens w:val="0"/>
        <w:autoSpaceDE/>
        <w:spacing w:before="120" w:after="120"/>
        <w:ind w:left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9C4450">
        <w:rPr>
          <w:rFonts w:cs="Times New Roman"/>
          <w:color w:val="000000"/>
          <w:sz w:val="28"/>
          <w:szCs w:val="28"/>
          <w:lang w:eastAsia="ru-RU"/>
        </w:rPr>
        <w:tab/>
      </w:r>
    </w:p>
    <w:p w:rsidR="000C4CA7" w:rsidRPr="009C4450" w:rsidRDefault="000C4CA7" w:rsidP="0025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2535D6" w:rsidRPr="009C4450">
        <w:rPr>
          <w:rFonts w:ascii="Times New Roman" w:hAnsi="Times New Roman" w:cs="Times New Roman"/>
          <w:b/>
          <w:sz w:val="28"/>
          <w:szCs w:val="28"/>
        </w:rPr>
        <w:t xml:space="preserve">«Развитие и сохранение культуры на территории  </w:t>
      </w:r>
      <w:r w:rsidR="00CD57A3" w:rsidRPr="009C4450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2535D6" w:rsidRPr="009C4450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» </w:t>
      </w:r>
    </w:p>
    <w:p w:rsidR="00DC4C58" w:rsidRDefault="00DC4C58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2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За счет ассигнований предусмотренных в бюджете </w:t>
      </w:r>
      <w:r w:rsidR="00CD57A3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в 2021 году  на реализацию муниципальной программы </w:t>
      </w:r>
      <w:r w:rsidRPr="005E44A8">
        <w:rPr>
          <w:rFonts w:ascii="Times New Roman" w:hAnsi="Times New Roman" w:cs="Times New Roman"/>
          <w:sz w:val="28"/>
          <w:szCs w:val="28"/>
        </w:rPr>
        <w:t xml:space="preserve">«Развитие и сохранение культуры на территории  </w:t>
      </w:r>
      <w:r w:rsidR="00CD57A3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Pr="005E44A8">
        <w:rPr>
          <w:rFonts w:ascii="Times New Roman" w:hAnsi="Times New Roman" w:cs="Times New Roman"/>
          <w:sz w:val="28"/>
          <w:szCs w:val="28"/>
        </w:rPr>
        <w:t>сельского  поселения»</w:t>
      </w:r>
      <w:r w:rsidRPr="00E54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лись расходные обязательства </w:t>
      </w:r>
      <w:r w:rsidR="00CD57A3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а местного значения поселения -  создание условий для организации досуга и обеспечения жителей сельского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2D5" w:rsidRDefault="00C60BE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15821">
        <w:rPr>
          <w:rFonts w:ascii="Times New Roman" w:hAnsi="Times New Roman" w:cs="Times New Roman"/>
          <w:sz w:val="28"/>
          <w:szCs w:val="28"/>
        </w:rPr>
        <w:t>«</w:t>
      </w:r>
      <w:r w:rsidR="00DC4C58" w:rsidRPr="00DC4C58">
        <w:rPr>
          <w:rFonts w:ascii="Times New Roman" w:hAnsi="Times New Roman" w:cs="Times New Roman"/>
          <w:sz w:val="28"/>
          <w:szCs w:val="28"/>
        </w:rPr>
        <w:t>Положение</w:t>
      </w:r>
      <w:proofErr w:type="gramStart"/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  <w:r w:rsidR="003B2BF2" w:rsidRPr="003B2BF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B2BF2" w:rsidRPr="003B2BF2">
        <w:rPr>
          <w:rFonts w:ascii="Times New Roman" w:hAnsi="Times New Roman" w:cs="Times New Roman"/>
          <w:sz w:val="28"/>
          <w:szCs w:val="28"/>
        </w:rPr>
        <w:t xml:space="preserve"> создании досуга и обеспечения жителей ВСП услугами организации культуры</w:t>
      </w:r>
      <w:r w:rsidR="00B15821">
        <w:rPr>
          <w:rFonts w:ascii="Times New Roman" w:hAnsi="Times New Roman" w:cs="Times New Roman"/>
          <w:sz w:val="28"/>
          <w:szCs w:val="28"/>
        </w:rPr>
        <w:t>»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, </w:t>
      </w:r>
      <w:r w:rsidR="00DC4C58" w:rsidRPr="003B2BF2">
        <w:rPr>
          <w:rFonts w:ascii="Times New Roman" w:hAnsi="Times New Roman" w:cs="Times New Roman"/>
          <w:sz w:val="28"/>
          <w:szCs w:val="28"/>
        </w:rPr>
        <w:t>утв. решение</w:t>
      </w:r>
      <w:r w:rsidR="003B2BF2" w:rsidRPr="003B2BF2">
        <w:rPr>
          <w:rFonts w:ascii="Times New Roman" w:hAnsi="Times New Roman" w:cs="Times New Roman"/>
          <w:sz w:val="28"/>
          <w:szCs w:val="28"/>
        </w:rPr>
        <w:t>м МК от 16.09.2005г № 15</w:t>
      </w:r>
      <w:r w:rsidR="003C62D5" w:rsidRPr="003B2BF2">
        <w:rPr>
          <w:rFonts w:ascii="Times New Roman" w:hAnsi="Times New Roman" w:cs="Times New Roman"/>
          <w:sz w:val="28"/>
          <w:szCs w:val="28"/>
        </w:rPr>
        <w:t>;</w:t>
      </w:r>
    </w:p>
    <w:p w:rsidR="003C62D5" w:rsidRDefault="003C62D5" w:rsidP="003B2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3B2BF2" w:rsidRPr="003B2BF2">
        <w:rPr>
          <w:rFonts w:ascii="Times New Roman" w:hAnsi="Times New Roman" w:cs="Times New Roman"/>
          <w:sz w:val="28"/>
          <w:szCs w:val="28"/>
        </w:rPr>
        <w:t>решение МК от 24.11.2006г № 157</w:t>
      </w:r>
      <w:r w:rsidR="00DC4C58" w:rsidRPr="003B2BF2">
        <w:rPr>
          <w:rFonts w:ascii="Times New Roman" w:hAnsi="Times New Roman" w:cs="Times New Roman"/>
          <w:sz w:val="28"/>
          <w:szCs w:val="28"/>
        </w:rPr>
        <w:t xml:space="preserve"> "</w:t>
      </w:r>
      <w:r w:rsidR="003B2BF2">
        <w:rPr>
          <w:rFonts w:ascii="Times New Roman" w:hAnsi="Times New Roman" w:cs="Times New Roman"/>
          <w:sz w:val="28"/>
          <w:szCs w:val="28"/>
        </w:rPr>
        <w:t xml:space="preserve">О муниципальном учреждении </w:t>
      </w:r>
      <w:r w:rsidR="003B2BF2" w:rsidRPr="003B2BF2">
        <w:rPr>
          <w:rFonts w:ascii="Times New Roman" w:hAnsi="Times New Roman" w:cs="Times New Roman"/>
          <w:sz w:val="28"/>
          <w:szCs w:val="28"/>
        </w:rPr>
        <w:t>«Дом культуры Веде</w:t>
      </w:r>
      <w:r w:rsidR="003B2BF2">
        <w:rPr>
          <w:rFonts w:ascii="Times New Roman" w:hAnsi="Times New Roman" w:cs="Times New Roman"/>
          <w:sz w:val="28"/>
          <w:szCs w:val="28"/>
        </w:rPr>
        <w:t xml:space="preserve">нкинского сельского поселения» </w:t>
      </w:r>
      <w:r w:rsidR="00DC4C58" w:rsidRPr="003B2BF2">
        <w:rPr>
          <w:rFonts w:ascii="Times New Roman" w:hAnsi="Times New Roman" w:cs="Times New Roman"/>
          <w:sz w:val="28"/>
          <w:szCs w:val="28"/>
        </w:rPr>
        <w:t>";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 постановление администрации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 СП № 10 от 12</w:t>
      </w:r>
      <w:r w:rsidR="00DC4C58" w:rsidRPr="00F3278B">
        <w:rPr>
          <w:rFonts w:ascii="Times New Roman" w:hAnsi="Times New Roman" w:cs="Times New Roman"/>
          <w:sz w:val="28"/>
          <w:szCs w:val="28"/>
        </w:rPr>
        <w:t>.02.2019г «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становлении расходных обязательств Веденкинского сельского поселения  по исполнению вопросов местного значения в области создания условий для организации досуга и обеспечения жителей поселения услугами организаций культуры</w:t>
      </w:r>
      <w:r w:rsidR="00DC4C58" w:rsidRPr="00F3278B">
        <w:rPr>
          <w:rFonts w:ascii="Times New Roman" w:hAnsi="Times New Roman" w:cs="Times New Roman"/>
          <w:sz w:val="28"/>
          <w:szCs w:val="28"/>
        </w:rPr>
        <w:t>»</w:t>
      </w:r>
      <w:r w:rsidRPr="00F3278B">
        <w:rPr>
          <w:rFonts w:ascii="Times New Roman" w:hAnsi="Times New Roman" w:cs="Times New Roman"/>
          <w:sz w:val="28"/>
          <w:szCs w:val="28"/>
        </w:rPr>
        <w:t>;</w:t>
      </w:r>
    </w:p>
    <w:p w:rsidR="00DC4C58" w:rsidRPr="00F3278B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Pr="00F327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</w:t>
      </w:r>
      <w:r w:rsidRPr="00F3278B">
        <w:rPr>
          <w:rFonts w:ascii="Times New Roman" w:hAnsi="Times New Roman" w:cs="Times New Roman"/>
          <w:sz w:val="28"/>
          <w:szCs w:val="28"/>
        </w:rPr>
        <w:t xml:space="preserve"> СП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 от 08.05.2020г № 28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тверждении порядка финансового обеспечения культурно-массовых, физкультурно-спо</w:t>
      </w:r>
      <w:r w:rsidR="009C4450">
        <w:rPr>
          <w:rFonts w:ascii="Times New Roman" w:hAnsi="Times New Roman" w:cs="Times New Roman"/>
          <w:sz w:val="28"/>
          <w:szCs w:val="28"/>
        </w:rPr>
        <w:t>ртивных мероприятий на территор</w:t>
      </w:r>
      <w:r w:rsidR="00F3278B" w:rsidRPr="00F3278B">
        <w:rPr>
          <w:rFonts w:ascii="Times New Roman" w:hAnsi="Times New Roman" w:cs="Times New Roman"/>
          <w:sz w:val="28"/>
          <w:szCs w:val="28"/>
        </w:rPr>
        <w:t>ии Веденкинского сельского поселения</w:t>
      </w:r>
      <w:r w:rsidRPr="00F3278B">
        <w:rPr>
          <w:rFonts w:ascii="Times New Roman" w:hAnsi="Times New Roman" w:cs="Times New Roman"/>
          <w:sz w:val="28"/>
          <w:szCs w:val="28"/>
        </w:rPr>
        <w:t>";</w:t>
      </w:r>
    </w:p>
    <w:p w:rsidR="003C62D5" w:rsidRPr="00F3278B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>- р</w:t>
      </w:r>
      <w:r w:rsidR="00DC4C58" w:rsidRPr="00F3278B">
        <w:rPr>
          <w:rFonts w:ascii="Times New Roman" w:hAnsi="Times New Roman" w:cs="Times New Roman"/>
          <w:sz w:val="28"/>
          <w:szCs w:val="28"/>
        </w:rPr>
        <w:t>ешение</w:t>
      </w:r>
      <w:r w:rsidRPr="00F3278B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</w:t>
      </w:r>
      <w:r w:rsidRPr="00F3278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3278B" w:rsidRPr="00F3278B">
        <w:rPr>
          <w:rFonts w:ascii="Times New Roman" w:hAnsi="Times New Roman" w:cs="Times New Roman"/>
          <w:sz w:val="28"/>
          <w:szCs w:val="28"/>
        </w:rPr>
        <w:t>от 31.10.2018г № 99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</w:t>
      </w:r>
      <w:r w:rsidR="00F3278B" w:rsidRPr="00F3278B">
        <w:rPr>
          <w:rFonts w:ascii="Times New Roman" w:hAnsi="Times New Roman" w:cs="Times New Roman"/>
          <w:sz w:val="28"/>
          <w:szCs w:val="28"/>
        </w:rPr>
        <w:t>Об утверждении Положения  об оплате труда работников муниципальных учреждений Веденкинского сельского поселения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F3278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Pr="00F3278B">
        <w:rPr>
          <w:rFonts w:ascii="Times New Roman" w:hAnsi="Times New Roman" w:cs="Times New Roman"/>
          <w:sz w:val="28"/>
          <w:szCs w:val="28"/>
        </w:rPr>
        <w:t xml:space="preserve">СП </w:t>
      </w:r>
      <w:r w:rsidR="00F3278B" w:rsidRPr="00F3278B">
        <w:rPr>
          <w:rFonts w:ascii="Times New Roman" w:hAnsi="Times New Roman" w:cs="Times New Roman"/>
          <w:sz w:val="28"/>
          <w:szCs w:val="28"/>
        </w:rPr>
        <w:t>от 02.11.2018г. № 54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О введении отраслевых </w:t>
      </w:r>
      <w:proofErr w:type="gramStart"/>
      <w:r w:rsidR="00DC4C58" w:rsidRPr="00F3278B">
        <w:rPr>
          <w:rFonts w:ascii="Times New Roman" w:hAnsi="Times New Roman" w:cs="Times New Roman"/>
          <w:sz w:val="28"/>
          <w:szCs w:val="28"/>
        </w:rPr>
        <w:t>систем оплаты труда работников муниципальных учреждений</w:t>
      </w:r>
      <w:proofErr w:type="gramEnd"/>
      <w:r w:rsidR="00DC4C58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DC4C58" w:rsidRPr="00F3278B">
        <w:rPr>
          <w:rFonts w:ascii="Times New Roman" w:hAnsi="Times New Roman" w:cs="Times New Roman"/>
          <w:sz w:val="28"/>
          <w:szCs w:val="28"/>
        </w:rPr>
        <w:t>сельского поселения"</w:t>
      </w:r>
      <w:r w:rsidR="00F3278B">
        <w:rPr>
          <w:rFonts w:ascii="Times New Roman" w:hAnsi="Times New Roman" w:cs="Times New Roman"/>
          <w:sz w:val="28"/>
          <w:szCs w:val="28"/>
        </w:rPr>
        <w:t>;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C58" w:rsidRPr="00DC4C58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 w:rsidRPr="00F3278B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F327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</w:t>
      </w:r>
      <w:r w:rsidR="00F3278B" w:rsidRPr="00F3278B">
        <w:rPr>
          <w:rFonts w:ascii="Times New Roman" w:hAnsi="Times New Roman" w:cs="Times New Roman"/>
          <w:sz w:val="28"/>
          <w:szCs w:val="28"/>
        </w:rPr>
        <w:t>Веденкинского СП от 02.11.2018г № 55</w:t>
      </w:r>
      <w:r w:rsidR="00DC4C58" w:rsidRPr="00F3278B">
        <w:rPr>
          <w:rFonts w:ascii="Times New Roman" w:hAnsi="Times New Roman" w:cs="Times New Roman"/>
          <w:sz w:val="28"/>
          <w:szCs w:val="28"/>
        </w:rPr>
        <w:t xml:space="preserve"> "Об утверждении Примерного положения об оплате труда работников  учреждений культуры  </w:t>
      </w:r>
      <w:r w:rsidR="00F3278B" w:rsidRPr="00F3278B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DC4C58" w:rsidRPr="00F3278B">
        <w:rPr>
          <w:rFonts w:ascii="Times New Roman" w:hAnsi="Times New Roman" w:cs="Times New Roman"/>
          <w:sz w:val="28"/>
          <w:szCs w:val="28"/>
        </w:rPr>
        <w:t>сельского поселения"</w:t>
      </w:r>
      <w:r w:rsidRPr="00F3278B">
        <w:rPr>
          <w:rFonts w:ascii="Times New Roman" w:hAnsi="Times New Roman" w:cs="Times New Roman"/>
          <w:sz w:val="28"/>
          <w:szCs w:val="28"/>
        </w:rPr>
        <w:t>.</w:t>
      </w:r>
    </w:p>
    <w:p w:rsidR="00500B93" w:rsidRPr="00463CF0" w:rsidRDefault="00500B93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й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ограмм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ы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9C4450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"Развитие и сохранение культуры на территории 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17-202</w:t>
      </w:r>
      <w:r w:rsidR="00CD57A3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500B93" w:rsidRPr="00E54FCD" w:rsidRDefault="00500B93" w:rsidP="002535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Default="00E54FCD" w:rsidP="00E54FCD">
      <w:pPr>
        <w:pStyle w:val="a3"/>
        <w:ind w:left="0"/>
        <w:jc w:val="both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proofErr w:type="gramStart"/>
      <w:r w:rsidR="000C4CA7" w:rsidRPr="002D022F">
        <w:rPr>
          <w:rFonts w:cs="Times New Roman"/>
          <w:sz w:val="26"/>
          <w:szCs w:val="26"/>
        </w:rPr>
        <w:t>Муниципальная программа «</w:t>
      </w:r>
      <w:r w:rsidR="002535D6">
        <w:rPr>
          <w:sz w:val="28"/>
          <w:szCs w:val="28"/>
        </w:rPr>
        <w:t xml:space="preserve">Развитие и сохранение культуры на территории  </w:t>
      </w:r>
      <w:r w:rsidR="00CD57A3">
        <w:rPr>
          <w:sz w:val="28"/>
          <w:szCs w:val="28"/>
        </w:rPr>
        <w:t>Веденкинского</w:t>
      </w:r>
      <w:r w:rsidR="002535D6">
        <w:rPr>
          <w:sz w:val="28"/>
          <w:szCs w:val="28"/>
        </w:rPr>
        <w:t xml:space="preserve"> сельского  поселения» </w:t>
      </w:r>
      <w:r w:rsidR="000C4CA7" w:rsidRPr="002D022F">
        <w:rPr>
          <w:rFonts w:cs="Times New Roman"/>
          <w:sz w:val="26"/>
          <w:szCs w:val="26"/>
        </w:rPr>
        <w:t>» (далее – Программа), утвержд</w:t>
      </w:r>
      <w:r w:rsidR="000C4CA7">
        <w:rPr>
          <w:rFonts w:cs="Times New Roman"/>
          <w:sz w:val="26"/>
          <w:szCs w:val="26"/>
        </w:rPr>
        <w:t>е</w:t>
      </w:r>
      <w:r w:rsidR="000C4CA7" w:rsidRPr="002D022F">
        <w:rPr>
          <w:rFonts w:cs="Times New Roman"/>
          <w:sz w:val="26"/>
          <w:szCs w:val="26"/>
        </w:rPr>
        <w:t xml:space="preserve">на </w:t>
      </w:r>
      <w:r w:rsidR="000C4CA7" w:rsidRPr="002D022F">
        <w:rPr>
          <w:rFonts w:cs="Times New Roman"/>
          <w:bCs/>
          <w:sz w:val="26"/>
          <w:szCs w:val="26"/>
        </w:rPr>
        <w:t xml:space="preserve">постановлением администрации </w:t>
      </w:r>
      <w:r w:rsidR="00F3278B" w:rsidRPr="00F3278B">
        <w:rPr>
          <w:rFonts w:cs="Times New Roman"/>
          <w:bCs/>
          <w:sz w:val="26"/>
          <w:szCs w:val="26"/>
        </w:rPr>
        <w:t xml:space="preserve">Веденкинского </w:t>
      </w:r>
      <w:r w:rsidR="002535D6" w:rsidRPr="00F3278B">
        <w:rPr>
          <w:rFonts w:cs="Times New Roman"/>
          <w:bCs/>
          <w:sz w:val="26"/>
          <w:szCs w:val="26"/>
        </w:rPr>
        <w:t xml:space="preserve">сельского поселения  </w:t>
      </w:r>
      <w:r w:rsidR="002535D6" w:rsidRPr="00F3278B">
        <w:rPr>
          <w:sz w:val="26"/>
          <w:szCs w:val="26"/>
        </w:rPr>
        <w:t xml:space="preserve">№ </w:t>
      </w:r>
      <w:r w:rsidR="00F3278B" w:rsidRPr="00F3278B">
        <w:rPr>
          <w:sz w:val="26"/>
          <w:szCs w:val="26"/>
        </w:rPr>
        <w:t>34 от 15.11</w:t>
      </w:r>
      <w:r w:rsidR="002535D6" w:rsidRPr="00F3278B">
        <w:rPr>
          <w:sz w:val="26"/>
          <w:szCs w:val="26"/>
        </w:rPr>
        <w:t xml:space="preserve">.2016 г. </w:t>
      </w:r>
      <w:r w:rsidR="002535D6" w:rsidRPr="00F3278B">
        <w:rPr>
          <w:rFonts w:cs="Times New Roman"/>
          <w:bCs/>
          <w:sz w:val="26"/>
          <w:szCs w:val="26"/>
        </w:rPr>
        <w:t xml:space="preserve"> </w:t>
      </w:r>
      <w:r w:rsidR="000C4CA7" w:rsidRPr="00F3278B">
        <w:rPr>
          <w:rFonts w:cs="Times New Roman"/>
          <w:bCs/>
          <w:sz w:val="26"/>
          <w:szCs w:val="26"/>
        </w:rPr>
        <w:t xml:space="preserve">(в редакции постановлений от </w:t>
      </w:r>
      <w:r w:rsidR="00F3278B" w:rsidRPr="00F3278B">
        <w:rPr>
          <w:rFonts w:cs="Times New Roman"/>
          <w:bCs/>
          <w:sz w:val="26"/>
          <w:szCs w:val="26"/>
        </w:rPr>
        <w:t>26</w:t>
      </w:r>
      <w:r w:rsidR="000C4CA7" w:rsidRPr="00F3278B">
        <w:rPr>
          <w:rFonts w:cs="Times New Roman"/>
          <w:bCs/>
          <w:sz w:val="26"/>
          <w:szCs w:val="26"/>
        </w:rPr>
        <w:t>.</w:t>
      </w:r>
      <w:r w:rsidR="00847026" w:rsidRPr="00F3278B">
        <w:rPr>
          <w:rFonts w:cs="Times New Roman"/>
          <w:bCs/>
          <w:sz w:val="26"/>
          <w:szCs w:val="26"/>
        </w:rPr>
        <w:t>10</w:t>
      </w:r>
      <w:r w:rsidR="000C4CA7" w:rsidRPr="00F3278B">
        <w:rPr>
          <w:rFonts w:cs="Times New Roman"/>
          <w:bCs/>
          <w:sz w:val="26"/>
          <w:szCs w:val="26"/>
        </w:rPr>
        <w:t>.201</w:t>
      </w:r>
      <w:r w:rsidR="00847026" w:rsidRPr="00F3278B">
        <w:rPr>
          <w:rFonts w:cs="Times New Roman"/>
          <w:bCs/>
          <w:sz w:val="26"/>
          <w:szCs w:val="26"/>
        </w:rPr>
        <w:t>7</w:t>
      </w:r>
      <w:r w:rsidR="000C4CA7" w:rsidRPr="00F3278B">
        <w:rPr>
          <w:rFonts w:cs="Times New Roman"/>
          <w:bCs/>
          <w:sz w:val="26"/>
          <w:szCs w:val="26"/>
        </w:rPr>
        <w:t>г. №</w:t>
      </w:r>
      <w:r w:rsidR="00F3278B" w:rsidRPr="00F3278B">
        <w:rPr>
          <w:rFonts w:cs="Times New Roman"/>
          <w:bCs/>
          <w:sz w:val="26"/>
          <w:szCs w:val="26"/>
        </w:rPr>
        <w:t xml:space="preserve"> 45;</w:t>
      </w:r>
      <w:r w:rsidR="000C4CA7" w:rsidRPr="00F3278B">
        <w:rPr>
          <w:rFonts w:cs="Times New Roman"/>
          <w:bCs/>
          <w:sz w:val="26"/>
          <w:szCs w:val="26"/>
        </w:rPr>
        <w:t xml:space="preserve"> от </w:t>
      </w:r>
      <w:r w:rsidR="00F3278B" w:rsidRPr="00F3278B">
        <w:rPr>
          <w:rFonts w:cs="Times New Roman"/>
          <w:bCs/>
          <w:sz w:val="26"/>
          <w:szCs w:val="26"/>
        </w:rPr>
        <w:t>21</w:t>
      </w:r>
      <w:r w:rsidR="000C4CA7" w:rsidRPr="00F3278B">
        <w:rPr>
          <w:rFonts w:cs="Times New Roman"/>
          <w:bCs/>
          <w:sz w:val="26"/>
          <w:szCs w:val="26"/>
        </w:rPr>
        <w:t>.0</w:t>
      </w:r>
      <w:r w:rsidR="00847026" w:rsidRPr="00F3278B">
        <w:rPr>
          <w:rFonts w:cs="Times New Roman"/>
          <w:bCs/>
          <w:sz w:val="26"/>
          <w:szCs w:val="26"/>
        </w:rPr>
        <w:t>8</w:t>
      </w:r>
      <w:r w:rsidR="00F3278B" w:rsidRPr="00F3278B">
        <w:rPr>
          <w:rFonts w:cs="Times New Roman"/>
          <w:bCs/>
          <w:sz w:val="26"/>
          <w:szCs w:val="26"/>
        </w:rPr>
        <w:t>.2018</w:t>
      </w:r>
      <w:r w:rsidR="000C4CA7" w:rsidRPr="00F3278B">
        <w:rPr>
          <w:rFonts w:cs="Times New Roman"/>
          <w:bCs/>
          <w:sz w:val="26"/>
          <w:szCs w:val="26"/>
        </w:rPr>
        <w:t>г. №</w:t>
      </w:r>
      <w:r w:rsidR="00F3278B" w:rsidRPr="00F3278B">
        <w:rPr>
          <w:rFonts w:cs="Times New Roman"/>
          <w:bCs/>
          <w:sz w:val="26"/>
          <w:szCs w:val="26"/>
        </w:rPr>
        <w:t xml:space="preserve"> 40; от 22.10.2018г. № 51; от 13.12.2018г. № 59/2; от 06.06.2019г. № 33; от 19.08.2019г. № 49/1;</w:t>
      </w:r>
      <w:proofErr w:type="gramEnd"/>
      <w:r w:rsidR="00F3278B" w:rsidRPr="00F3278B">
        <w:rPr>
          <w:rFonts w:cs="Times New Roman"/>
          <w:bCs/>
          <w:sz w:val="26"/>
          <w:szCs w:val="26"/>
        </w:rPr>
        <w:t xml:space="preserve"> от 14.04.2020г. № 22; от 23.07.2020г. № 44; от 01.12.2020г. № 73; от 05.07.2021г. № 25; от 08.07.2021г. № 27; от 27.12.2021г. № 74</w:t>
      </w:r>
      <w:r w:rsidR="000C4CA7" w:rsidRPr="00F3278B">
        <w:rPr>
          <w:rFonts w:cs="Times New Roman"/>
          <w:bCs/>
          <w:sz w:val="26"/>
          <w:szCs w:val="26"/>
        </w:rPr>
        <w:t>).</w:t>
      </w:r>
    </w:p>
    <w:p w:rsidR="00B15821" w:rsidRPr="002535D6" w:rsidRDefault="00B15821" w:rsidP="00E54FCD">
      <w:pPr>
        <w:pStyle w:val="a3"/>
        <w:ind w:left="0"/>
        <w:jc w:val="both"/>
        <w:rPr>
          <w:rFonts w:cs="Times New Roman"/>
          <w:sz w:val="26"/>
          <w:szCs w:val="26"/>
        </w:rPr>
      </w:pPr>
    </w:p>
    <w:p w:rsidR="000C4CA7" w:rsidRPr="002535D6" w:rsidRDefault="000C4CA7" w:rsidP="00E54FC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22F">
        <w:rPr>
          <w:rFonts w:ascii="Times New Roman" w:hAnsi="Times New Roman" w:cs="Times New Roman"/>
          <w:sz w:val="26"/>
          <w:szCs w:val="26"/>
        </w:rPr>
        <w:t>Ответственный исполнитель Программ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Муниципальное казенное  учреждение  «</w:t>
      </w:r>
      <w:r w:rsidR="00CD57A3">
        <w:rPr>
          <w:rFonts w:ascii="Times New Roman" w:hAnsi="Times New Roman" w:cs="Times New Roman"/>
          <w:sz w:val="28"/>
          <w:szCs w:val="28"/>
        </w:rPr>
        <w:t>Дом культуры</w:t>
      </w:r>
      <w:r w:rsidR="002535D6" w:rsidRPr="002535D6">
        <w:rPr>
          <w:rFonts w:ascii="Times New Roman" w:hAnsi="Times New Roman" w:cs="Times New Roman"/>
          <w:sz w:val="28"/>
          <w:szCs w:val="28"/>
        </w:rPr>
        <w:t xml:space="preserve">» </w:t>
      </w:r>
      <w:r w:rsidR="00CD57A3">
        <w:rPr>
          <w:rFonts w:ascii="Times New Roman" w:hAnsi="Times New Roman" w:cs="Times New Roman"/>
          <w:sz w:val="28"/>
          <w:szCs w:val="28"/>
        </w:rPr>
        <w:t>Веденкинского</w:t>
      </w:r>
      <w:r w:rsidR="002535D6" w:rsidRPr="002535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C4450">
        <w:rPr>
          <w:rFonts w:ascii="Times New Roman" w:hAnsi="Times New Roman" w:cs="Times New Roman"/>
          <w:sz w:val="28"/>
          <w:szCs w:val="28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(сокращенно МКУ "</w:t>
      </w:r>
      <w:r w:rsidR="00CD57A3">
        <w:rPr>
          <w:rFonts w:ascii="Times New Roman" w:hAnsi="Times New Roman" w:cs="Times New Roman"/>
          <w:sz w:val="28"/>
          <w:szCs w:val="28"/>
        </w:rPr>
        <w:t>ДК</w:t>
      </w:r>
      <w:r w:rsidR="009C4450">
        <w:rPr>
          <w:rFonts w:ascii="Times New Roman" w:hAnsi="Times New Roman" w:cs="Times New Roman"/>
          <w:sz w:val="28"/>
          <w:szCs w:val="28"/>
        </w:rPr>
        <w:t xml:space="preserve"> </w:t>
      </w:r>
      <w:r w:rsidR="00CD57A3">
        <w:rPr>
          <w:rFonts w:ascii="Times New Roman" w:hAnsi="Times New Roman" w:cs="Times New Roman"/>
          <w:sz w:val="28"/>
          <w:szCs w:val="28"/>
        </w:rPr>
        <w:t>ВСП</w:t>
      </w:r>
      <w:r w:rsidR="002535D6" w:rsidRPr="002535D6">
        <w:rPr>
          <w:rFonts w:ascii="Times New Roman" w:hAnsi="Times New Roman" w:cs="Times New Roman"/>
          <w:sz w:val="28"/>
          <w:szCs w:val="28"/>
        </w:rPr>
        <w:t>")</w:t>
      </w:r>
      <w:r w:rsidRPr="002535D6">
        <w:rPr>
          <w:rFonts w:ascii="Times New Roman" w:hAnsi="Times New Roman" w:cs="Times New Roman"/>
          <w:sz w:val="26"/>
          <w:szCs w:val="26"/>
        </w:rPr>
        <w:t>.</w:t>
      </w:r>
    </w:p>
    <w:p w:rsidR="00523A5B" w:rsidRDefault="00523A5B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1C2979" w:rsidRDefault="002535D6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CD57A3">
        <w:rPr>
          <w:rFonts w:ascii="Times New Roman" w:hAnsi="Times New Roman" w:cs="Times New Roman"/>
          <w:sz w:val="26"/>
          <w:szCs w:val="26"/>
        </w:rPr>
        <w:t>Веденки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1C6E07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Pr="001C2979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2535D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 - 202</w:t>
      </w:r>
      <w:r w:rsidR="002535D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Pr="001C2979">
        <w:rPr>
          <w:rFonts w:ascii="Times New Roman" w:hAnsi="Times New Roman" w:cs="Times New Roman"/>
          <w:sz w:val="26"/>
          <w:szCs w:val="26"/>
        </w:rPr>
        <w:t>.</w:t>
      </w:r>
    </w:p>
    <w:p w:rsidR="000C4CA7" w:rsidRPr="001C6E0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>Муниципальная Программа состоит из</w:t>
      </w:r>
      <w:r w:rsidR="002535D6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0C4CA7" w:rsidRPr="001C2979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C4CA7" w:rsidRDefault="000C4CA7" w:rsidP="002535D6">
      <w:pPr>
        <w:pStyle w:val="a3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2535D6">
        <w:rPr>
          <w:rFonts w:cs="Times New Roman"/>
          <w:sz w:val="28"/>
          <w:szCs w:val="28"/>
        </w:rPr>
        <w:t>«</w:t>
      </w:r>
      <w:r w:rsidR="002535D6" w:rsidRPr="002535D6">
        <w:rPr>
          <w:rFonts w:cs="Times New Roman"/>
          <w:sz w:val="28"/>
          <w:szCs w:val="28"/>
        </w:rPr>
        <w:t>Развитие культурно-досуговой деятельности</w:t>
      </w:r>
      <w:r w:rsidRPr="002535D6">
        <w:rPr>
          <w:rFonts w:cs="Times New Roman"/>
          <w:sz w:val="28"/>
          <w:szCs w:val="28"/>
        </w:rPr>
        <w:t>;</w:t>
      </w:r>
    </w:p>
    <w:p w:rsidR="00E54FCD" w:rsidRPr="00E54FCD" w:rsidRDefault="00E54FCD" w:rsidP="00E54FCD">
      <w:pPr>
        <w:ind w:left="567"/>
        <w:jc w:val="both"/>
        <w:rPr>
          <w:rFonts w:cs="Times New Roman"/>
          <w:sz w:val="28"/>
          <w:szCs w:val="28"/>
        </w:rPr>
      </w:pPr>
    </w:p>
    <w:p w:rsidR="002535D6" w:rsidRPr="002535D6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5D6">
        <w:rPr>
          <w:rFonts w:ascii="Times New Roman" w:hAnsi="Times New Roman" w:cs="Times New Roman"/>
          <w:sz w:val="28"/>
          <w:szCs w:val="28"/>
        </w:rPr>
        <w:t xml:space="preserve">2. </w:t>
      </w:r>
      <w:r w:rsidR="002535D6" w:rsidRPr="002535D6">
        <w:rPr>
          <w:rFonts w:ascii="Times New Roman" w:hAnsi="Times New Roman" w:cs="Times New Roman"/>
          <w:sz w:val="28"/>
          <w:szCs w:val="28"/>
        </w:rPr>
        <w:t>Развитие материально-технической базы учреждений культуры</w:t>
      </w:r>
      <w:r w:rsidR="005277A5">
        <w:rPr>
          <w:rFonts w:ascii="Times New Roman" w:hAnsi="Times New Roman" w:cs="Times New Roman"/>
          <w:sz w:val="28"/>
          <w:szCs w:val="28"/>
        </w:rPr>
        <w:t>.</w:t>
      </w: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8AF">
        <w:rPr>
          <w:rFonts w:ascii="Times New Roman" w:hAnsi="Times New Roman" w:cs="Times New Roman"/>
          <w:sz w:val="26"/>
          <w:szCs w:val="26"/>
        </w:rPr>
        <w:t>Общий объем финансирования, предусмотренный муниципальной программой, на 20</w:t>
      </w:r>
      <w:r w:rsidR="005277A5">
        <w:rPr>
          <w:rFonts w:ascii="Times New Roman" w:hAnsi="Times New Roman" w:cs="Times New Roman"/>
          <w:sz w:val="26"/>
          <w:szCs w:val="26"/>
        </w:rPr>
        <w:t>21</w:t>
      </w:r>
      <w:r w:rsidRPr="00E508AF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CD57A3">
        <w:rPr>
          <w:rFonts w:ascii="Times New Roman" w:hAnsi="Times New Roman" w:cs="Times New Roman"/>
          <w:sz w:val="26"/>
          <w:szCs w:val="26"/>
        </w:rPr>
        <w:t>2</w:t>
      </w:r>
      <w:r w:rsidR="00B15821">
        <w:rPr>
          <w:rFonts w:ascii="Times New Roman" w:hAnsi="Times New Roman" w:cs="Times New Roman"/>
          <w:sz w:val="26"/>
          <w:szCs w:val="26"/>
        </w:rPr>
        <w:t> </w:t>
      </w:r>
      <w:r w:rsidR="00CD57A3">
        <w:rPr>
          <w:rFonts w:ascii="Times New Roman" w:hAnsi="Times New Roman" w:cs="Times New Roman"/>
          <w:sz w:val="26"/>
          <w:szCs w:val="26"/>
        </w:rPr>
        <w:t>964</w:t>
      </w:r>
      <w:r w:rsidR="00B15821">
        <w:rPr>
          <w:rFonts w:ascii="Times New Roman" w:hAnsi="Times New Roman" w:cs="Times New Roman"/>
          <w:sz w:val="26"/>
          <w:szCs w:val="26"/>
        </w:rPr>
        <w:t> </w:t>
      </w:r>
      <w:r w:rsidR="00CD57A3">
        <w:rPr>
          <w:rFonts w:ascii="Times New Roman" w:hAnsi="Times New Roman" w:cs="Times New Roman"/>
          <w:sz w:val="26"/>
          <w:szCs w:val="26"/>
        </w:rPr>
        <w:t>598,73</w:t>
      </w:r>
      <w:r w:rsidR="00633905">
        <w:rPr>
          <w:rFonts w:ascii="Times New Roman" w:hAnsi="Times New Roman" w:cs="Times New Roman"/>
          <w:sz w:val="26"/>
          <w:szCs w:val="26"/>
        </w:rPr>
        <w:t xml:space="preserve"> </w:t>
      </w:r>
      <w:r w:rsidR="00E33421">
        <w:rPr>
          <w:rFonts w:ascii="Times New Roman" w:hAnsi="Times New Roman" w:cs="Times New Roman"/>
          <w:sz w:val="26"/>
          <w:szCs w:val="26"/>
        </w:rPr>
        <w:t>руб</w:t>
      </w:r>
      <w:r w:rsidR="009C4450">
        <w:rPr>
          <w:rFonts w:ascii="Times New Roman" w:hAnsi="Times New Roman" w:cs="Times New Roman"/>
          <w:sz w:val="26"/>
          <w:szCs w:val="26"/>
        </w:rPr>
        <w:t>.</w:t>
      </w:r>
      <w:r w:rsidRPr="00E508AF">
        <w:rPr>
          <w:rFonts w:ascii="Times New Roman" w:hAnsi="Times New Roman" w:cs="Times New Roman"/>
          <w:sz w:val="26"/>
          <w:szCs w:val="26"/>
        </w:rPr>
        <w:t xml:space="preserve">, фактическое исполнение – </w:t>
      </w:r>
      <w:r w:rsidRPr="003B3982">
        <w:rPr>
          <w:rFonts w:ascii="Times New Roman" w:hAnsi="Times New Roman" w:cs="Times New Roman"/>
          <w:sz w:val="26"/>
          <w:szCs w:val="26"/>
        </w:rPr>
        <w:t xml:space="preserve"> </w:t>
      </w:r>
      <w:r w:rsidR="00CD57A3">
        <w:rPr>
          <w:rFonts w:ascii="Times New Roman" w:hAnsi="Times New Roman" w:cs="Times New Roman"/>
          <w:sz w:val="26"/>
          <w:szCs w:val="26"/>
        </w:rPr>
        <w:t>2</w:t>
      </w:r>
      <w:r w:rsidR="00B15821">
        <w:rPr>
          <w:rFonts w:ascii="Times New Roman" w:hAnsi="Times New Roman" w:cs="Times New Roman"/>
          <w:sz w:val="26"/>
          <w:szCs w:val="26"/>
        </w:rPr>
        <w:t> </w:t>
      </w:r>
      <w:r w:rsidR="00CD57A3">
        <w:rPr>
          <w:rFonts w:ascii="Times New Roman" w:hAnsi="Times New Roman" w:cs="Times New Roman"/>
          <w:sz w:val="26"/>
          <w:szCs w:val="26"/>
        </w:rPr>
        <w:t>617</w:t>
      </w:r>
      <w:r w:rsidR="00B15821">
        <w:rPr>
          <w:rFonts w:ascii="Times New Roman" w:hAnsi="Times New Roman" w:cs="Times New Roman"/>
          <w:sz w:val="26"/>
          <w:szCs w:val="26"/>
        </w:rPr>
        <w:t> </w:t>
      </w:r>
      <w:r w:rsidR="00CD57A3">
        <w:rPr>
          <w:rFonts w:ascii="Times New Roman" w:hAnsi="Times New Roman" w:cs="Times New Roman"/>
          <w:sz w:val="26"/>
          <w:szCs w:val="26"/>
        </w:rPr>
        <w:t>370,90</w:t>
      </w:r>
      <w:r w:rsidR="005277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уб. или </w:t>
      </w:r>
      <w:r w:rsidR="00CD57A3">
        <w:rPr>
          <w:rFonts w:ascii="Times New Roman" w:hAnsi="Times New Roman" w:cs="Times New Roman"/>
          <w:sz w:val="26"/>
          <w:szCs w:val="26"/>
        </w:rPr>
        <w:t>88,2</w:t>
      </w:r>
      <w:r w:rsidR="00B1582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8AF">
        <w:rPr>
          <w:rFonts w:ascii="Times New Roman" w:hAnsi="Times New Roman" w:cs="Times New Roman"/>
          <w:sz w:val="26"/>
          <w:szCs w:val="26"/>
        </w:rPr>
        <w:t>%.</w:t>
      </w: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00B93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3"/>
        <w:gridCol w:w="3417"/>
        <w:gridCol w:w="140"/>
        <w:gridCol w:w="1561"/>
        <w:gridCol w:w="45"/>
        <w:gridCol w:w="95"/>
        <w:gridCol w:w="1703"/>
        <w:gridCol w:w="1559"/>
        <w:gridCol w:w="1134"/>
        <w:gridCol w:w="4820"/>
        <w:gridCol w:w="709"/>
      </w:tblGrid>
      <w:tr w:rsidR="0017250E" w:rsidRPr="00155DA3" w:rsidTr="0017250E">
        <w:trPr>
          <w:gridBefore w:val="2"/>
          <w:wBefore w:w="127" w:type="dxa"/>
          <w:trHeight w:val="1399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, основного мероприятия, направления расх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05CB4" w:rsidRDefault="00905CB4" w:rsidP="00155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CB4">
              <w:rPr>
                <w:rFonts w:ascii="Times New Roman" w:hAnsi="Times New Roman" w:cs="Times New Roman"/>
              </w:rPr>
              <w:t>Оценка степени соотв. запланированному уровню расходов</w:t>
            </w:r>
          </w:p>
          <w:p w:rsidR="00905CB4" w:rsidRPr="00155DA3" w:rsidRDefault="00905CB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C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405" w:rsidRPr="0017250E" w:rsidRDefault="008F0405" w:rsidP="008F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5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17250E" w:rsidRPr="00155DA3" w:rsidTr="0017250E">
        <w:trPr>
          <w:gridBefore w:val="2"/>
          <w:wBefore w:w="127" w:type="dxa"/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189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BE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BE2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"Развитие</w:t>
            </w:r>
            <w:proofErr w:type="spellEnd"/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 сохранение культуры на территории </w:t>
            </w:r>
            <w:r w:rsidR="00BE2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" на 2017-202</w:t>
            </w:r>
            <w:r w:rsidR="00BE22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64598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1737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8,29</w:t>
            </w:r>
            <w:r w:rsidR="008F0405"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59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73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9</w:t>
            </w:r>
            <w:r w:rsidR="008F0405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Основное мероприятие: "Развитие культурно-досуговой деятельност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901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53151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18428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6,28</w:t>
            </w:r>
            <w:r w:rsidR="0017250E"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250E" w:rsidRDefault="0017250E" w:rsidP="00BE6D0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довлетворения потребностей населения в культурно-   досуговой деятельности, расширение возможностей для духовного развития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повышение творческого потенциала самодеятельных коллективов народного творчества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 подрастающего поколения, воспитание  подготовленной и заинтересованной аудитории слушателей и зрителей.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и благоприятных условий нахождения гражда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учреждениях культуры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  -  обеспечение пожарной безопасности зданий учреждений культуры;</w:t>
            </w:r>
          </w:p>
          <w:p w:rsidR="0017250E" w:rsidRDefault="0017250E" w:rsidP="00BE6D0D">
            <w:pPr>
              <w:spacing w:after="0" w:line="240" w:lineRule="auto"/>
              <w:ind w:left="-108"/>
              <w:jc w:val="center"/>
              <w:outlineLvl w:val="1"/>
              <w:rPr>
                <w:sz w:val="20"/>
                <w:szCs w:val="20"/>
              </w:rPr>
            </w:pPr>
          </w:p>
          <w:p w:rsidR="0017250E" w:rsidRDefault="0017250E" w:rsidP="001725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7250E" w:rsidRPr="00155DA3" w:rsidRDefault="0017250E" w:rsidP="0017250E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17250E" w:rsidRPr="00155DA3" w:rsidRDefault="0017250E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12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мероприятий для жителей поселения в рамках общегосударственных и </w:t>
            </w: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районных</w:t>
            </w:r>
            <w:proofErr w:type="spellEnd"/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124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250E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B15821">
        <w:trPr>
          <w:gridBefore w:val="2"/>
          <w:wBefore w:w="127" w:type="dxa"/>
          <w:trHeight w:val="2068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(оказание услу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) муниципальных 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1705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31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09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BE221F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2</w:t>
            </w:r>
            <w:r w:rsidR="0017250E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BE6D0D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0D" w:rsidRPr="00155DA3" w:rsidTr="0017250E">
        <w:trPr>
          <w:gridBefore w:val="1"/>
          <w:wBefore w:w="34" w:type="dxa"/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    Основное мероприятие: Развитие материально-технической базы учреждений культуры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902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33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33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Default="00BE6D0D" w:rsidP="0017250E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улучшение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17250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155DA3" w:rsidRDefault="008F0405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17250E" w:rsidRPr="00155DA3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приобретение муниципальными учреждениями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27</w:t>
            </w:r>
            <w:r w:rsidR="00BE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BE221F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86</w:t>
            </w:r>
            <w:r w:rsidR="008F0405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155DA3" w:rsidRDefault="008F0405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973E3D" w:rsidRPr="00155DA3" w:rsidTr="00973E3D">
        <w:trPr>
          <w:cantSplit/>
          <w:trHeight w:val="1134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3D" w:rsidRPr="00973E3D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E3D" w:rsidRPr="00155DA3" w:rsidRDefault="00973E3D" w:rsidP="00BE221F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270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3E3D" w:rsidRPr="00155DA3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3E3D" w:rsidRDefault="00973E3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73E3D" w:rsidRDefault="00973E3D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1E27" w:rsidRDefault="00421E27" w:rsidP="008F0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07BB" w:rsidRPr="005F7050" w:rsidRDefault="009007BB" w:rsidP="008F0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7BB">
        <w:rPr>
          <w:rFonts w:ascii="Times New Roman" w:hAnsi="Times New Roman" w:cs="Times New Roman"/>
          <w:sz w:val="24"/>
          <w:szCs w:val="24"/>
        </w:rPr>
        <w:t xml:space="preserve">* </w:t>
      </w:r>
      <w:r w:rsidRPr="008F0405">
        <w:rPr>
          <w:rFonts w:ascii="Times New Roman" w:hAnsi="Times New Roman" w:cs="Times New Roman"/>
          <w:sz w:val="24"/>
          <w:szCs w:val="24"/>
        </w:rPr>
        <w:t>в 2021году</w:t>
      </w:r>
      <w:proofErr w:type="gramStart"/>
      <w:r w:rsidRPr="008F040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F0405">
        <w:rPr>
          <w:rFonts w:ascii="Times New Roman" w:hAnsi="Times New Roman" w:cs="Times New Roman"/>
          <w:sz w:val="24"/>
          <w:szCs w:val="24"/>
        </w:rPr>
        <w:t xml:space="preserve"> рамках программы, по основному мероприятию </w:t>
      </w:r>
      <w:r w:rsidRPr="00155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звитие культурно-досуговой деятельности</w:t>
      </w:r>
      <w:r w:rsidRPr="008F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амках календарного плана </w:t>
      </w:r>
      <w:r w:rsidRPr="005F7050">
        <w:rPr>
          <w:rFonts w:ascii="Times New Roman" w:hAnsi="Times New Roman" w:cs="Times New Roman"/>
          <w:sz w:val="24"/>
          <w:szCs w:val="24"/>
        </w:rPr>
        <w:t xml:space="preserve">проведения культурно-массовых мероприятий в </w:t>
      </w:r>
      <w:proofErr w:type="spellStart"/>
      <w:r w:rsidR="00FE6E53" w:rsidRPr="005F7050">
        <w:rPr>
          <w:rFonts w:ascii="Times New Roman" w:hAnsi="Times New Roman" w:cs="Times New Roman"/>
          <w:sz w:val="24"/>
          <w:szCs w:val="24"/>
        </w:rPr>
        <w:t>Веденкинском</w:t>
      </w:r>
      <w:proofErr w:type="spellEnd"/>
      <w:r w:rsidRPr="005F7050">
        <w:rPr>
          <w:rFonts w:ascii="Times New Roman" w:hAnsi="Times New Roman" w:cs="Times New Roman"/>
          <w:sz w:val="24"/>
          <w:szCs w:val="24"/>
        </w:rPr>
        <w:t xml:space="preserve"> сельском поселении на 2021 год проведены следующие мероприятия:</w:t>
      </w:r>
    </w:p>
    <w:p w:rsidR="009007BB" w:rsidRPr="005F7050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5F7050">
        <w:rPr>
          <w:rFonts w:cs="Times New Roman"/>
        </w:rPr>
        <w:t xml:space="preserve">Всероссийский День семьи, любви  и верности -   </w:t>
      </w:r>
      <w:r w:rsidR="0060106C" w:rsidRPr="005F7050">
        <w:rPr>
          <w:rFonts w:cs="Times New Roman"/>
        </w:rPr>
        <w:t>1480</w:t>
      </w:r>
      <w:r w:rsidRPr="005F7050">
        <w:rPr>
          <w:rFonts w:cs="Times New Roman"/>
        </w:rPr>
        <w:t xml:space="preserve"> </w:t>
      </w:r>
      <w:r w:rsidR="0060106C" w:rsidRPr="005F7050">
        <w:rPr>
          <w:rFonts w:cs="Times New Roman"/>
        </w:rPr>
        <w:t>(чаепитие</w:t>
      </w:r>
      <w:r w:rsidRPr="005F7050">
        <w:rPr>
          <w:rFonts w:cs="Times New Roman"/>
        </w:rPr>
        <w:t>)</w:t>
      </w:r>
    </w:p>
    <w:p w:rsidR="009007BB" w:rsidRPr="005F7050" w:rsidRDefault="00A67FA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5F7050">
        <w:rPr>
          <w:rFonts w:cs="Times New Roman"/>
        </w:rPr>
        <w:t>9мая  «Две страницы календаря» -2180 (чаепитие)</w:t>
      </w:r>
    </w:p>
    <w:p w:rsidR="009007BB" w:rsidRPr="005F7050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5F7050">
        <w:rPr>
          <w:rFonts w:cs="Times New Roman"/>
        </w:rPr>
        <w:t xml:space="preserve">День пожилых людей. </w:t>
      </w:r>
      <w:r w:rsidR="00A67FAB" w:rsidRPr="005F7050">
        <w:rPr>
          <w:rFonts w:cs="Times New Roman"/>
        </w:rPr>
        <w:t>«Посиделки у самовара»</w:t>
      </w:r>
      <w:r w:rsidRPr="005F7050">
        <w:rPr>
          <w:rFonts w:cs="Times New Roman"/>
        </w:rPr>
        <w:t xml:space="preserve">           -</w:t>
      </w:r>
      <w:r w:rsidR="00A67FAB" w:rsidRPr="005F7050">
        <w:rPr>
          <w:rFonts w:cs="Times New Roman"/>
        </w:rPr>
        <w:t>2005</w:t>
      </w:r>
      <w:r w:rsidRPr="005F7050">
        <w:rPr>
          <w:rFonts w:cs="Times New Roman"/>
        </w:rPr>
        <w:t xml:space="preserve"> (чаепитие)</w:t>
      </w:r>
    </w:p>
    <w:p w:rsidR="009007BB" w:rsidRPr="005F7050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5F7050">
        <w:rPr>
          <w:rFonts w:cs="Times New Roman"/>
        </w:rPr>
        <w:t>День матери «</w:t>
      </w:r>
      <w:r w:rsidR="00A67FAB" w:rsidRPr="005F7050">
        <w:rPr>
          <w:rFonts w:cs="Times New Roman"/>
        </w:rPr>
        <w:t>Светлое имя-мама</w:t>
      </w:r>
      <w:r w:rsidRPr="005F7050">
        <w:rPr>
          <w:rFonts w:cs="Times New Roman"/>
        </w:rPr>
        <w:t xml:space="preserve">» -      </w:t>
      </w:r>
      <w:r w:rsidR="00A67FAB" w:rsidRPr="005F7050">
        <w:rPr>
          <w:rFonts w:cs="Times New Roman"/>
        </w:rPr>
        <w:t>5415</w:t>
      </w:r>
      <w:r w:rsidRPr="005F7050">
        <w:rPr>
          <w:rFonts w:cs="Times New Roman"/>
        </w:rPr>
        <w:t xml:space="preserve"> (чаепитие)</w:t>
      </w:r>
    </w:p>
    <w:p w:rsidR="00A67FAB" w:rsidRPr="005F7050" w:rsidRDefault="00A67FA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5F7050">
        <w:rPr>
          <w:rFonts w:cs="Times New Roman"/>
        </w:rPr>
        <w:t>8 Марта конкурс «СУПЕР МАМА» -8300 (призы)</w:t>
      </w:r>
    </w:p>
    <w:p w:rsidR="00A67FAB" w:rsidRPr="005F7050" w:rsidRDefault="00A67FA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5F7050">
        <w:rPr>
          <w:rFonts w:cs="Times New Roman"/>
        </w:rPr>
        <w:t>День защиты детей-3654,60 (чаепитие)</w:t>
      </w:r>
    </w:p>
    <w:p w:rsidR="009007BB" w:rsidRPr="005F7050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5F7050">
        <w:rPr>
          <w:rFonts w:cs="Times New Roman"/>
        </w:rPr>
        <w:t xml:space="preserve">Подготовка и проведение новогодних праздничных вечеров, </w:t>
      </w:r>
      <w:r w:rsidR="00A67FAB" w:rsidRPr="005F7050">
        <w:rPr>
          <w:rFonts w:cs="Times New Roman"/>
        </w:rPr>
        <w:t>новогодние смешинки</w:t>
      </w:r>
      <w:r w:rsidR="009C4450">
        <w:rPr>
          <w:rFonts w:cs="Times New Roman"/>
        </w:rPr>
        <w:t xml:space="preserve"> - </w:t>
      </w:r>
      <w:r w:rsidR="00A67FAB" w:rsidRPr="005F7050">
        <w:rPr>
          <w:rFonts w:cs="Times New Roman"/>
        </w:rPr>
        <w:t>7160</w:t>
      </w:r>
      <w:r w:rsidRPr="005F7050">
        <w:rPr>
          <w:rFonts w:cs="Times New Roman"/>
        </w:rPr>
        <w:t xml:space="preserve"> (призы)</w:t>
      </w:r>
    </w:p>
    <w:p w:rsidR="008F0405" w:rsidRPr="00EF189C" w:rsidRDefault="008F0405" w:rsidP="008F040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F7050">
        <w:rPr>
          <w:rFonts w:ascii="Times New Roman" w:hAnsi="Times New Roman" w:cs="Times New Roman"/>
          <w:sz w:val="26"/>
          <w:szCs w:val="26"/>
        </w:rPr>
        <w:t xml:space="preserve">       **</w:t>
      </w:r>
      <w:r w:rsidRPr="005F7050">
        <w:rPr>
          <w:rFonts w:ascii="Times New Roman" w:hAnsi="Times New Roman"/>
          <w:color w:val="000000"/>
          <w:sz w:val="24"/>
          <w:szCs w:val="24"/>
        </w:rPr>
        <w:t xml:space="preserve"> В целях технического оснащения  предоставления муниципальных услуг в области культуры, для нужд МКУ "</w:t>
      </w:r>
      <w:r w:rsidR="00FE6E53" w:rsidRPr="005F7050">
        <w:rPr>
          <w:rFonts w:ascii="Times New Roman" w:hAnsi="Times New Roman"/>
          <w:color w:val="000000"/>
          <w:sz w:val="24"/>
          <w:szCs w:val="24"/>
        </w:rPr>
        <w:t>ДК ВСП</w:t>
      </w:r>
      <w:r w:rsidRPr="005F7050">
        <w:rPr>
          <w:rFonts w:ascii="Times New Roman" w:hAnsi="Times New Roman"/>
          <w:color w:val="000000"/>
          <w:sz w:val="24"/>
          <w:szCs w:val="24"/>
        </w:rPr>
        <w:t>" в рамках программы по основному мероприятию «</w:t>
      </w:r>
      <w:r w:rsidRPr="005F7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риально-технической базы учреждений культуры»</w:t>
      </w:r>
      <w:r w:rsidRPr="005F7050">
        <w:rPr>
          <w:rFonts w:ascii="Times New Roman" w:hAnsi="Times New Roman"/>
          <w:color w:val="000000"/>
          <w:sz w:val="24"/>
          <w:szCs w:val="24"/>
        </w:rPr>
        <w:t xml:space="preserve"> приобретен  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>усилитель к микшеру</w:t>
      </w:r>
      <w:r w:rsidRPr="005F7050">
        <w:rPr>
          <w:rFonts w:ascii="Times New Roman" w:hAnsi="Times New Roman"/>
          <w:color w:val="000000"/>
          <w:sz w:val="24"/>
          <w:szCs w:val="24"/>
        </w:rPr>
        <w:t xml:space="preserve">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Pr="005F7050"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 xml:space="preserve">38750 </w:t>
      </w:r>
      <w:r w:rsidRPr="005F7050">
        <w:rPr>
          <w:rFonts w:ascii="Times New Roman" w:hAnsi="Times New Roman"/>
          <w:color w:val="000000"/>
          <w:sz w:val="24"/>
          <w:szCs w:val="24"/>
        </w:rPr>
        <w:t xml:space="preserve">руб., 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 xml:space="preserve">ель ствольная 1шт </w:t>
      </w:r>
      <w:r w:rsidRPr="005F7050"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>69580</w:t>
      </w:r>
      <w:r w:rsidRPr="005F7050">
        <w:rPr>
          <w:rFonts w:ascii="Times New Roman" w:hAnsi="Times New Roman"/>
          <w:color w:val="000000"/>
          <w:sz w:val="24"/>
          <w:szCs w:val="24"/>
        </w:rPr>
        <w:t xml:space="preserve"> рублей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>, насос центробежный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 xml:space="preserve"> 4815 рублей, веб камера с наушниками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 xml:space="preserve"> 3560 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lastRenderedPageBreak/>
        <w:t>рублей, снегоуборщик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A67FAB" w:rsidRPr="005F7050">
        <w:rPr>
          <w:rFonts w:ascii="Times New Roman" w:hAnsi="Times New Roman"/>
          <w:color w:val="000000"/>
          <w:sz w:val="24"/>
          <w:szCs w:val="24"/>
        </w:rPr>
        <w:t xml:space="preserve"> на сумму </w:t>
      </w:r>
      <w:r w:rsidR="005F7050" w:rsidRPr="005F7050">
        <w:rPr>
          <w:rFonts w:ascii="Times New Roman" w:hAnsi="Times New Roman"/>
          <w:color w:val="000000"/>
          <w:sz w:val="24"/>
          <w:szCs w:val="24"/>
        </w:rPr>
        <w:t>, газонокосилка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5F7050" w:rsidRPr="005F7050">
        <w:rPr>
          <w:rFonts w:ascii="Times New Roman" w:hAnsi="Times New Roman"/>
          <w:color w:val="000000"/>
          <w:sz w:val="24"/>
          <w:szCs w:val="24"/>
        </w:rPr>
        <w:t xml:space="preserve"> на сумму 10253 рублей, </w:t>
      </w:r>
      <w:proofErr w:type="spellStart"/>
      <w:r w:rsidR="005F7050" w:rsidRPr="005F7050">
        <w:rPr>
          <w:rFonts w:ascii="Times New Roman" w:hAnsi="Times New Roman"/>
          <w:color w:val="000000"/>
          <w:sz w:val="24"/>
          <w:szCs w:val="24"/>
        </w:rPr>
        <w:t>отпариватель</w:t>
      </w:r>
      <w:proofErr w:type="spellEnd"/>
      <w:r w:rsidR="005F7050" w:rsidRPr="005F7050">
        <w:rPr>
          <w:rFonts w:ascii="Times New Roman" w:hAnsi="Times New Roman"/>
          <w:color w:val="000000"/>
          <w:sz w:val="24"/>
          <w:szCs w:val="24"/>
        </w:rPr>
        <w:t xml:space="preserve">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5F7050" w:rsidRPr="005F7050">
        <w:rPr>
          <w:rFonts w:ascii="Times New Roman" w:hAnsi="Times New Roman"/>
          <w:color w:val="000000"/>
          <w:sz w:val="24"/>
          <w:szCs w:val="24"/>
        </w:rPr>
        <w:t xml:space="preserve"> на сумму 4799 рублей, микшерский пульт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5F7050" w:rsidRPr="005F7050">
        <w:rPr>
          <w:rFonts w:ascii="Times New Roman" w:hAnsi="Times New Roman"/>
          <w:color w:val="000000"/>
          <w:sz w:val="24"/>
          <w:szCs w:val="24"/>
        </w:rPr>
        <w:t xml:space="preserve"> на сумму 20264 рублей, двухканальная вокальная радиосистема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5F7050" w:rsidRPr="005F7050">
        <w:rPr>
          <w:rFonts w:ascii="Times New Roman" w:hAnsi="Times New Roman"/>
          <w:color w:val="000000"/>
          <w:sz w:val="24"/>
          <w:szCs w:val="24"/>
        </w:rPr>
        <w:t xml:space="preserve"> на сумму 23400 рублей, конвектор 1 шт</w:t>
      </w:r>
      <w:r w:rsidR="009C4450">
        <w:rPr>
          <w:rFonts w:ascii="Times New Roman" w:hAnsi="Times New Roman"/>
          <w:color w:val="000000"/>
          <w:sz w:val="24"/>
          <w:szCs w:val="24"/>
        </w:rPr>
        <w:t>.</w:t>
      </w:r>
      <w:r w:rsidR="005F7050" w:rsidRPr="005F7050">
        <w:rPr>
          <w:rFonts w:ascii="Times New Roman" w:hAnsi="Times New Roman"/>
          <w:color w:val="000000"/>
          <w:sz w:val="24"/>
          <w:szCs w:val="24"/>
        </w:rPr>
        <w:t xml:space="preserve"> на сумму 4176 рублей </w:t>
      </w:r>
      <w:r w:rsidRPr="005F7050">
        <w:rPr>
          <w:rFonts w:ascii="Times New Roman" w:hAnsi="Times New Roman"/>
          <w:color w:val="000000"/>
          <w:sz w:val="24"/>
          <w:szCs w:val="24"/>
        </w:rPr>
        <w:t>.</w:t>
      </w:r>
    </w:p>
    <w:p w:rsidR="008F0405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0405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F0405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E54FCD" w:rsidRPr="009C4450" w:rsidRDefault="00905CB4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стижении плановых значений целевых индикаторов в 2021 году, о</w:t>
      </w:r>
      <w:r w:rsidR="00155DA3" w:rsidRPr="009C4450">
        <w:rPr>
          <w:rFonts w:ascii="Times New Roman" w:hAnsi="Times New Roman" w:cs="Times New Roman"/>
          <w:b/>
          <w:sz w:val="28"/>
          <w:szCs w:val="28"/>
        </w:rPr>
        <w:t xml:space="preserve">ценка </w:t>
      </w:r>
      <w:r w:rsidR="00E54FCD" w:rsidRPr="009C4450"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ельского поселения  "Развитие и сохранение культуры на территории 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17-202</w:t>
      </w:r>
      <w:r w:rsidR="00FE6E53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E54FCD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E54FCD" w:rsidRPr="009C4450" w:rsidRDefault="00E54FCD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0864" w:rsidRPr="004D66E4" w:rsidRDefault="00E54FCD" w:rsidP="002008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FE6E53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 w:rsidR="00200864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200864">
        <w:rPr>
          <w:rFonts w:ascii="Times New Roman" w:hAnsi="Times New Roman" w:cs="Times New Roman"/>
          <w:bCs/>
          <w:sz w:val="26"/>
          <w:szCs w:val="26"/>
        </w:rPr>
        <w:t>п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FE6E53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83B4F" w:rsidRPr="00F83B4F">
        <w:rPr>
          <w:rFonts w:ascii="Times New Roman" w:hAnsi="Times New Roman" w:cs="Times New Roman"/>
          <w:sz w:val="26"/>
          <w:szCs w:val="26"/>
          <w:lang w:eastAsia="ru-RU"/>
        </w:rPr>
        <w:t>№ 21-А</w:t>
      </w:r>
      <w:r w:rsidR="00200864" w:rsidRPr="00F83B4F">
        <w:rPr>
          <w:rFonts w:ascii="Times New Roman" w:hAnsi="Times New Roman" w:cs="Times New Roman"/>
          <w:sz w:val="26"/>
          <w:szCs w:val="26"/>
          <w:lang w:eastAsia="ru-RU"/>
        </w:rPr>
        <w:t xml:space="preserve"> от 01</w:t>
      </w:r>
      <w:r w:rsidR="00F83B4F" w:rsidRPr="00F83B4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00864" w:rsidRPr="00F83B4F">
        <w:rPr>
          <w:rFonts w:ascii="Times New Roman" w:hAnsi="Times New Roman" w:cs="Times New Roman"/>
          <w:sz w:val="26"/>
          <w:szCs w:val="26"/>
          <w:lang w:eastAsia="ru-RU"/>
        </w:rPr>
        <w:t>.09.2016г.</w:t>
      </w:r>
      <w:r w:rsidR="009C445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E54FCD" w:rsidRDefault="00E54FCD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"Развитие и сохранение культуры на территории </w:t>
      </w:r>
      <w:r w:rsidR="00FE6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енкинского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" на 2017-202</w:t>
      </w:r>
      <w:r w:rsidR="00FE6E5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ы проведены:</w:t>
      </w: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5E44A8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ероприятий муниципальной программы</w:t>
      </w:r>
      <w:r w:rsidRPr="005E44A8">
        <w:rPr>
          <w:rFonts w:cs="Times New Roman"/>
          <w:sz w:val="26"/>
          <w:szCs w:val="26"/>
        </w:rPr>
        <w:t xml:space="preserve"> СДЦ;</w:t>
      </w:r>
    </w:p>
    <w:p w:rsidR="00200864" w:rsidRPr="001E54BD" w:rsidRDefault="00200864" w:rsidP="00200864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</w:t>
      </w:r>
      <w:r w:rsidR="00833CDF">
        <w:rPr>
          <w:rFonts w:cs="Times New Roman"/>
          <w:b/>
          <w:sz w:val="26"/>
          <w:szCs w:val="26"/>
        </w:rPr>
        <w:t>.</w:t>
      </w:r>
    </w:p>
    <w:p w:rsidR="00200864" w:rsidRPr="00E54FCD" w:rsidRDefault="00200864" w:rsidP="00200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77A5" w:rsidRPr="001E54BD" w:rsidRDefault="005277A5" w:rsidP="00905CB4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77A5" w:rsidRPr="00155DA3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155DA3" w:rsidRPr="00155DA3" w:rsidTr="00915B1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A3" w:rsidRPr="00155DA3" w:rsidRDefault="00523A5B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155DA3" w:rsidRPr="00155DA3" w:rsidTr="00915B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5DA3" w:rsidRPr="00155DA3" w:rsidTr="00915B1F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5DA3" w:rsidRPr="00155DA3" w:rsidTr="00915B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5DA3" w:rsidRPr="00155DA3" w:rsidTr="00915B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бъектов культурного наследия муниципальной 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</w:tr>
      <w:tr w:rsidR="00155DA3" w:rsidRPr="00155DA3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8578C4" w:rsidRDefault="00D95E4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8578C4" w:rsidRDefault="00D95E4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8578C4" w:rsidRDefault="008578C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0</w:t>
            </w:r>
            <w:r w:rsidR="00155DA3" w:rsidRPr="008578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0533E9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3E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0533E9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культурно-досуговых мероприят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0533E9" w:rsidRDefault="000533E9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8 </w:t>
            </w:r>
            <w:r w:rsidR="00155DA3" w:rsidRPr="00053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05" w:rsidRPr="000533E9" w:rsidRDefault="000533E9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10</w:t>
            </w:r>
          </w:p>
          <w:p w:rsidR="00155DA3" w:rsidRPr="000533E9" w:rsidRDefault="00633905" w:rsidP="0063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905" w:rsidRPr="005F7050" w:rsidRDefault="000533E9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5</w:t>
            </w:r>
          </w:p>
          <w:p w:rsidR="005E44A8" w:rsidRPr="005F7050" w:rsidRDefault="005E44A8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5DA3" w:rsidRPr="00FE6E53" w:rsidRDefault="00633905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FE6E5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 w:rsidRPr="00211D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28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п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7 мая 2012 года   № 597«О мероприятиях по реализации государственной политики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E101B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E1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5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заработной платы на 2021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5F7050" w:rsidRDefault="005F7050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55DA3"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5F7050" w:rsidRDefault="00E101B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5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B15821">
        <w:trPr>
          <w:trHeight w:val="596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ая заработная плата  в 2021году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5F7050" w:rsidRDefault="005F7050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6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FE6E5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FE6E5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FE6E53" w:rsidRDefault="00E101B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E101BB" w:rsidRDefault="00E101B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42</w:t>
            </w:r>
            <w:r w:rsidR="00155DA3"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E101BB" w:rsidRDefault="008578C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</w:t>
            </w:r>
            <w:r w:rsidR="00155DA3"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5F7050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5F7050" w:rsidRDefault="005F7050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FE6E5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ило средств от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FE6E5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13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населения систематически занимающихся в учреждениях культуры народным творчеством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8578C4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8578C4" w:rsidRDefault="008578C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8578C4" w:rsidRDefault="008578C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8578C4" w:rsidRDefault="008578C4" w:rsidP="0083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</w:t>
            </w:r>
            <w:r w:rsidR="00155DA3" w:rsidRPr="008578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населения в поселении</w:t>
            </w:r>
            <w:r w:rsidRPr="00915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155DA3" w:rsidRDefault="00E101BB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занимающихся постоянно в кружках и в художественной само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A77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05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A77D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="000533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85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Ц</w:t>
            </w:r>
            <w:r w:rsidR="00833CDF" w:rsidRPr="00915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= </w:t>
            </w:r>
            <w:r w:rsidR="008578C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5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8578C4" w:rsidP="0083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784</w:t>
            </w:r>
          </w:p>
        </w:tc>
      </w:tr>
    </w:tbl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DA3" w:rsidRPr="00725BD0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810E17" w:rsidRDefault="00E33421" w:rsidP="00915B1F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="005277A5" w:rsidRPr="00810E17">
        <w:rPr>
          <w:rFonts w:cs="Times New Roman"/>
          <w:b/>
          <w:sz w:val="28"/>
          <w:szCs w:val="28"/>
        </w:rPr>
        <w:t xml:space="preserve"> </w:t>
      </w:r>
      <w:r w:rsidRPr="00810E17">
        <w:rPr>
          <w:rFonts w:cs="Times New Roman"/>
          <w:b/>
          <w:sz w:val="28"/>
          <w:szCs w:val="28"/>
        </w:rPr>
        <w:t>УФ</w:t>
      </w:r>
      <w:r w:rsidR="000C4CA7" w:rsidRPr="00810E17">
        <w:rPr>
          <w:rFonts w:cs="Times New Roman"/>
          <w:b/>
          <w:sz w:val="28"/>
          <w:szCs w:val="28"/>
        </w:rPr>
        <w:t>:</w:t>
      </w:r>
    </w:p>
    <w:p w:rsidR="000C4CA7" w:rsidRPr="00810E17" w:rsidRDefault="000C4CA7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CA7" w:rsidRPr="00810E17" w:rsidRDefault="00E33421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b/>
          <w:sz w:val="28"/>
          <w:szCs w:val="28"/>
        </w:rPr>
        <w:t xml:space="preserve">         УФ</w:t>
      </w:r>
      <w:r w:rsidR="000C4CA7" w:rsidRPr="00810E1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E6E53">
        <w:rPr>
          <w:rFonts w:ascii="Times New Roman" w:hAnsi="Times New Roman" w:cs="Times New Roman"/>
          <w:b/>
          <w:sz w:val="28"/>
          <w:szCs w:val="28"/>
        </w:rPr>
        <w:t>2617370,90</w:t>
      </w:r>
      <w:r w:rsidR="000C4CA7" w:rsidRPr="00810E17">
        <w:rPr>
          <w:rFonts w:ascii="Times New Roman" w:hAnsi="Times New Roman" w:cs="Times New Roman"/>
          <w:b/>
          <w:sz w:val="28"/>
          <w:szCs w:val="28"/>
        </w:rPr>
        <w:t>/</w:t>
      </w:r>
      <w:r w:rsidR="00FE6E53">
        <w:rPr>
          <w:rFonts w:ascii="Times New Roman" w:hAnsi="Times New Roman" w:cs="Times New Roman"/>
          <w:b/>
          <w:sz w:val="28"/>
          <w:szCs w:val="28"/>
        </w:rPr>
        <w:t>2964598,73</w:t>
      </w:r>
      <w:r w:rsidR="000C4CA7" w:rsidRPr="00810E17">
        <w:rPr>
          <w:rFonts w:ascii="Times New Roman" w:hAnsi="Times New Roman" w:cs="Times New Roman"/>
          <w:b/>
          <w:sz w:val="28"/>
          <w:szCs w:val="28"/>
        </w:rPr>
        <w:t>=</w:t>
      </w:r>
      <w:r w:rsidR="00FE6E53">
        <w:rPr>
          <w:rFonts w:ascii="Times New Roman" w:hAnsi="Times New Roman" w:cs="Times New Roman"/>
          <w:b/>
          <w:sz w:val="28"/>
          <w:szCs w:val="28"/>
        </w:rPr>
        <w:t>0,8828</w:t>
      </w:r>
    </w:p>
    <w:p w:rsidR="00E33421" w:rsidRPr="00810E17" w:rsidRDefault="00E33421" w:rsidP="00915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«Развитие и сохранение культуры на территории  </w:t>
      </w:r>
      <w:r w:rsidR="00FE6E53">
        <w:rPr>
          <w:rFonts w:ascii="Times New Roman" w:hAnsi="Times New Roman" w:cs="Times New Roman"/>
          <w:sz w:val="28"/>
          <w:szCs w:val="28"/>
        </w:rPr>
        <w:t>Веденкинского</w:t>
      </w:r>
      <w:r w:rsidRPr="00810E17">
        <w:rPr>
          <w:rFonts w:ascii="Times New Roman" w:hAnsi="Times New Roman" w:cs="Times New Roman"/>
          <w:sz w:val="28"/>
          <w:szCs w:val="28"/>
        </w:rPr>
        <w:t xml:space="preserve"> сельского  </w:t>
      </w:r>
      <w:r w:rsidRPr="008578C4">
        <w:rPr>
          <w:rFonts w:ascii="Times New Roman" w:hAnsi="Times New Roman" w:cs="Times New Roman"/>
          <w:sz w:val="28"/>
          <w:szCs w:val="28"/>
        </w:rPr>
        <w:t xml:space="preserve">поселения» </w:t>
      </w:r>
      <w:proofErr w:type="spellStart"/>
      <w:r w:rsidRPr="008578C4">
        <w:rPr>
          <w:rFonts w:ascii="Times New Roman" w:hAnsi="Times New Roman" w:cs="Times New Roman"/>
          <w:b/>
          <w:sz w:val="28"/>
          <w:szCs w:val="28"/>
        </w:rPr>
        <w:t>ЭП</w:t>
      </w:r>
      <w:proofErr w:type="spellEnd"/>
      <w:r w:rsidRPr="008578C4">
        <w:rPr>
          <w:rFonts w:ascii="Times New Roman" w:hAnsi="Times New Roman" w:cs="Times New Roman"/>
          <w:b/>
          <w:sz w:val="28"/>
          <w:szCs w:val="28"/>
        </w:rPr>
        <w:t xml:space="preserve"> = СДП*УФ</w:t>
      </w:r>
      <w:r w:rsidR="00155DA3" w:rsidRPr="008578C4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8578C4" w:rsidRPr="008578C4">
        <w:rPr>
          <w:rFonts w:ascii="Times New Roman" w:hAnsi="Times New Roman" w:cs="Times New Roman"/>
          <w:b/>
          <w:sz w:val="28"/>
          <w:szCs w:val="28"/>
        </w:rPr>
        <w:t>6,5784</w:t>
      </w:r>
      <w:r w:rsidR="00155DA3" w:rsidRPr="008578C4">
        <w:rPr>
          <w:rFonts w:ascii="Times New Roman" w:hAnsi="Times New Roman" w:cs="Times New Roman"/>
          <w:b/>
          <w:sz w:val="28"/>
          <w:szCs w:val="28"/>
        </w:rPr>
        <w:t>*</w:t>
      </w:r>
      <w:r w:rsidR="008578C4" w:rsidRPr="008578C4">
        <w:rPr>
          <w:rFonts w:ascii="Times New Roman" w:hAnsi="Times New Roman" w:cs="Times New Roman"/>
          <w:b/>
          <w:sz w:val="28"/>
          <w:szCs w:val="28"/>
        </w:rPr>
        <w:t>0,8828</w:t>
      </w:r>
      <w:r w:rsidR="00833CDF" w:rsidRPr="008578C4">
        <w:rPr>
          <w:rFonts w:ascii="Times New Roman" w:hAnsi="Times New Roman" w:cs="Times New Roman"/>
          <w:b/>
          <w:sz w:val="28"/>
          <w:szCs w:val="28"/>
        </w:rPr>
        <w:t>=</w:t>
      </w:r>
      <w:r w:rsidR="008578C4" w:rsidRPr="008578C4">
        <w:rPr>
          <w:rFonts w:ascii="Times New Roman" w:hAnsi="Times New Roman" w:cs="Times New Roman"/>
          <w:b/>
          <w:sz w:val="28"/>
          <w:szCs w:val="28"/>
        </w:rPr>
        <w:t>5,807,</w:t>
      </w:r>
      <w:r w:rsidR="00905CB4" w:rsidRPr="008578C4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рограммы -   </w:t>
      </w:r>
      <w:proofErr w:type="gramStart"/>
      <w:r w:rsidR="00905CB4" w:rsidRPr="008578C4">
        <w:rPr>
          <w:rFonts w:ascii="Times New Roman" w:hAnsi="Times New Roman" w:cs="Times New Roman"/>
          <w:b/>
          <w:sz w:val="28"/>
          <w:szCs w:val="28"/>
        </w:rPr>
        <w:t>высокоэффективная</w:t>
      </w:r>
      <w:proofErr w:type="gramEnd"/>
      <w:r w:rsidR="00905CB4" w:rsidRPr="008578C4">
        <w:rPr>
          <w:rFonts w:ascii="Times New Roman" w:hAnsi="Times New Roman" w:cs="Times New Roman"/>
          <w:b/>
          <w:sz w:val="28"/>
          <w:szCs w:val="28"/>
        </w:rPr>
        <w:t>.</w:t>
      </w:r>
    </w:p>
    <w:p w:rsidR="009B614F" w:rsidRPr="00954B0D" w:rsidRDefault="000C4CA7" w:rsidP="00915B1F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2F0802" w:rsidRPr="00810E17">
        <w:rPr>
          <w:rFonts w:ascii="Times New Roman" w:hAnsi="Times New Roman" w:cs="Times New Roman"/>
          <w:sz w:val="28"/>
          <w:szCs w:val="28"/>
        </w:rPr>
        <w:t>В 2021году финансирование программы осуществлялось только за счет средств бюджета поселения.</w:t>
      </w:r>
      <w:r w:rsidR="009B614F" w:rsidRPr="00810E17">
        <w:rPr>
          <w:rFonts w:ascii="Times New Roman" w:hAnsi="Times New Roman" w:cs="Times New Roman"/>
          <w:sz w:val="28"/>
          <w:szCs w:val="28"/>
        </w:rPr>
        <w:t xml:space="preserve"> В течение 2021года в программу </w:t>
      </w:r>
      <w:r w:rsidR="00915B1F" w:rsidRPr="00810E17">
        <w:rPr>
          <w:rFonts w:ascii="Times New Roman" w:hAnsi="Times New Roman" w:cs="Times New Roman"/>
          <w:sz w:val="28"/>
          <w:szCs w:val="28"/>
        </w:rPr>
        <w:t>в</w:t>
      </w:r>
      <w:r w:rsidR="009B614F" w:rsidRPr="00810E17">
        <w:rPr>
          <w:rFonts w:ascii="Times New Roman" w:hAnsi="Times New Roman" w:cs="Times New Roman"/>
          <w:sz w:val="28"/>
          <w:szCs w:val="28"/>
        </w:rPr>
        <w:t>носились</w:t>
      </w:r>
      <w:r w:rsidR="00915B1F"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915B1F" w:rsidRPr="00F83B4F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F83B4F" w:rsidRPr="00F83B4F">
        <w:rPr>
          <w:rFonts w:ascii="Times New Roman" w:hAnsi="Times New Roman" w:cs="Times New Roman"/>
          <w:sz w:val="28"/>
          <w:szCs w:val="28"/>
        </w:rPr>
        <w:t xml:space="preserve"> 3</w:t>
      </w:r>
      <w:r w:rsidR="009B614F" w:rsidRPr="00F83B4F">
        <w:rPr>
          <w:rFonts w:ascii="Times New Roman" w:hAnsi="Times New Roman" w:cs="Times New Roman"/>
          <w:sz w:val="28"/>
          <w:szCs w:val="28"/>
        </w:rPr>
        <w:t xml:space="preserve"> раз</w:t>
      </w:r>
      <w:r w:rsidR="00F83B4F" w:rsidRPr="00F83B4F">
        <w:rPr>
          <w:rFonts w:ascii="Times New Roman" w:hAnsi="Times New Roman" w:cs="Times New Roman"/>
          <w:sz w:val="28"/>
          <w:szCs w:val="28"/>
        </w:rPr>
        <w:t>а</w:t>
      </w:r>
      <w:r w:rsidR="009B614F" w:rsidRPr="00F83B4F">
        <w:rPr>
          <w:rFonts w:ascii="Times New Roman" w:hAnsi="Times New Roman" w:cs="Times New Roman"/>
          <w:sz w:val="28"/>
          <w:szCs w:val="28"/>
        </w:rPr>
        <w:t xml:space="preserve">. </w:t>
      </w:r>
      <w:r w:rsidR="00915B1F" w:rsidRPr="00954B0D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9B614F" w:rsidRPr="00954B0D">
        <w:rPr>
          <w:rFonts w:ascii="Times New Roman" w:hAnsi="Times New Roman" w:cs="Times New Roman"/>
          <w:sz w:val="28"/>
          <w:szCs w:val="28"/>
        </w:rPr>
        <w:t xml:space="preserve"> финансовое обеспечение программы</w:t>
      </w:r>
      <w:r w:rsidR="00001877" w:rsidRPr="00954B0D">
        <w:rPr>
          <w:rFonts w:ascii="Times New Roman" w:hAnsi="Times New Roman" w:cs="Times New Roman"/>
          <w:sz w:val="28"/>
          <w:szCs w:val="28"/>
        </w:rPr>
        <w:t xml:space="preserve"> </w:t>
      </w:r>
      <w:r w:rsidR="00954B0D" w:rsidRPr="00954B0D">
        <w:rPr>
          <w:rFonts w:ascii="Times New Roman" w:hAnsi="Times New Roman" w:cs="Times New Roman"/>
          <w:sz w:val="28"/>
          <w:szCs w:val="28"/>
        </w:rPr>
        <w:t>уменьшилось</w:t>
      </w:r>
      <w:r w:rsidR="00915B1F" w:rsidRPr="00954B0D">
        <w:rPr>
          <w:rFonts w:ascii="Times New Roman" w:hAnsi="Times New Roman" w:cs="Times New Roman"/>
          <w:sz w:val="28"/>
          <w:szCs w:val="28"/>
        </w:rPr>
        <w:t xml:space="preserve"> </w:t>
      </w:r>
      <w:r w:rsidR="00001877" w:rsidRPr="00954B0D">
        <w:rPr>
          <w:rFonts w:ascii="Times New Roman" w:hAnsi="Times New Roman" w:cs="Times New Roman"/>
          <w:sz w:val="28"/>
          <w:szCs w:val="28"/>
        </w:rPr>
        <w:t xml:space="preserve">на </w:t>
      </w:r>
      <w:r w:rsidR="00954B0D" w:rsidRPr="00954B0D">
        <w:rPr>
          <w:rFonts w:ascii="Times New Roman" w:hAnsi="Times New Roman" w:cs="Times New Roman"/>
          <w:sz w:val="28"/>
          <w:szCs w:val="28"/>
        </w:rPr>
        <w:t>356736,32</w:t>
      </w:r>
      <w:r w:rsidR="00001877" w:rsidRPr="00954B0D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B614F" w:rsidRPr="00810E17" w:rsidRDefault="00001877" w:rsidP="00915B1F">
      <w:pPr>
        <w:jc w:val="both"/>
        <w:rPr>
          <w:rFonts w:ascii="Times New Roman" w:hAnsi="Times New Roman" w:cs="Times New Roman"/>
          <w:sz w:val="28"/>
          <w:szCs w:val="28"/>
        </w:rPr>
      </w:pPr>
      <w:r w:rsidRPr="00F83B4F">
        <w:rPr>
          <w:rFonts w:ascii="Times New Roman" w:hAnsi="Times New Roman" w:cs="Times New Roman"/>
          <w:sz w:val="28"/>
          <w:szCs w:val="28"/>
        </w:rPr>
        <w:t>На основании анализа исполнения программы, принято</w:t>
      </w:r>
      <w:r w:rsidR="00915B1F" w:rsidRPr="00F83B4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F83B4F">
        <w:rPr>
          <w:rFonts w:ascii="Times New Roman" w:hAnsi="Times New Roman" w:cs="Times New Roman"/>
          <w:sz w:val="28"/>
          <w:szCs w:val="28"/>
        </w:rPr>
        <w:t xml:space="preserve"> о продлении действия программы до 2024 года.</w:t>
      </w:r>
    </w:p>
    <w:p w:rsidR="009B614F" w:rsidRDefault="009B614F" w:rsidP="00915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7E0" w:rsidRPr="00463CF0" w:rsidRDefault="008477E0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Веденкинского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"Обеспечение пожарной безопасности на территории 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Веденкинского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на 2017-202</w:t>
      </w:r>
      <w:r w:rsidR="00F2758A" w:rsidRPr="00463CF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463C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"</w:t>
      </w:r>
    </w:p>
    <w:p w:rsidR="00DB7A31" w:rsidRP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 За счет ассигнований предусмотренных в бюджете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поселения  в 2021 году  на реализацию муниципальной программы «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пожарной безопасности на территории </w:t>
      </w:r>
      <w:r w:rsidR="00F2758A">
        <w:rPr>
          <w:rFonts w:ascii="Times New Roman" w:hAnsi="Times New Roman" w:cs="Times New Roman"/>
          <w:color w:val="000000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58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17-2024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 годы" </w:t>
      </w:r>
      <w:r w:rsidRPr="00E67BAB">
        <w:rPr>
          <w:rFonts w:ascii="Times New Roman" w:hAnsi="Times New Roman" w:cs="Times New Roman"/>
          <w:sz w:val="28"/>
          <w:szCs w:val="28"/>
        </w:rPr>
        <w:t xml:space="preserve"> выполнялись расходные обязательства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 вопроса местного значения поселения -  обеспечение первичных мер пожарной безопасности в границах населенных пунктов сельского поселения: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A31" w:rsidRPr="00E67BAB" w:rsidRDefault="0071353E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Решение муниципального комитета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71353E">
        <w:rPr>
          <w:rFonts w:ascii="Times New Roman" w:hAnsi="Times New Roman" w:cs="Times New Roman"/>
          <w:sz w:val="28"/>
          <w:szCs w:val="28"/>
        </w:rPr>
        <w:t>10.03.2006г. №</w:t>
      </w:r>
      <w:r>
        <w:rPr>
          <w:rFonts w:ascii="Times New Roman" w:hAnsi="Times New Roman" w:cs="Times New Roman"/>
          <w:sz w:val="28"/>
          <w:szCs w:val="28"/>
        </w:rPr>
        <w:t xml:space="preserve"> 65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Pr="0071353E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на территории ВСП</w:t>
      </w:r>
      <w:r w:rsidR="00DB7A31" w:rsidRPr="00E67BAB">
        <w:rPr>
          <w:rFonts w:ascii="Times New Roman" w:hAnsi="Times New Roman" w:cs="Times New Roman"/>
          <w:sz w:val="28"/>
          <w:szCs w:val="28"/>
        </w:rPr>
        <w:t xml:space="preserve">";  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2. Постановление   администрации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  от </w:t>
      </w:r>
      <w:r w:rsidR="0071353E" w:rsidRPr="0071353E">
        <w:rPr>
          <w:rFonts w:ascii="Times New Roman" w:hAnsi="Times New Roman" w:cs="Times New Roman"/>
          <w:sz w:val="28"/>
          <w:szCs w:val="28"/>
        </w:rPr>
        <w:t>13.03.2018г №</w:t>
      </w:r>
      <w:r w:rsidR="0071353E">
        <w:rPr>
          <w:rFonts w:ascii="Times New Roman" w:hAnsi="Times New Roman" w:cs="Times New Roman"/>
          <w:sz w:val="28"/>
          <w:szCs w:val="28"/>
        </w:rPr>
        <w:t xml:space="preserve"> 04/1</w:t>
      </w:r>
      <w:r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="0071353E" w:rsidRPr="0071353E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первичных мер пожарной безопасности на территории Веденкинского сельского поселения</w:t>
      </w:r>
      <w:r w:rsidRPr="00E67BAB">
        <w:rPr>
          <w:rFonts w:ascii="Times New Roman" w:hAnsi="Times New Roman" w:cs="Times New Roman"/>
          <w:sz w:val="28"/>
          <w:szCs w:val="28"/>
        </w:rPr>
        <w:t>";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3. Решение </w:t>
      </w:r>
      <w:r w:rsidRPr="0071353E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F2758A" w:rsidRPr="0071353E">
        <w:rPr>
          <w:rFonts w:ascii="Times New Roman" w:hAnsi="Times New Roman" w:cs="Times New Roman"/>
          <w:sz w:val="28"/>
          <w:szCs w:val="28"/>
        </w:rPr>
        <w:t>Веденкинского</w:t>
      </w:r>
      <w:r w:rsidR="0071353E" w:rsidRPr="0071353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1353E">
        <w:rPr>
          <w:rFonts w:ascii="Times New Roman" w:hAnsi="Times New Roman" w:cs="Times New Roman"/>
          <w:sz w:val="28"/>
          <w:szCs w:val="28"/>
        </w:rPr>
        <w:t>29.11.2019г. № 153</w:t>
      </w:r>
      <w:r w:rsidRPr="00E67BAB">
        <w:rPr>
          <w:rFonts w:ascii="Times New Roman" w:hAnsi="Times New Roman" w:cs="Times New Roman"/>
          <w:sz w:val="28"/>
          <w:szCs w:val="28"/>
        </w:rPr>
        <w:t xml:space="preserve"> "</w:t>
      </w:r>
      <w:r w:rsidR="0071353E" w:rsidRPr="0071353E">
        <w:rPr>
          <w:rFonts w:ascii="Times New Roman" w:hAnsi="Times New Roman" w:cs="Times New Roman"/>
          <w:sz w:val="28"/>
          <w:szCs w:val="28"/>
        </w:rPr>
        <w:t>Об утверждении положения «О порядке стимулирования деятельности добровольных пожарных на территории Веденкинского сельского поселения»</w:t>
      </w:r>
      <w:r w:rsidRPr="00E67BAB">
        <w:rPr>
          <w:rFonts w:ascii="Times New Roman" w:hAnsi="Times New Roman" w:cs="Times New Roman"/>
          <w:sz w:val="28"/>
          <w:szCs w:val="28"/>
        </w:rPr>
        <w:t>".</w:t>
      </w:r>
    </w:p>
    <w:p w:rsidR="00DB7A31" w:rsidRPr="00E67BAB" w:rsidRDefault="00DB7A31" w:rsidP="00DB7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352" w:rsidRPr="009C4450" w:rsidRDefault="00740352" w:rsidP="00463C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ой программы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2758A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8477E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"Обеспечение пожарной безопасности на территории </w:t>
      </w:r>
      <w:r w:rsidR="00F83B4F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2758A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еденкинского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758A" w:rsidRPr="009C4450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на 2017-2024</w:t>
      </w:r>
      <w:r w:rsidR="008477E0" w:rsidRPr="009C44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"</w:t>
      </w:r>
    </w:p>
    <w:p w:rsidR="008477E0" w:rsidRPr="00E67BAB" w:rsidRDefault="008477E0" w:rsidP="008477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18B" w:rsidRPr="00E67BAB" w:rsidRDefault="00740352" w:rsidP="0074035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E67BAB">
        <w:rPr>
          <w:rFonts w:cs="Times New Roman"/>
          <w:sz w:val="28"/>
          <w:szCs w:val="28"/>
        </w:rPr>
        <w:t xml:space="preserve">      </w:t>
      </w:r>
      <w:proofErr w:type="gramStart"/>
      <w:r w:rsidRPr="00E67BAB">
        <w:rPr>
          <w:rFonts w:cs="Times New Roman"/>
          <w:sz w:val="28"/>
          <w:szCs w:val="28"/>
        </w:rPr>
        <w:t xml:space="preserve">Муниципальная программа </w:t>
      </w:r>
      <w:r w:rsidR="008477E0" w:rsidRPr="00E67BAB">
        <w:rPr>
          <w:rFonts w:cs="Times New Roman"/>
          <w:b/>
          <w:color w:val="000000"/>
          <w:sz w:val="28"/>
          <w:szCs w:val="28"/>
        </w:rPr>
        <w:t>"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Обеспечение пожарной безопасности на территории </w:t>
      </w:r>
      <w:r w:rsidR="00F2758A">
        <w:rPr>
          <w:rFonts w:cs="Times New Roman"/>
          <w:color w:val="000000"/>
          <w:sz w:val="28"/>
          <w:szCs w:val="28"/>
        </w:rPr>
        <w:t>Веденкинского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 сельского поселения на 2017-202</w:t>
      </w:r>
      <w:r w:rsidR="00F2758A">
        <w:rPr>
          <w:rFonts w:cs="Times New Roman"/>
          <w:color w:val="000000"/>
          <w:sz w:val="28"/>
          <w:szCs w:val="28"/>
        </w:rPr>
        <w:t>4</w:t>
      </w:r>
      <w:r w:rsidR="008477E0" w:rsidRPr="00E67BAB">
        <w:rPr>
          <w:rFonts w:cs="Times New Roman"/>
          <w:color w:val="000000"/>
          <w:sz w:val="28"/>
          <w:szCs w:val="28"/>
        </w:rPr>
        <w:t xml:space="preserve"> годы"</w:t>
      </w:r>
      <w:r w:rsidRPr="00E67BAB">
        <w:rPr>
          <w:rFonts w:cs="Times New Roman"/>
          <w:sz w:val="28"/>
          <w:szCs w:val="28"/>
        </w:rPr>
        <w:t xml:space="preserve"> (далее – Программа), утверждена </w:t>
      </w:r>
      <w:r w:rsidRPr="00E67BAB">
        <w:rPr>
          <w:rFonts w:cs="Times New Roman"/>
          <w:bCs/>
          <w:sz w:val="28"/>
          <w:szCs w:val="28"/>
        </w:rPr>
        <w:t xml:space="preserve">постановлением администрации </w:t>
      </w:r>
      <w:r w:rsidR="00F2758A">
        <w:rPr>
          <w:rFonts w:cs="Times New Roman"/>
          <w:bCs/>
          <w:sz w:val="28"/>
          <w:szCs w:val="28"/>
        </w:rPr>
        <w:t xml:space="preserve">Веденкинского </w:t>
      </w:r>
      <w:r w:rsidRPr="00E67BAB">
        <w:rPr>
          <w:rFonts w:cs="Times New Roman"/>
          <w:bCs/>
          <w:sz w:val="28"/>
          <w:szCs w:val="28"/>
        </w:rPr>
        <w:t xml:space="preserve">сельского поселения  </w:t>
      </w:r>
      <w:r w:rsidRPr="0071353E">
        <w:rPr>
          <w:rFonts w:cs="Times New Roman"/>
          <w:sz w:val="28"/>
          <w:szCs w:val="28"/>
        </w:rPr>
        <w:t xml:space="preserve">№ </w:t>
      </w:r>
      <w:r w:rsidR="0071353E" w:rsidRPr="0071353E">
        <w:rPr>
          <w:rFonts w:cs="Times New Roman"/>
          <w:sz w:val="28"/>
          <w:szCs w:val="28"/>
        </w:rPr>
        <w:t>28</w:t>
      </w:r>
      <w:r w:rsidRPr="0071353E">
        <w:rPr>
          <w:rFonts w:cs="Times New Roman"/>
          <w:sz w:val="28"/>
          <w:szCs w:val="28"/>
        </w:rPr>
        <w:t xml:space="preserve"> от </w:t>
      </w:r>
      <w:r w:rsidR="0071353E" w:rsidRPr="0071353E">
        <w:rPr>
          <w:rFonts w:cs="Times New Roman"/>
          <w:sz w:val="28"/>
          <w:szCs w:val="28"/>
        </w:rPr>
        <w:t>25</w:t>
      </w:r>
      <w:r w:rsidRPr="0071353E">
        <w:rPr>
          <w:rFonts w:cs="Times New Roman"/>
          <w:sz w:val="28"/>
          <w:szCs w:val="28"/>
        </w:rPr>
        <w:t>.</w:t>
      </w:r>
      <w:r w:rsidR="000D718B" w:rsidRPr="0071353E">
        <w:rPr>
          <w:rFonts w:cs="Times New Roman"/>
          <w:sz w:val="28"/>
          <w:szCs w:val="28"/>
        </w:rPr>
        <w:t>10</w:t>
      </w:r>
      <w:r w:rsidR="0071353E" w:rsidRPr="0071353E">
        <w:rPr>
          <w:rFonts w:cs="Times New Roman"/>
          <w:sz w:val="28"/>
          <w:szCs w:val="28"/>
        </w:rPr>
        <w:t>.2016</w:t>
      </w:r>
      <w:r w:rsidRPr="0071353E">
        <w:rPr>
          <w:rFonts w:cs="Times New Roman"/>
          <w:sz w:val="28"/>
          <w:szCs w:val="28"/>
        </w:rPr>
        <w:t>г</w:t>
      </w:r>
      <w:r w:rsidR="0071353E" w:rsidRPr="0071353E">
        <w:rPr>
          <w:rFonts w:cs="Times New Roman"/>
          <w:sz w:val="28"/>
          <w:szCs w:val="28"/>
        </w:rPr>
        <w:t>.</w:t>
      </w:r>
      <w:r w:rsidR="000D718B" w:rsidRPr="0071353E">
        <w:rPr>
          <w:rFonts w:cs="Times New Roman"/>
          <w:sz w:val="28"/>
          <w:szCs w:val="28"/>
        </w:rPr>
        <w:t xml:space="preserve"> 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(в редакции постановлений №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43 от 26.10.2017г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;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№ 41 от 21.08.2018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;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№ 52 от 22.10.2018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; № 59/4 от 13.12.2018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;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 xml:space="preserve"> № 32 от 06.06.2019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г</w:t>
      </w:r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.; № 70 от 20.12.2019г.; № 23 от 14.04.2020г.; № 74 от 01.12.2020</w:t>
      </w:r>
      <w:proofErr w:type="gramEnd"/>
      <w:r w:rsidR="0071353E" w:rsidRPr="0071353E">
        <w:rPr>
          <w:rFonts w:cs="Times New Roman"/>
          <w:bCs/>
          <w:color w:val="000000"/>
          <w:spacing w:val="-3"/>
          <w:sz w:val="28"/>
          <w:szCs w:val="28"/>
        </w:rPr>
        <w:t>г.; № 73 от 27.12.2021г.</w:t>
      </w:r>
      <w:r w:rsidR="000D718B" w:rsidRPr="0071353E">
        <w:rPr>
          <w:rFonts w:cs="Times New Roman"/>
          <w:bCs/>
          <w:color w:val="000000"/>
          <w:spacing w:val="-3"/>
          <w:sz w:val="28"/>
          <w:szCs w:val="28"/>
        </w:rPr>
        <w:t>)</w:t>
      </w:r>
      <w:r w:rsidR="000D718B" w:rsidRPr="00E67BAB">
        <w:rPr>
          <w:rFonts w:cs="Times New Roman"/>
          <w:bCs/>
          <w:color w:val="000000"/>
          <w:spacing w:val="-3"/>
          <w:sz w:val="28"/>
          <w:szCs w:val="28"/>
        </w:rPr>
        <w:t xml:space="preserve"> (далее</w:t>
      </w:r>
      <w:r w:rsidR="0071353E">
        <w:rPr>
          <w:rFonts w:cs="Times New Roman"/>
          <w:bCs/>
          <w:color w:val="000000"/>
          <w:spacing w:val="-3"/>
          <w:sz w:val="28"/>
          <w:szCs w:val="28"/>
        </w:rPr>
        <w:t xml:space="preserve"> </w:t>
      </w:r>
      <w:r w:rsidR="000D718B" w:rsidRPr="00E67BAB">
        <w:rPr>
          <w:rFonts w:cs="Times New Roman"/>
          <w:bCs/>
          <w:color w:val="000000"/>
          <w:spacing w:val="-3"/>
          <w:sz w:val="28"/>
          <w:szCs w:val="28"/>
        </w:rPr>
        <w:t>- программа)</w:t>
      </w:r>
    </w:p>
    <w:p w:rsidR="000D718B" w:rsidRPr="00E67BAB" w:rsidRDefault="000D718B" w:rsidP="00740352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</w:p>
    <w:p w:rsidR="00E118FF" w:rsidRPr="00E67BAB" w:rsidRDefault="00740352" w:rsidP="00E118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6755B4" w:rsidRPr="00E67BAB">
        <w:rPr>
          <w:rFonts w:ascii="Times New Roman" w:hAnsi="Times New Roman" w:cs="Times New Roman"/>
          <w:sz w:val="28"/>
          <w:szCs w:val="28"/>
        </w:rPr>
        <w:t>а</w:t>
      </w:r>
      <w:r w:rsidR="00E118FF" w:rsidRPr="00E67BA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F2758A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E118FF" w:rsidRPr="00E67BA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40352" w:rsidRPr="00E67BAB" w:rsidRDefault="0071353E" w:rsidP="00E118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:– администрация </w:t>
      </w:r>
      <w:r w:rsidR="00F2758A">
        <w:rPr>
          <w:rFonts w:ascii="Times New Roman" w:hAnsi="Times New Roman" w:cs="Times New Roman"/>
          <w:sz w:val="28"/>
          <w:szCs w:val="28"/>
        </w:rPr>
        <w:t>Веденкинского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118FF" w:rsidRPr="00E67BAB">
        <w:rPr>
          <w:rFonts w:ascii="Times New Roman" w:hAnsi="Times New Roman" w:cs="Times New Roman"/>
          <w:sz w:val="28"/>
          <w:szCs w:val="28"/>
        </w:rPr>
        <w:t xml:space="preserve">, и </w:t>
      </w:r>
      <w:r w:rsidR="00E118FF" w:rsidRPr="00E67BAB">
        <w:rPr>
          <w:rFonts w:ascii="Times New Roman" w:hAnsi="Times New Roman" w:cs="Times New Roman"/>
          <w:sz w:val="28"/>
          <w:szCs w:val="28"/>
        </w:rPr>
        <w:lastRenderedPageBreak/>
        <w:t>фи</w:t>
      </w:r>
      <w:r w:rsidR="006755B4" w:rsidRPr="00E67BAB">
        <w:rPr>
          <w:rFonts w:ascii="Times New Roman" w:hAnsi="Times New Roman" w:cs="Times New Roman"/>
          <w:sz w:val="28"/>
          <w:szCs w:val="28"/>
        </w:rPr>
        <w:t>зи</w:t>
      </w:r>
      <w:r w:rsidR="00E118FF" w:rsidRPr="00E67BAB">
        <w:rPr>
          <w:rFonts w:ascii="Times New Roman" w:hAnsi="Times New Roman" w:cs="Times New Roman"/>
          <w:sz w:val="28"/>
          <w:szCs w:val="28"/>
        </w:rPr>
        <w:t>ческие лица по гражданскому правовому договору</w:t>
      </w:r>
      <w:r w:rsidR="00740352" w:rsidRPr="00E67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352" w:rsidRPr="00E67BAB" w:rsidRDefault="00740352" w:rsidP="0074035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352" w:rsidRPr="00E67BAB" w:rsidRDefault="00740352" w:rsidP="0074035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Срок реализации Программы – 2017 - 202</w:t>
      </w:r>
      <w:r w:rsidR="00E118FF" w:rsidRPr="00E67BAB">
        <w:rPr>
          <w:rFonts w:ascii="Times New Roman" w:hAnsi="Times New Roman" w:cs="Times New Roman"/>
          <w:sz w:val="28"/>
          <w:szCs w:val="28"/>
        </w:rPr>
        <w:t>4</w:t>
      </w:r>
      <w:r w:rsidRPr="00E67BA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Муниципальная Программа состоит из отдельных мероприятий:</w:t>
      </w:r>
    </w:p>
    <w:p w:rsidR="00740352" w:rsidRPr="00E67BAB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352" w:rsidRPr="00E67BAB" w:rsidRDefault="00E118FF" w:rsidP="00E118F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>Проведение мероприятий по повышению уровня пожарной безопасности в населенных пунктах, обучение населения мерам пожарной безопасности</w:t>
      </w:r>
      <w:r w:rsidR="002F36F1" w:rsidRPr="00E67BAB">
        <w:rPr>
          <w:rFonts w:cs="Times New Roman"/>
          <w:sz w:val="28"/>
          <w:szCs w:val="28"/>
        </w:rPr>
        <w:t>;</w:t>
      </w:r>
      <w:r w:rsidRPr="00E67BAB">
        <w:rPr>
          <w:rFonts w:cs="Times New Roman"/>
          <w:sz w:val="28"/>
          <w:szCs w:val="28"/>
        </w:rPr>
        <w:t xml:space="preserve"> </w:t>
      </w:r>
    </w:p>
    <w:p w:rsidR="002F36F1" w:rsidRPr="00E67BAB" w:rsidRDefault="002F36F1" w:rsidP="002F36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36F1" w:rsidRDefault="002F36F1" w:rsidP="00E118F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6B2E8C" w:rsidRPr="006B2E8C" w:rsidRDefault="006B2E8C" w:rsidP="006B2E8C">
      <w:pPr>
        <w:pStyle w:val="a3"/>
        <w:rPr>
          <w:rFonts w:cs="Times New Roman"/>
          <w:sz w:val="28"/>
          <w:szCs w:val="28"/>
        </w:rPr>
      </w:pPr>
    </w:p>
    <w:p w:rsidR="00740352" w:rsidRPr="00421E27" w:rsidRDefault="00421E27" w:rsidP="00421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предусмотренный муниципальной программой, на 2021 год составил </w:t>
      </w:r>
      <w:r w:rsidR="00033B94" w:rsidRPr="00421E27">
        <w:rPr>
          <w:rFonts w:ascii="Times New Roman" w:hAnsi="Times New Roman" w:cs="Times New Roman"/>
          <w:sz w:val="28"/>
          <w:szCs w:val="28"/>
        </w:rPr>
        <w:t>160629,00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 руб</w:t>
      </w:r>
      <w:r w:rsidR="0071353E" w:rsidRPr="00421E27">
        <w:rPr>
          <w:rFonts w:ascii="Times New Roman" w:hAnsi="Times New Roman" w:cs="Times New Roman"/>
          <w:sz w:val="28"/>
          <w:szCs w:val="28"/>
        </w:rPr>
        <w:t>.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, фактическое исполнение –  </w:t>
      </w:r>
      <w:r w:rsidR="00033B94" w:rsidRPr="00421E27">
        <w:rPr>
          <w:rFonts w:ascii="Times New Roman" w:hAnsi="Times New Roman" w:cs="Times New Roman"/>
          <w:sz w:val="28"/>
          <w:szCs w:val="28"/>
        </w:rPr>
        <w:t>160629,00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2F36F1" w:rsidRPr="00421E27">
        <w:rPr>
          <w:rFonts w:ascii="Times New Roman" w:hAnsi="Times New Roman" w:cs="Times New Roman"/>
          <w:sz w:val="28"/>
          <w:szCs w:val="28"/>
        </w:rPr>
        <w:t>100</w:t>
      </w:r>
      <w:r w:rsidR="00740352" w:rsidRPr="00421E2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B7A31" w:rsidRPr="00E67BAB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7A31" w:rsidRPr="00E67BAB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P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570" w:rsidRPr="00DB7A31" w:rsidRDefault="006A1570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A1570" w:rsidRPr="00DB7A31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05"/>
        <w:gridCol w:w="1442"/>
        <w:gridCol w:w="1303"/>
        <w:gridCol w:w="1418"/>
        <w:gridCol w:w="1134"/>
        <w:gridCol w:w="2268"/>
        <w:gridCol w:w="2976"/>
      </w:tblGrid>
      <w:tr w:rsidR="00735049" w:rsidRPr="00735049" w:rsidTr="00735049">
        <w:trPr>
          <w:gridBefore w:val="1"/>
          <w:wBefore w:w="576" w:type="dxa"/>
          <w:trHeight w:val="600"/>
        </w:trPr>
        <w:tc>
          <w:tcPr>
            <w:tcW w:w="4205" w:type="dxa"/>
            <w:vMerge w:val="restart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03" w:type="dxa"/>
            <w:vMerge w:val="restart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735049" w:rsidRPr="00735049" w:rsidTr="00735049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05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268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5049" w:rsidRPr="00735049" w:rsidTr="00735049">
        <w:trPr>
          <w:gridBefore w:val="1"/>
          <w:wBefore w:w="576" w:type="dxa"/>
          <w:trHeight w:val="300"/>
        </w:trPr>
        <w:tc>
          <w:tcPr>
            <w:tcW w:w="4205" w:type="dxa"/>
            <w:vMerge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5049" w:rsidRPr="00735049" w:rsidTr="00735049">
        <w:trPr>
          <w:trHeight w:val="1635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0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033B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"Обеспечение пожарной безопасности на территории </w:t>
            </w:r>
            <w:r w:rsidR="00033B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на 2017-202</w:t>
            </w:r>
            <w:r w:rsidR="00033B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629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06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5049" w:rsidRPr="00735049" w:rsidTr="00735049">
        <w:trPr>
          <w:gridBefore w:val="1"/>
          <w:wBefore w:w="576" w:type="dxa"/>
          <w:trHeight w:val="31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6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35049" w:rsidRPr="00735049" w:rsidTr="00735049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Проведение мероприятий по повышению уровня пожарной безопасности в населенных пунктах, обучение населения мерам пожарной безопасности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629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6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735049" w:rsidRPr="00735049" w:rsidTr="00735049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гитационно-пропагандистский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изготовление и распространение агитационного материала отражающего вопросы пожарной безопасности 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735049" w:rsidRPr="00735049" w:rsidTr="00735049">
        <w:trPr>
          <w:gridBefore w:val="1"/>
          <w:wBefore w:w="576" w:type="dxa"/>
          <w:trHeight w:val="2655"/>
        </w:trPr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ероприятия по устройству минерализованных полос вокруг населенных пунктов поселен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2607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29,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29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офилактика пожаров на территории </w:t>
            </w:r>
            <w:r w:rsidR="00033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(опашка населенных пунктов, близко расположенных к лесным массивам);</w:t>
            </w:r>
          </w:p>
        </w:tc>
        <w:tc>
          <w:tcPr>
            <w:tcW w:w="2976" w:type="dxa"/>
            <w:shd w:val="clear" w:color="000000" w:fill="FFFFFF"/>
            <w:hideMark/>
          </w:tcPr>
          <w:p w:rsidR="000D4836" w:rsidRPr="000D4836" w:rsidRDefault="00735049" w:rsidP="000D48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8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</w:t>
            </w: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0D4836" w:rsidRPr="000D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0D4836" w:rsidRPr="000D483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целях  предотвращения возможности </w:t>
            </w:r>
            <w:r w:rsidR="000D4836" w:rsidRPr="000D48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4F4F4"/>
                <w:lang w:eastAsia="ru-RU"/>
              </w:rPr>
              <w:t xml:space="preserve">распространения огня по поверхности земли в условиях низового пожара вокруг населенных пунктов проведены работы по содержанию противопожарных минерализованных полос </w:t>
            </w:r>
            <w:r w:rsidR="000D4836" w:rsidRPr="000D4836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ru-RU"/>
              </w:rPr>
              <w:t>на сумму 85829,0 рублей (12,83км);</w:t>
            </w:r>
          </w:p>
          <w:p w:rsidR="00735049" w:rsidRPr="006B2E8C" w:rsidRDefault="00735049" w:rsidP="006B2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5049" w:rsidRPr="00735049" w:rsidTr="00735049">
        <w:trPr>
          <w:gridBefore w:val="1"/>
          <w:wBefore w:w="576" w:type="dxa"/>
          <w:trHeight w:val="2040"/>
        </w:trPr>
        <w:tc>
          <w:tcPr>
            <w:tcW w:w="4205" w:type="dxa"/>
            <w:shd w:val="clear" w:color="000000" w:fill="FFFFFF"/>
            <w:hideMark/>
          </w:tcPr>
          <w:p w:rsidR="00E97409" w:rsidRDefault="00735049" w:rsidP="00E97409">
            <w:pPr>
              <w:jc w:val="center"/>
              <w:rPr>
                <w:sz w:val="16"/>
                <w:szCs w:val="16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</w:t>
            </w:r>
            <w:r w:rsidR="00E97409" w:rsidRPr="00E97409">
              <w:rPr>
                <w:rFonts w:ascii="Times New Roman" w:hAnsi="Times New Roman" w:cs="Times New Roman"/>
                <w:sz w:val="24"/>
                <w:szCs w:val="24"/>
              </w:rPr>
              <w:t>Содержание источников противопожарного водоснабжения</w:t>
            </w:r>
          </w:p>
          <w:p w:rsidR="00735049" w:rsidRPr="00735049" w:rsidRDefault="00735049" w:rsidP="00E97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shd w:val="clear" w:color="000000" w:fill="FFFFFF"/>
            <w:hideMark/>
          </w:tcPr>
          <w:p w:rsidR="00735049" w:rsidRPr="00E97409" w:rsidRDefault="00E9740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7409">
              <w:rPr>
                <w:rFonts w:ascii="Times New Roman" w:hAnsi="Times New Roman" w:cs="Times New Roman"/>
                <w:b/>
                <w:sz w:val="24"/>
                <w:szCs w:val="24"/>
              </w:rPr>
              <w:t>0290126075</w:t>
            </w:r>
            <w:r w:rsidR="00735049" w:rsidRPr="00E9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5049" w:rsidRDefault="00E9740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  <w:r w:rsidR="00735049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5049" w:rsidRDefault="00E9740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,00</w:t>
            </w:r>
            <w:r w:rsidR="00735049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E9740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  <w:r w:rsidR="00735049"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735049" w:rsidP="0003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3. Профилактика пожаров на территории </w:t>
            </w:r>
            <w:r w:rsidR="00033B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кинского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(ежегодный ремонт пожарных гидрантов,</w:t>
            </w:r>
            <w:proofErr w:type="gramStart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е содержание естественных и искусственных </w:t>
            </w:r>
            <w:proofErr w:type="spellStart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источников</w:t>
            </w:r>
            <w:proofErr w:type="spellEnd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лощадками в количестве одной штуки)</w:t>
            </w:r>
          </w:p>
        </w:tc>
        <w:tc>
          <w:tcPr>
            <w:tcW w:w="2976" w:type="dxa"/>
            <w:shd w:val="clear" w:color="000000" w:fill="FFFFFF"/>
            <w:hideMark/>
          </w:tcPr>
          <w:p w:rsidR="000D4836" w:rsidRDefault="000D4836" w:rsidP="000D483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0D4836" w:rsidRPr="00421E27" w:rsidRDefault="000D4836" w:rsidP="000D4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ы </w:t>
            </w:r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одержанию (</w:t>
            </w:r>
            <w:proofErr w:type="spellStart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йдирование</w:t>
            </w:r>
            <w:proofErr w:type="spellEnd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чистка от снега) подъездных путей к искусственным водоемам на сумму 8000,0 рублей</w:t>
            </w:r>
            <w:proofErr w:type="gramStart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;</w:t>
            </w:r>
            <w:proofErr w:type="gramEnd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35049" w:rsidRPr="00735049" w:rsidRDefault="000D4836" w:rsidP="000D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по ремонту пожарных водоемов в селах Стретенка и Новотроицкое (врезка </w:t>
            </w:r>
            <w:proofErr w:type="spellStart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гайки</w:t>
            </w:r>
            <w:proofErr w:type="spellEnd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забора </w:t>
            </w:r>
            <w:proofErr w:type="spellStart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Ц</w:t>
            </w:r>
            <w:proofErr w:type="spellEnd"/>
            <w:r w:rsidRPr="00421E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ена сруба горловины на водоеме) на сумму 22000,0 рублей.</w:t>
            </w:r>
          </w:p>
        </w:tc>
      </w:tr>
      <w:tr w:rsidR="00735049" w:rsidRPr="00735049" w:rsidTr="00421E27">
        <w:trPr>
          <w:gridBefore w:val="1"/>
          <w:wBefore w:w="576" w:type="dxa"/>
          <w:trHeight w:val="3015"/>
        </w:trPr>
        <w:tc>
          <w:tcPr>
            <w:tcW w:w="4205" w:type="dxa"/>
            <w:tcBorders>
              <w:bottom w:val="nil"/>
            </w:tcBorders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Мероприятия по обеспечению первичными средствами пожаротушения сельских населенных пунктов</w:t>
            </w:r>
          </w:p>
        </w:tc>
        <w:tc>
          <w:tcPr>
            <w:tcW w:w="1442" w:type="dxa"/>
            <w:tcBorders>
              <w:bottom w:val="nil"/>
            </w:tcBorders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126072</w:t>
            </w:r>
          </w:p>
        </w:tc>
        <w:tc>
          <w:tcPr>
            <w:tcW w:w="1303" w:type="dxa"/>
            <w:tcBorders>
              <w:bottom w:val="nil"/>
            </w:tcBorders>
            <w:shd w:val="clear" w:color="000000" w:fill="FFFFFF"/>
            <w:noWrap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0,00</w:t>
            </w:r>
          </w:p>
        </w:tc>
        <w:tc>
          <w:tcPr>
            <w:tcW w:w="1418" w:type="dxa"/>
            <w:tcBorders>
              <w:bottom w:val="nil"/>
            </w:tcBorders>
            <w:shd w:val="clear" w:color="000000" w:fill="FFFFFF"/>
            <w:noWrap/>
            <w:hideMark/>
          </w:tcPr>
          <w:p w:rsidR="00735049" w:rsidRPr="00735049" w:rsidRDefault="00033B94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0,00</w:t>
            </w:r>
          </w:p>
        </w:tc>
        <w:tc>
          <w:tcPr>
            <w:tcW w:w="1134" w:type="dxa"/>
            <w:tcBorders>
              <w:bottom w:val="nil"/>
            </w:tcBorders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268" w:type="dxa"/>
            <w:tcBorders>
              <w:bottom w:val="nil"/>
            </w:tcBorders>
            <w:shd w:val="clear" w:color="000000" w:fill="FFFFFF"/>
            <w:hideMark/>
          </w:tcPr>
          <w:p w:rsidR="00735049" w:rsidRPr="000D4836" w:rsidRDefault="00735049" w:rsidP="00421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</w:t>
            </w:r>
            <w:proofErr w:type="gramStart"/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пожаров на территории </w:t>
            </w:r>
            <w:r w:rsidR="00033B94"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кинского</w:t>
            </w: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)</w:t>
            </w:r>
            <w:proofErr w:type="gramEnd"/>
          </w:p>
        </w:tc>
        <w:tc>
          <w:tcPr>
            <w:tcW w:w="2976" w:type="dxa"/>
            <w:tcBorders>
              <w:bottom w:val="nil"/>
            </w:tcBorders>
            <w:shd w:val="clear" w:color="000000" w:fill="FFFFFF"/>
            <w:hideMark/>
          </w:tcPr>
          <w:p w:rsidR="00735049" w:rsidRPr="000D4836" w:rsidRDefault="00DD0F4E" w:rsidP="00DD0F4E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735049" w:rsidRPr="000D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DD0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лях оснащения территорий общего пользования первичными средствами тушения пожаров и противопожарным инвентарем,  в поселении приобретено в 2021 году инвентаря на сумму 24800 рублей или 100% от плана, в том числе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0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а радиостанция Кенвуд и 4 рации на сумму 24800,0 рублей;</w:t>
            </w:r>
          </w:p>
        </w:tc>
      </w:tr>
      <w:tr w:rsidR="00735049" w:rsidRPr="00735049" w:rsidTr="00DD0F4E">
        <w:trPr>
          <w:trHeight w:val="945"/>
        </w:trPr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9028607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5049" w:rsidRDefault="00E9740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  <w:r w:rsidR="00735049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974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5049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E97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5049" w:rsidRDefault="00022F7B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ожаров на территории Веденкинского СП (участие добровольных пожарных в тушении пожаров;</w:t>
            </w:r>
            <w:r w:rsidRPr="000D48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еспечение материально-технического оснащения добровольной пожарной охраны);</w:t>
            </w:r>
            <w:r w:rsidR="00735049"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022F7B" w:rsidRDefault="000D4836" w:rsidP="000D48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ено</w:t>
            </w:r>
            <w:r w:rsidR="00022F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DD0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***</w:t>
            </w:r>
          </w:p>
          <w:p w:rsidR="00735049" w:rsidRPr="00735049" w:rsidRDefault="00735049" w:rsidP="00DD0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0F4E" w:rsidRPr="00735049" w:rsidTr="00DD0F4E">
        <w:trPr>
          <w:trHeight w:val="945"/>
        </w:trPr>
        <w:tc>
          <w:tcPr>
            <w:tcW w:w="15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0F4E" w:rsidRDefault="00DD0F4E" w:rsidP="00DD0F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*** В 2021году за участие членов ДПО в пожарах на территории поселения выплачено денежное вознаграждение в сумме 20000,0 рублей.</w:t>
            </w:r>
          </w:p>
          <w:p w:rsidR="00DD0F4E" w:rsidRPr="00735049" w:rsidRDefault="00DD0F4E" w:rsidP="00DD0F4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целью оснащения ДПО, в</w:t>
            </w:r>
            <w:r w:rsidRPr="0042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у в рамках муниципальной программы Дальнереченского муниципального района «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 – 2024 годы» в поселение передано безвозмездно: 2 комплекта  боевой одежды пожарного (БОП) на сумму 15650,84 рублей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жилета на сумму 2970,0 рублей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21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ры специальной резиновой обуви на сумму 2620,62 рублей.</w:t>
            </w:r>
          </w:p>
        </w:tc>
      </w:tr>
    </w:tbl>
    <w:p w:rsidR="006A1570" w:rsidRDefault="00DD0F4E" w:rsidP="00DD0F4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1570" w:rsidSect="00DD0F4E">
          <w:pgSz w:w="16838" w:h="11906" w:orient="landscape"/>
          <w:pgMar w:top="1134" w:right="794" w:bottom="709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740352" w:rsidRPr="009C4450" w:rsidRDefault="00740352" w:rsidP="00713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стижении плановых значений целевых индикаторов в 2021 году, оценка эффективности реализации муниципальной программы </w:t>
      </w:r>
      <w:r w:rsidR="000D4836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ельского поселения  "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е</w:t>
      </w:r>
      <w:r w:rsidR="0071353E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печение пожарной безопасности 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на территории </w:t>
      </w:r>
      <w:r w:rsidR="000D4836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  на 2017-202</w:t>
      </w:r>
      <w:r w:rsidR="000D4836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6A1570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"</w:t>
      </w:r>
    </w:p>
    <w:p w:rsidR="006A1570" w:rsidRDefault="006A1570" w:rsidP="006A1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40352" w:rsidRPr="004D66E4" w:rsidRDefault="00740352" w:rsidP="0074035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0D4836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0D4836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1353E" w:rsidRPr="0071353E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Pr="0071353E">
        <w:rPr>
          <w:rFonts w:ascii="Times New Roman" w:hAnsi="Times New Roman" w:cs="Times New Roman"/>
          <w:sz w:val="26"/>
          <w:szCs w:val="26"/>
          <w:lang w:eastAsia="ru-RU"/>
        </w:rPr>
        <w:t>.09.2016г.</w:t>
      </w:r>
      <w:r w:rsidR="0071353E" w:rsidRPr="007135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1353E"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740352" w:rsidRPr="006B2E8C" w:rsidRDefault="00740352" w:rsidP="006A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целях оценки эффективности реализации муниципальной программы </w:t>
      </w:r>
      <w:r w:rsidR="006A1570"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A1570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"Обеспечение пожарной безопасности на территории </w:t>
      </w:r>
      <w:r w:rsidR="000D48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еденкинского</w:t>
      </w:r>
      <w:r w:rsidR="006A1570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  на 2017-202</w:t>
      </w:r>
      <w:r w:rsidR="000D483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6A1570"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ы"</w:t>
      </w:r>
      <w:r w:rsidR="009C44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оведены:</w:t>
      </w:r>
    </w:p>
    <w:p w:rsidR="00740352" w:rsidRDefault="00740352" w:rsidP="00740352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740352" w:rsidRPr="001E54BD" w:rsidRDefault="00740352" w:rsidP="00740352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740352" w:rsidRPr="00E54FCD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1E54BD" w:rsidRDefault="00740352" w:rsidP="00740352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40352" w:rsidRPr="00155DA3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740352" w:rsidRPr="00155DA3" w:rsidTr="007403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155DA3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740352" w:rsidRPr="00155DA3" w:rsidTr="007403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155DA3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0352" w:rsidRPr="00155DA3" w:rsidTr="00740352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155DA3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0352" w:rsidRPr="00155DA3" w:rsidTr="007403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155DA3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0352" w:rsidRPr="00155DA3" w:rsidTr="0074035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155DA3" w:rsidRDefault="00740352" w:rsidP="0074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E101BB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40352" w:rsidRPr="00155DA3" w:rsidTr="00740352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155DA3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6A1570" w:rsidP="004A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 CYR" w:hAnsi="Times New Roman CYR" w:cs="Times New Roman CYR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</w:t>
            </w:r>
            <w:r w:rsidR="004A0B67">
              <w:rPr>
                <w:rFonts w:ascii="Times New Roman CYR" w:hAnsi="Times New Roman CYR" w:cs="Times New Roman CYR"/>
              </w:rPr>
              <w:t>16</w:t>
            </w:r>
            <w:r w:rsidRPr="00E101BB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E101BB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4A0B67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4A0B67" w:rsidRDefault="003E12F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4</w:t>
            </w:r>
          </w:p>
        </w:tc>
      </w:tr>
      <w:tr w:rsidR="004F7198" w:rsidRPr="00155DA3" w:rsidTr="004F7198">
        <w:trPr>
          <w:trHeight w:val="53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155DA3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E101BB" w:rsidRDefault="004F7198" w:rsidP="004F7198">
            <w:pPr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E101BB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</w:t>
            </w:r>
            <w:r w:rsidRPr="00E101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E101BB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E101BB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9543E6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9543E6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205FAC" w:rsidRPr="00155DA3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155DA3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E101BB" w:rsidRDefault="00205FAC" w:rsidP="00740352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E101BB">
              <w:rPr>
                <w:rFonts w:ascii="Times New Roman CYR" w:hAnsi="Times New Roman CYR" w:cs="Times New Roman CYR"/>
                <w:i/>
              </w:rPr>
              <w:t>Число пожаров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E101BB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E101BB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4A0B67" w:rsidRDefault="004A0B67" w:rsidP="00C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FAC" w:rsidRPr="009543E6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</w:p>
        </w:tc>
      </w:tr>
      <w:tr w:rsidR="004C1730" w:rsidRPr="00155DA3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155DA3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E101BB" w:rsidRDefault="004C1730" w:rsidP="004C1730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E101BB">
              <w:rPr>
                <w:rFonts w:ascii="Times New Roman CYR" w:hAnsi="Times New Roman CYR" w:cs="Times New Roman CYR"/>
                <w:i/>
              </w:rPr>
              <w:t>число происшествий и чрезвычайных ситуаций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E101BB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E101BB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4A0B67" w:rsidRDefault="004A0B67" w:rsidP="00C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9543E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</w:p>
        </w:tc>
      </w:tr>
      <w:tr w:rsidR="00740352" w:rsidRPr="00155DA3" w:rsidTr="004C1730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155DA3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205FAC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 CYR" w:hAnsi="Times New Roman CYR" w:cs="Times New Roman CYR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E101BB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E101BB" w:rsidRDefault="00E101BB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4A0B6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4A0B67" w:rsidRDefault="004A0B67" w:rsidP="004C1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6</w:t>
            </w:r>
          </w:p>
        </w:tc>
      </w:tr>
      <w:tr w:rsidR="004F7198" w:rsidRPr="00155DA3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155DA3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180495" w:rsidRDefault="004F7198" w:rsidP="00740352">
            <w:pPr>
              <w:spacing w:after="0" w:line="240" w:lineRule="auto"/>
              <w:rPr>
                <w:rFonts w:ascii="Times New Roman CYR" w:hAnsi="Times New Roman CYR" w:cs="Times New Roman CYR"/>
                <w:b/>
                <w:i/>
              </w:rPr>
            </w:pPr>
            <w:r w:rsidRPr="00180495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9543E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9543E6" w:rsidRDefault="004F7198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9543E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9543E6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</w:p>
        </w:tc>
      </w:tr>
      <w:tr w:rsidR="004C1730" w:rsidRPr="00155DA3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155DA3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180495" w:rsidRDefault="004C1730" w:rsidP="00740352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180495">
              <w:rPr>
                <w:rFonts w:ascii="Times New Roman CYR" w:hAnsi="Times New Roman CYR" w:cs="Times New Roman CYR"/>
                <w:i/>
              </w:rPr>
              <w:t>Число погибших и травмированных людей на пожарах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9543E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9543E6" w:rsidRDefault="004C173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E101BB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9543E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</w:p>
        </w:tc>
      </w:tr>
      <w:tr w:rsidR="004C1730" w:rsidRPr="00155DA3" w:rsidTr="004C1730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155DA3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180495" w:rsidRDefault="004C1730" w:rsidP="004C1730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180495">
              <w:rPr>
                <w:rFonts w:ascii="Times New Roman CYR" w:hAnsi="Times New Roman CYR" w:cs="Times New Roman CYR"/>
                <w:i/>
              </w:rPr>
              <w:t xml:space="preserve">числа погибших и травмированных людей на территории муниципального образован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9543E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9543E6" w:rsidRDefault="004C173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1730" w:rsidRPr="00E101BB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E101B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9543E6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</w:p>
        </w:tc>
      </w:tr>
      <w:tr w:rsidR="00740352" w:rsidRPr="00155DA3" w:rsidTr="004C173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155DA3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352" w:rsidRPr="009543E6" w:rsidRDefault="00740352" w:rsidP="004A0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ДЦ= </w:t>
            </w:r>
            <w:r w:rsidR="004A0B67" w:rsidRPr="004A0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A0B6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A0B6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4A0B6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B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9543E6" w:rsidRDefault="00740352" w:rsidP="00C2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740352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725BD0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0352" w:rsidRPr="001E54BD" w:rsidRDefault="00740352" w:rsidP="00740352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- 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</w:t>
      </w:r>
      <w:r w:rsidRPr="001E54BD">
        <w:rPr>
          <w:rFonts w:cs="Times New Roman"/>
          <w:b/>
          <w:sz w:val="26"/>
          <w:szCs w:val="26"/>
        </w:rPr>
        <w:t>:</w:t>
      </w:r>
    </w:p>
    <w:p w:rsidR="00740352" w:rsidRPr="001E54BD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52" w:rsidRPr="00F85847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УФ</w:t>
      </w:r>
      <w:r w:rsidRPr="007518B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543E6">
        <w:rPr>
          <w:rFonts w:ascii="Times New Roman" w:hAnsi="Times New Roman" w:cs="Times New Roman"/>
          <w:b/>
          <w:sz w:val="24"/>
          <w:szCs w:val="24"/>
        </w:rPr>
        <w:t>160629,00</w:t>
      </w:r>
      <w:r w:rsidRPr="007518B5">
        <w:rPr>
          <w:rFonts w:ascii="Times New Roman" w:hAnsi="Times New Roman" w:cs="Times New Roman"/>
          <w:b/>
          <w:sz w:val="24"/>
          <w:szCs w:val="24"/>
        </w:rPr>
        <w:t>/</w:t>
      </w:r>
      <w:r w:rsidR="009543E6">
        <w:rPr>
          <w:rFonts w:ascii="Times New Roman" w:hAnsi="Times New Roman" w:cs="Times New Roman"/>
          <w:b/>
          <w:sz w:val="24"/>
          <w:szCs w:val="24"/>
        </w:rPr>
        <w:t>160629,00</w:t>
      </w:r>
      <w:r w:rsidRPr="007518B5">
        <w:rPr>
          <w:rFonts w:ascii="Times New Roman" w:hAnsi="Times New Roman" w:cs="Times New Roman"/>
          <w:b/>
          <w:sz w:val="24"/>
          <w:szCs w:val="24"/>
        </w:rPr>
        <w:t>=</w:t>
      </w:r>
      <w:r w:rsidR="00877C15">
        <w:rPr>
          <w:rFonts w:ascii="Times New Roman" w:hAnsi="Times New Roman" w:cs="Times New Roman"/>
          <w:b/>
          <w:sz w:val="24"/>
          <w:szCs w:val="24"/>
        </w:rPr>
        <w:t>1,0</w:t>
      </w:r>
    </w:p>
    <w:p w:rsidR="00740352" w:rsidRPr="00155DA3" w:rsidRDefault="00740352" w:rsidP="00740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421">
        <w:rPr>
          <w:rFonts w:ascii="Times New Roman" w:hAnsi="Times New Roman" w:cs="Times New Roman"/>
          <w:sz w:val="28"/>
          <w:szCs w:val="28"/>
        </w:rPr>
        <w:t>Итого уровень эффективности реализации муниципальной программы «</w:t>
      </w:r>
      <w:r w:rsidR="00877C15"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еспечение пожарной безопасности на территории </w:t>
      </w:r>
      <w:r w:rsidR="009543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еденкинского</w:t>
      </w:r>
      <w:r w:rsidR="00877C15"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E3342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33CDF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833CDF">
        <w:rPr>
          <w:rFonts w:ascii="Times New Roman" w:hAnsi="Times New Roman" w:cs="Times New Roman"/>
          <w:b/>
          <w:sz w:val="24"/>
          <w:szCs w:val="24"/>
        </w:rPr>
        <w:t xml:space="preserve"> = СДП*УФ =   </w:t>
      </w:r>
      <w:r w:rsidR="004A0B67" w:rsidRPr="004A0B67">
        <w:rPr>
          <w:rFonts w:ascii="Times New Roman" w:hAnsi="Times New Roman" w:cs="Times New Roman"/>
          <w:b/>
          <w:sz w:val="24"/>
          <w:szCs w:val="24"/>
        </w:rPr>
        <w:t>1,031</w:t>
      </w:r>
      <w:r w:rsidRPr="004A0B67">
        <w:rPr>
          <w:rFonts w:ascii="Times New Roman" w:hAnsi="Times New Roman" w:cs="Times New Roman"/>
          <w:b/>
          <w:sz w:val="24"/>
          <w:szCs w:val="24"/>
        </w:rPr>
        <w:t>*</w:t>
      </w:r>
      <w:r w:rsidR="00877C15" w:rsidRPr="004A0B67">
        <w:rPr>
          <w:rFonts w:ascii="Times New Roman" w:hAnsi="Times New Roman" w:cs="Times New Roman"/>
          <w:b/>
          <w:sz w:val="24"/>
          <w:szCs w:val="24"/>
        </w:rPr>
        <w:t>1</w:t>
      </w:r>
      <w:r w:rsidRPr="004A0B67">
        <w:rPr>
          <w:rFonts w:ascii="Times New Roman" w:hAnsi="Times New Roman" w:cs="Times New Roman"/>
          <w:b/>
          <w:sz w:val="24"/>
          <w:szCs w:val="24"/>
        </w:rPr>
        <w:t>=</w:t>
      </w:r>
      <w:r w:rsidR="004A0B67" w:rsidRPr="004A0B67">
        <w:rPr>
          <w:rFonts w:ascii="Times New Roman" w:hAnsi="Times New Roman" w:cs="Times New Roman"/>
          <w:b/>
          <w:sz w:val="24"/>
          <w:szCs w:val="24"/>
        </w:rPr>
        <w:t>1</w:t>
      </w:r>
      <w:r w:rsidR="004A0B67">
        <w:rPr>
          <w:rFonts w:ascii="Times New Roman" w:hAnsi="Times New Roman" w:cs="Times New Roman"/>
          <w:b/>
          <w:sz w:val="24"/>
          <w:szCs w:val="24"/>
        </w:rPr>
        <w:t>,031</w:t>
      </w:r>
      <w:r>
        <w:rPr>
          <w:rFonts w:ascii="Times New Roman" w:hAnsi="Times New Roman" w:cs="Times New Roman"/>
          <w:b/>
          <w:sz w:val="24"/>
          <w:szCs w:val="24"/>
        </w:rPr>
        <w:t xml:space="preserve"> что соответствует уровню эффективности реализации муниципальной программы</w:t>
      </w:r>
      <w:r w:rsidR="00675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6FA" w:rsidRPr="003F36FA">
        <w:rPr>
          <w:rFonts w:ascii="Times New Roman" w:hAnsi="Times New Roman" w:cs="Times New Roman"/>
          <w:sz w:val="26"/>
          <w:szCs w:val="26"/>
        </w:rPr>
        <w:t>высокоэффективн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C4EA3" w:rsidRDefault="00740352" w:rsidP="007403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5B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69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2021году финансирование программы осуществлялось только за счет средств бюджета поселения. В течение 2021года в программу вносились изменения </w:t>
      </w:r>
      <w:r w:rsidR="0071353E">
        <w:rPr>
          <w:rFonts w:ascii="Times New Roman" w:hAnsi="Times New Roman" w:cs="Times New Roman"/>
          <w:sz w:val="24"/>
          <w:szCs w:val="24"/>
        </w:rPr>
        <w:t>1</w:t>
      </w:r>
      <w:r w:rsidRPr="0071353E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5B4">
        <w:rPr>
          <w:rFonts w:ascii="Times New Roman" w:hAnsi="Times New Roman" w:cs="Times New Roman"/>
          <w:sz w:val="24"/>
          <w:szCs w:val="24"/>
        </w:rPr>
        <w:t xml:space="preserve">в целях изменения объема финансирования. </w:t>
      </w:r>
      <w:r>
        <w:rPr>
          <w:rFonts w:ascii="Times New Roman" w:hAnsi="Times New Roman" w:cs="Times New Roman"/>
          <w:sz w:val="24"/>
          <w:szCs w:val="24"/>
        </w:rPr>
        <w:t xml:space="preserve">За 2021 год  финансовое обеспечение программы увеличилось на </w:t>
      </w:r>
      <w:r w:rsidR="009543E6">
        <w:rPr>
          <w:rFonts w:ascii="Times New Roman" w:hAnsi="Times New Roman" w:cs="Times New Roman"/>
          <w:sz w:val="24"/>
          <w:szCs w:val="24"/>
        </w:rPr>
        <w:t>49800,00</w:t>
      </w:r>
      <w:r>
        <w:rPr>
          <w:rFonts w:ascii="Times New Roman" w:hAnsi="Times New Roman" w:cs="Times New Roman"/>
          <w:sz w:val="24"/>
          <w:szCs w:val="24"/>
        </w:rPr>
        <w:t xml:space="preserve"> рублей: был</w:t>
      </w:r>
      <w:r w:rsidR="00877C15">
        <w:rPr>
          <w:rFonts w:ascii="Times New Roman" w:hAnsi="Times New Roman" w:cs="Times New Roman"/>
          <w:sz w:val="24"/>
          <w:szCs w:val="24"/>
        </w:rPr>
        <w:t xml:space="preserve">и увеличены ассигнования на </w:t>
      </w:r>
      <w:r w:rsidR="004F7198">
        <w:rPr>
          <w:rFonts w:ascii="Times New Roman" w:hAnsi="Times New Roman" w:cs="Times New Roman"/>
          <w:sz w:val="24"/>
          <w:szCs w:val="24"/>
        </w:rPr>
        <w:t>м</w:t>
      </w:r>
      <w:r w:rsidR="004F7198" w:rsidRPr="002F36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 по обеспечению первичными средствами пожаротушения сельских населенных пунктов</w:t>
      </w:r>
      <w:r w:rsidR="006C4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3B42" w:rsidRDefault="00C83B42" w:rsidP="00C83B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1F">
        <w:rPr>
          <w:rFonts w:ascii="Times New Roman" w:hAnsi="Times New Roman" w:cs="Times New Roman"/>
          <w:sz w:val="28"/>
          <w:szCs w:val="28"/>
        </w:rPr>
        <w:t>На основании анализа исполнения программы, принято решение  о продлении действия программы до 2024 года</w:t>
      </w:r>
    </w:p>
    <w:p w:rsidR="00C83B42" w:rsidRDefault="00C83B42" w:rsidP="007403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AC7" w:rsidRPr="00DB7A31" w:rsidRDefault="006C4EA3" w:rsidP="00C83B42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A31">
        <w:rPr>
          <w:rFonts w:ascii="Times New Roman" w:hAnsi="Times New Roman" w:cs="Times New Roman"/>
          <w:color w:val="000000"/>
          <w:sz w:val="24"/>
          <w:szCs w:val="24"/>
          <w:u w:val="single"/>
        </w:rPr>
        <w:t>Выводы:</w:t>
      </w:r>
      <w:r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 </w:t>
      </w:r>
      <w:r w:rsidR="00C83B42"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>2-х мероприятий программы (</w:t>
      </w:r>
      <w:r w:rsidR="00735049">
        <w:rPr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="006B0AC7"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правлений </w:t>
      </w:r>
      <w:r w:rsidR="006B0AC7" w:rsidRPr="00DB7A31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муниципального образования, которые </w:t>
      </w:r>
      <w:r w:rsidR="00735049">
        <w:rPr>
          <w:rFonts w:ascii="Times New Roman" w:hAnsi="Times New Roman" w:cs="Times New Roman"/>
          <w:b w:val="0"/>
          <w:sz w:val="24"/>
          <w:szCs w:val="24"/>
        </w:rPr>
        <w:t>направлены на исполнение мероприятий программы</w:t>
      </w:r>
      <w:r w:rsidR="00C83B42" w:rsidRPr="00DB7A31">
        <w:rPr>
          <w:rFonts w:ascii="Times New Roman" w:hAnsi="Times New Roman" w:cs="Times New Roman"/>
          <w:b w:val="0"/>
          <w:sz w:val="24"/>
          <w:szCs w:val="24"/>
        </w:rPr>
        <w:t>)</w:t>
      </w:r>
      <w:r w:rsidR="006B0AC7" w:rsidRPr="00DB7A31">
        <w:rPr>
          <w:rFonts w:ascii="Times New Roman" w:hAnsi="Times New Roman" w:cs="Times New Roman"/>
          <w:b w:val="0"/>
          <w:sz w:val="24"/>
          <w:szCs w:val="24"/>
        </w:rPr>
        <w:t xml:space="preserve">, в 2021 году финансировалось </w:t>
      </w:r>
      <w:r w:rsidR="00C83B42" w:rsidRPr="00DB7A31">
        <w:rPr>
          <w:rFonts w:ascii="Times New Roman" w:hAnsi="Times New Roman" w:cs="Times New Roman"/>
          <w:b w:val="0"/>
          <w:sz w:val="24"/>
          <w:szCs w:val="24"/>
        </w:rPr>
        <w:t>по двум</w:t>
      </w:r>
      <w:r w:rsidR="009543E6" w:rsidRPr="009543E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43E6" w:rsidRPr="00DB7A31">
        <w:rPr>
          <w:rFonts w:ascii="Times New Roman" w:hAnsi="Times New Roman" w:cs="Times New Roman"/>
          <w:b w:val="0"/>
          <w:sz w:val="24"/>
          <w:szCs w:val="24"/>
        </w:rPr>
        <w:t>ме</w:t>
      </w:r>
      <w:r w:rsidR="009543E6">
        <w:rPr>
          <w:rFonts w:ascii="Times New Roman" w:hAnsi="Times New Roman" w:cs="Times New Roman"/>
          <w:b w:val="0"/>
          <w:sz w:val="24"/>
          <w:szCs w:val="24"/>
        </w:rPr>
        <w:t>роприятиям</w:t>
      </w:r>
      <w:r w:rsidR="00C83B42" w:rsidRPr="00DB7A31">
        <w:rPr>
          <w:rFonts w:ascii="Times New Roman" w:hAnsi="Times New Roman" w:cs="Times New Roman"/>
          <w:b w:val="0"/>
          <w:sz w:val="24"/>
          <w:szCs w:val="24"/>
        </w:rPr>
        <w:t xml:space="preserve"> из </w:t>
      </w:r>
      <w:r w:rsidR="00810E17">
        <w:rPr>
          <w:rFonts w:ascii="Times New Roman" w:hAnsi="Times New Roman" w:cs="Times New Roman"/>
          <w:b w:val="0"/>
          <w:sz w:val="24"/>
          <w:szCs w:val="24"/>
        </w:rPr>
        <w:t>4</w:t>
      </w:r>
      <w:r w:rsidR="00C83B42" w:rsidRPr="00DB7A31">
        <w:rPr>
          <w:rFonts w:ascii="Times New Roman" w:hAnsi="Times New Roman" w:cs="Times New Roman"/>
          <w:b w:val="0"/>
          <w:sz w:val="24"/>
          <w:szCs w:val="24"/>
        </w:rPr>
        <w:t xml:space="preserve"> направлений. Удельный вес расходов в рамках данной муниципальной программы в общем объеме расходов </w:t>
      </w:r>
      <w:r w:rsidR="00C83B42"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формируемых в рамках муниципальных  программ </w:t>
      </w:r>
      <w:r w:rsidR="009543E6">
        <w:rPr>
          <w:rFonts w:ascii="Times New Roman" w:hAnsi="Times New Roman" w:cs="Times New Roman"/>
          <w:b w:val="0"/>
          <w:color w:val="000000"/>
          <w:sz w:val="24"/>
          <w:szCs w:val="24"/>
        </w:rPr>
        <w:t>Веденкинского</w:t>
      </w:r>
      <w:r w:rsidR="00DB7A31"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еления </w:t>
      </w:r>
      <w:r w:rsidR="00C83B42"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>в 2021году состави</w:t>
      </w:r>
      <w:r w:rsidR="006755B4">
        <w:rPr>
          <w:rFonts w:ascii="Times New Roman" w:hAnsi="Times New Roman" w:cs="Times New Roman"/>
          <w:b w:val="0"/>
          <w:color w:val="000000"/>
          <w:sz w:val="24"/>
          <w:szCs w:val="24"/>
        </w:rPr>
        <w:t>л</w:t>
      </w:r>
      <w:r w:rsidR="00C83B42"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олько </w:t>
      </w:r>
      <w:r w:rsidR="009543E6">
        <w:rPr>
          <w:rFonts w:ascii="Times New Roman" w:hAnsi="Times New Roman" w:cs="Times New Roman"/>
          <w:b w:val="0"/>
          <w:color w:val="000000"/>
          <w:sz w:val="24"/>
          <w:szCs w:val="24"/>
        </w:rPr>
        <w:t>1,14</w:t>
      </w:r>
      <w:r w:rsidR="00C83B42"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% и хотя принято решение о продлении действия программы до 2024года, программа требует доработки, </w:t>
      </w:r>
      <w:r w:rsidR="006B0AC7" w:rsidRPr="00DB7A31">
        <w:rPr>
          <w:rFonts w:ascii="Times New Roman" w:hAnsi="Times New Roman" w:cs="Times New Roman"/>
          <w:b w:val="0"/>
          <w:sz w:val="24"/>
          <w:szCs w:val="24"/>
        </w:rPr>
        <w:t xml:space="preserve"> целевые показатели утвержденные для использования в целях оценки результатов реализации муниципальной Программы необходимо пересмотреть, т.к. на их основании оценка программы является не достаточной</w:t>
      </w:r>
      <w:r w:rsidR="00DB7A31" w:rsidRPr="00DB7A31">
        <w:rPr>
          <w:rFonts w:ascii="Times New Roman" w:hAnsi="Times New Roman" w:cs="Times New Roman"/>
          <w:b w:val="0"/>
          <w:sz w:val="24"/>
          <w:szCs w:val="24"/>
        </w:rPr>
        <w:t xml:space="preserve"> и  формальной</w:t>
      </w:r>
      <w:r w:rsidR="006B0AC7" w:rsidRPr="00DB7A3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740352" w:rsidRDefault="006C4EA3" w:rsidP="00740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C15">
        <w:rPr>
          <w:rFonts w:ascii="Times New Roman" w:hAnsi="Times New Roman" w:cs="Times New Roman"/>
          <w:sz w:val="24"/>
          <w:szCs w:val="24"/>
        </w:rPr>
        <w:t xml:space="preserve"> </w:t>
      </w:r>
      <w:r w:rsidR="00740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18" w:rsidRDefault="00D05B18" w:rsidP="0074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BAB" w:rsidRDefault="00E67BAB" w:rsidP="00E67B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9543E6"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"Благоустройство территории </w:t>
      </w:r>
      <w:r w:rsidR="009543E6"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7-202</w:t>
      </w:r>
      <w:r w:rsidR="009543E6">
        <w:rPr>
          <w:rFonts w:ascii="Times New Roman" w:hAnsi="Times New Roman" w:cs="Times New Roman"/>
          <w:b/>
          <w:sz w:val="28"/>
          <w:szCs w:val="28"/>
        </w:rPr>
        <w:t>4</w:t>
      </w:r>
      <w:r w:rsidR="000D41F9" w:rsidRPr="000D41F9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0D41F9" w:rsidRDefault="00E67BAB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 предусмотренных в бюджете </w:t>
      </w:r>
      <w:r w:rsidR="009543E6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в 2021 году  на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9543E6">
        <w:rPr>
          <w:rFonts w:ascii="Times New Roman" w:hAnsi="Times New Roman" w:cs="Times New Roman"/>
          <w:sz w:val="28"/>
          <w:szCs w:val="28"/>
        </w:rPr>
        <w:t>Веденкин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D4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862">
        <w:rPr>
          <w:rFonts w:ascii="Times New Roman" w:hAnsi="Times New Roman" w:cs="Times New Roman"/>
          <w:sz w:val="28"/>
          <w:szCs w:val="28"/>
        </w:rPr>
        <w:t>выполнялись в 2021году:</w:t>
      </w:r>
    </w:p>
    <w:p w:rsidR="000275D9" w:rsidRDefault="000D41F9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</w:t>
      </w:r>
      <w:r w:rsidR="00E67BAB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9543E6">
        <w:rPr>
          <w:rFonts w:ascii="Times New Roman" w:hAnsi="Times New Roman" w:cs="Times New Roman"/>
          <w:sz w:val="28"/>
          <w:szCs w:val="28"/>
        </w:rPr>
        <w:t>Веденкинского</w:t>
      </w:r>
      <w:r w:rsidR="00E67BAB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 </w:t>
      </w:r>
      <w:r w:rsidR="00E67BAB"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7BAB"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86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 w:rsidR="00E67B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75D9" w:rsidRDefault="00E67BAB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- </w:t>
      </w:r>
      <w:r w:rsidR="000D41F9" w:rsidRPr="000275D9">
        <w:rPr>
          <w:rFonts w:ascii="Times New Roman" w:hAnsi="Times New Roman" w:cs="Times New Roman"/>
          <w:sz w:val="28"/>
          <w:szCs w:val="28"/>
        </w:rPr>
        <w:t xml:space="preserve">Решение муниципального комитета </w:t>
      </w:r>
      <w:r w:rsidR="009543E6" w:rsidRPr="000275D9">
        <w:rPr>
          <w:rFonts w:ascii="Times New Roman" w:hAnsi="Times New Roman" w:cs="Times New Roman"/>
          <w:sz w:val="28"/>
          <w:szCs w:val="28"/>
        </w:rPr>
        <w:t>Веденкинского</w:t>
      </w:r>
      <w:r w:rsidR="000275D9" w:rsidRPr="000275D9">
        <w:rPr>
          <w:rFonts w:ascii="Times New Roman" w:hAnsi="Times New Roman" w:cs="Times New Roman"/>
          <w:sz w:val="28"/>
          <w:szCs w:val="28"/>
        </w:rPr>
        <w:t xml:space="preserve"> сельского поселения от 26.11</w:t>
      </w:r>
      <w:r w:rsidR="000D41F9" w:rsidRPr="000275D9">
        <w:rPr>
          <w:rFonts w:ascii="Times New Roman" w:hAnsi="Times New Roman" w:cs="Times New Roman"/>
          <w:sz w:val="28"/>
          <w:szCs w:val="28"/>
        </w:rPr>
        <w:t>.2018г</w:t>
      </w:r>
      <w:r w:rsidR="000275D9" w:rsidRPr="000275D9">
        <w:rPr>
          <w:rFonts w:ascii="Times New Roman" w:hAnsi="Times New Roman" w:cs="Times New Roman"/>
          <w:sz w:val="28"/>
          <w:szCs w:val="28"/>
        </w:rPr>
        <w:t>. № 105</w:t>
      </w:r>
      <w:r w:rsidR="000D41F9" w:rsidRPr="000275D9">
        <w:rPr>
          <w:rFonts w:ascii="Times New Roman" w:hAnsi="Times New Roman" w:cs="Times New Roman"/>
          <w:sz w:val="28"/>
          <w:szCs w:val="28"/>
        </w:rPr>
        <w:t xml:space="preserve"> "</w:t>
      </w:r>
      <w:r w:rsidR="000275D9" w:rsidRPr="000275D9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Веденкинского сельского поселения Дальнереченского муниципального района</w:t>
      </w:r>
      <w:r w:rsidR="000D41F9" w:rsidRPr="000275D9">
        <w:rPr>
          <w:rFonts w:ascii="Times New Roman" w:hAnsi="Times New Roman" w:cs="Times New Roman"/>
          <w:sz w:val="28"/>
          <w:szCs w:val="28"/>
        </w:rPr>
        <w:t>";</w:t>
      </w:r>
    </w:p>
    <w:p w:rsidR="00653B11" w:rsidRDefault="000D41F9" w:rsidP="00653B1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ереданные </w:t>
      </w:r>
      <w:proofErr w:type="spellStart"/>
      <w:r w:rsidR="00A94034">
        <w:rPr>
          <w:sz w:val="28"/>
          <w:szCs w:val="28"/>
        </w:rPr>
        <w:t>Веденкинскому</w:t>
      </w:r>
      <w:proofErr w:type="spellEnd"/>
      <w:r>
        <w:rPr>
          <w:sz w:val="28"/>
          <w:szCs w:val="28"/>
        </w:rPr>
        <w:t xml:space="preserve"> сельскому поселению на основании соглашений</w:t>
      </w:r>
      <w:r w:rsidR="008668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6862" w:rsidRPr="000D41F9">
        <w:rPr>
          <w:sz w:val="28"/>
          <w:szCs w:val="28"/>
        </w:rPr>
        <w:t>заключен</w:t>
      </w:r>
      <w:r w:rsidR="00866862">
        <w:rPr>
          <w:sz w:val="28"/>
          <w:szCs w:val="28"/>
        </w:rPr>
        <w:t>ных</w:t>
      </w:r>
      <w:r w:rsidRPr="000D41F9">
        <w:rPr>
          <w:sz w:val="28"/>
          <w:szCs w:val="28"/>
        </w:rPr>
        <w:t xml:space="preserve">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</w:t>
      </w:r>
      <w:r w:rsidR="00653B11">
        <w:rPr>
          <w:sz w:val="28"/>
          <w:szCs w:val="28"/>
        </w:rPr>
        <w:t>:</w:t>
      </w:r>
    </w:p>
    <w:p w:rsidR="00685D1C" w:rsidRPr="000275D9" w:rsidRDefault="00653B11" w:rsidP="000275D9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41F9">
        <w:rPr>
          <w:sz w:val="28"/>
          <w:szCs w:val="28"/>
        </w:rPr>
        <w:t xml:space="preserve">2.1. </w:t>
      </w:r>
      <w:r w:rsidR="000D41F9" w:rsidRPr="000275D9">
        <w:rPr>
          <w:sz w:val="28"/>
          <w:szCs w:val="28"/>
        </w:rPr>
        <w:t xml:space="preserve">в </w:t>
      </w:r>
      <w:r w:rsidR="00685D1C" w:rsidRPr="000275D9">
        <w:rPr>
          <w:color w:val="000000"/>
          <w:sz w:val="28"/>
          <w:szCs w:val="28"/>
        </w:rPr>
        <w:t>области дорожной деятельности в отношении автомобильных дорог местного значения в границах населенных пунктов поселения и обеспечения безопас</w:t>
      </w:r>
      <w:r w:rsidR="000275D9">
        <w:rPr>
          <w:color w:val="000000"/>
          <w:sz w:val="28"/>
          <w:szCs w:val="28"/>
        </w:rPr>
        <w:t>ности дорожного движения на них</w:t>
      </w:r>
      <w:r w:rsidR="00685D1C" w:rsidRPr="000275D9">
        <w:rPr>
          <w:color w:val="000000"/>
          <w:sz w:val="28"/>
          <w:szCs w:val="28"/>
        </w:rPr>
        <w:t>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в части:</w:t>
      </w:r>
    </w:p>
    <w:p w:rsidR="00685D1C" w:rsidRPr="000275D9" w:rsidRDefault="00685D1C" w:rsidP="000275D9">
      <w:pPr>
        <w:pStyle w:val="aa"/>
        <w:jc w:val="both"/>
        <w:rPr>
          <w:color w:val="000000"/>
          <w:sz w:val="28"/>
          <w:szCs w:val="28"/>
        </w:rPr>
      </w:pPr>
      <w:r w:rsidRPr="000275D9">
        <w:rPr>
          <w:color w:val="000000"/>
          <w:sz w:val="28"/>
          <w:szCs w:val="28"/>
        </w:rPr>
        <w:t>-</w:t>
      </w:r>
      <w:r w:rsidR="00653B11" w:rsidRPr="000275D9">
        <w:rPr>
          <w:color w:val="000000"/>
          <w:sz w:val="28"/>
          <w:szCs w:val="28"/>
        </w:rPr>
        <w:t xml:space="preserve">  </w:t>
      </w:r>
      <w:r w:rsidRPr="000275D9">
        <w:rPr>
          <w:color w:val="000000"/>
          <w:sz w:val="28"/>
          <w:szCs w:val="28"/>
        </w:rPr>
        <w:t>выполнения работ по капитальному ремонту и ремонту автомобильных дорог местного значения по элементам обустройства автомобильных дорог и прочим работам в части недостающего электроосвещения</w:t>
      </w:r>
      <w:r w:rsidR="000275D9">
        <w:rPr>
          <w:color w:val="000000"/>
          <w:sz w:val="28"/>
          <w:szCs w:val="28"/>
        </w:rPr>
        <w:t xml:space="preserve"> </w:t>
      </w:r>
      <w:r w:rsidRPr="000275D9">
        <w:rPr>
          <w:color w:val="000000"/>
          <w:sz w:val="28"/>
          <w:szCs w:val="28"/>
        </w:rPr>
        <w:t>(переустройства) и восстановления электроосвещения в границах сельского поселения;</w:t>
      </w:r>
    </w:p>
    <w:p w:rsidR="000275D9" w:rsidRDefault="00685D1C" w:rsidP="000275D9">
      <w:pPr>
        <w:pStyle w:val="aa"/>
        <w:jc w:val="both"/>
        <w:rPr>
          <w:color w:val="000000"/>
          <w:sz w:val="28"/>
          <w:szCs w:val="28"/>
        </w:rPr>
      </w:pPr>
      <w:r w:rsidRPr="000275D9">
        <w:rPr>
          <w:color w:val="000000"/>
          <w:sz w:val="28"/>
          <w:szCs w:val="28"/>
        </w:rPr>
        <w:t>-</w:t>
      </w:r>
      <w:r w:rsidR="00653B11" w:rsidRPr="000275D9">
        <w:rPr>
          <w:color w:val="000000"/>
          <w:sz w:val="28"/>
          <w:szCs w:val="28"/>
        </w:rPr>
        <w:t xml:space="preserve"> </w:t>
      </w:r>
      <w:r w:rsidRPr="000275D9">
        <w:rPr>
          <w:color w:val="000000"/>
          <w:sz w:val="28"/>
          <w:szCs w:val="28"/>
        </w:rPr>
        <w:t xml:space="preserve">содержание дорог местного значения Дальнереченского муниципального района в границах </w:t>
      </w:r>
      <w:r w:rsidR="00A94034" w:rsidRPr="000275D9">
        <w:rPr>
          <w:color w:val="000000"/>
          <w:sz w:val="28"/>
          <w:szCs w:val="28"/>
        </w:rPr>
        <w:t>Веденкинского</w:t>
      </w:r>
      <w:r w:rsidRPr="000275D9">
        <w:rPr>
          <w:color w:val="000000"/>
          <w:sz w:val="28"/>
          <w:szCs w:val="28"/>
        </w:rPr>
        <w:t xml:space="preserve"> сельского поселения:</w:t>
      </w:r>
    </w:p>
    <w:p w:rsidR="00685D1C" w:rsidRPr="000275D9" w:rsidRDefault="00685D1C" w:rsidP="000275D9">
      <w:pPr>
        <w:pStyle w:val="aa"/>
        <w:jc w:val="both"/>
        <w:rPr>
          <w:color w:val="000000"/>
          <w:sz w:val="28"/>
          <w:szCs w:val="28"/>
        </w:rPr>
      </w:pPr>
      <w:r w:rsidRPr="000275D9">
        <w:rPr>
          <w:sz w:val="28"/>
          <w:szCs w:val="28"/>
        </w:rPr>
        <w:lastRenderedPageBreak/>
        <w:t xml:space="preserve">- Решение муниципального комитета </w:t>
      </w:r>
      <w:r w:rsidR="00A94034" w:rsidRPr="000275D9">
        <w:rPr>
          <w:sz w:val="28"/>
          <w:szCs w:val="28"/>
        </w:rPr>
        <w:t>Веденкинского</w:t>
      </w:r>
      <w:r w:rsidR="000275D9" w:rsidRPr="000275D9">
        <w:rPr>
          <w:sz w:val="28"/>
          <w:szCs w:val="28"/>
        </w:rPr>
        <w:t xml:space="preserve"> СП № 22 от 22.12.2020</w:t>
      </w:r>
      <w:r w:rsidRPr="000275D9">
        <w:rPr>
          <w:sz w:val="28"/>
          <w:szCs w:val="28"/>
        </w:rPr>
        <w:t xml:space="preserve">г. "О принятии к осуществлению в 2021 году части полномочий по решению вопросов местного значения Дальнереченского </w:t>
      </w:r>
      <w:proofErr w:type="spellStart"/>
      <w:r w:rsidRPr="000275D9">
        <w:rPr>
          <w:sz w:val="28"/>
          <w:szCs w:val="28"/>
        </w:rPr>
        <w:t>МР</w:t>
      </w:r>
      <w:proofErr w:type="spellEnd"/>
      <w:r w:rsidRPr="000275D9">
        <w:rPr>
          <w:sz w:val="28"/>
          <w:szCs w:val="28"/>
        </w:rPr>
        <w:t>";</w:t>
      </w:r>
    </w:p>
    <w:p w:rsidR="00685D1C" w:rsidRDefault="00685D1C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653B11" w:rsidRPr="00653B11">
        <w:rPr>
          <w:rFonts w:ascii="Times New Roman" w:hAnsi="Times New Roman" w:cs="Times New Roman"/>
          <w:sz w:val="28"/>
          <w:szCs w:val="28"/>
        </w:rPr>
        <w:t>Соглашение №</w:t>
      </w:r>
      <w:r w:rsidR="00474072">
        <w:rPr>
          <w:rFonts w:ascii="Times New Roman" w:hAnsi="Times New Roman" w:cs="Times New Roman"/>
          <w:sz w:val="28"/>
          <w:szCs w:val="28"/>
        </w:rPr>
        <w:t>1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от 11.01.202</w:t>
      </w:r>
      <w:r w:rsidR="00653B11">
        <w:rPr>
          <w:rFonts w:ascii="Times New Roman" w:hAnsi="Times New Roman" w:cs="Times New Roman"/>
          <w:sz w:val="28"/>
          <w:szCs w:val="28"/>
        </w:rPr>
        <w:t>1</w:t>
      </w:r>
      <w:r w:rsidR="00653B11" w:rsidRPr="00653B11">
        <w:rPr>
          <w:rFonts w:ascii="Times New Roman" w:hAnsi="Times New Roman" w:cs="Times New Roman"/>
          <w:sz w:val="28"/>
          <w:szCs w:val="28"/>
        </w:rPr>
        <w:t>г о передаче в 202</w:t>
      </w:r>
      <w:r w:rsidR="00653B11">
        <w:rPr>
          <w:rFonts w:ascii="Times New Roman" w:hAnsi="Times New Roman" w:cs="Times New Roman"/>
          <w:sz w:val="28"/>
          <w:szCs w:val="28"/>
        </w:rPr>
        <w:t>1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году администрации </w:t>
      </w:r>
      <w:r w:rsidR="00474072">
        <w:rPr>
          <w:rFonts w:ascii="Times New Roman" w:hAnsi="Times New Roman" w:cs="Times New Roman"/>
          <w:sz w:val="28"/>
          <w:szCs w:val="28"/>
        </w:rPr>
        <w:t>Веденкинского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дорожной деятельности в отношении автомобильных дорог местного значения в границ</w:t>
      </w:r>
      <w:r w:rsidR="009C4450">
        <w:rPr>
          <w:rFonts w:ascii="Times New Roman" w:hAnsi="Times New Roman" w:cs="Times New Roman"/>
          <w:sz w:val="28"/>
          <w:szCs w:val="28"/>
        </w:rPr>
        <w:t>ах населенных пунктов поселения</w:t>
      </w:r>
      <w:r w:rsidR="00653B11" w:rsidRPr="00653B11">
        <w:rPr>
          <w:rFonts w:ascii="Times New Roman" w:hAnsi="Times New Roman" w:cs="Times New Roman"/>
          <w:sz w:val="28"/>
          <w:szCs w:val="28"/>
        </w:rPr>
        <w:t>;</w:t>
      </w:r>
    </w:p>
    <w:p w:rsidR="000275D9" w:rsidRDefault="00685D1C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</w:t>
      </w:r>
      <w:r w:rsidR="00653B11">
        <w:rPr>
          <w:rFonts w:ascii="Times New Roman" w:hAnsi="Times New Roman" w:cs="Times New Roman"/>
          <w:sz w:val="28"/>
          <w:szCs w:val="28"/>
        </w:rPr>
        <w:t xml:space="preserve"> в области о</w:t>
      </w:r>
      <w:r w:rsidR="00653B11" w:rsidRPr="00653B11">
        <w:rPr>
          <w:rFonts w:ascii="Times New Roman" w:hAnsi="Times New Roman" w:cs="Times New Roman"/>
          <w:sz w:val="28"/>
          <w:szCs w:val="28"/>
        </w:rPr>
        <w:t>рганизаци</w:t>
      </w:r>
      <w:r w:rsidR="00653B11">
        <w:rPr>
          <w:rFonts w:ascii="Times New Roman" w:hAnsi="Times New Roman" w:cs="Times New Roman"/>
          <w:sz w:val="28"/>
          <w:szCs w:val="28"/>
        </w:rPr>
        <w:t>и</w:t>
      </w:r>
      <w:r w:rsidR="00653B11"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 w:rsidR="00653B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B11" w:rsidRDefault="00653B11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- Решение муниципального комитета </w:t>
      </w:r>
      <w:r w:rsidR="00474072" w:rsidRPr="000275D9">
        <w:rPr>
          <w:rFonts w:ascii="Times New Roman" w:hAnsi="Times New Roman" w:cs="Times New Roman"/>
          <w:sz w:val="28"/>
          <w:szCs w:val="28"/>
        </w:rPr>
        <w:t>Веденкинского</w:t>
      </w:r>
      <w:r w:rsidR="000275D9" w:rsidRPr="000275D9">
        <w:rPr>
          <w:rFonts w:ascii="Times New Roman" w:hAnsi="Times New Roman" w:cs="Times New Roman"/>
          <w:sz w:val="28"/>
          <w:szCs w:val="28"/>
        </w:rPr>
        <w:t xml:space="preserve"> СП № 22 от 22.12.2020</w:t>
      </w:r>
      <w:r w:rsidRPr="000275D9">
        <w:rPr>
          <w:rFonts w:ascii="Times New Roman" w:hAnsi="Times New Roman" w:cs="Times New Roman"/>
          <w:sz w:val="28"/>
          <w:szCs w:val="28"/>
        </w:rPr>
        <w:t xml:space="preserve">г. "О принятии к осуществлению в 2021 году части полномочий по решению вопросов местного значения Дальнереченского </w:t>
      </w:r>
      <w:proofErr w:type="spellStart"/>
      <w:r w:rsidRPr="000275D9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0275D9">
        <w:rPr>
          <w:rFonts w:ascii="Times New Roman" w:hAnsi="Times New Roman" w:cs="Times New Roman"/>
          <w:sz w:val="28"/>
          <w:szCs w:val="28"/>
        </w:rPr>
        <w:t>";</w:t>
      </w:r>
    </w:p>
    <w:p w:rsidR="00653B11" w:rsidRDefault="00653B11" w:rsidP="00653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653B11">
        <w:rPr>
          <w:rFonts w:ascii="Times New Roman" w:hAnsi="Times New Roman" w:cs="Times New Roman"/>
          <w:sz w:val="28"/>
          <w:szCs w:val="28"/>
        </w:rPr>
        <w:t>Соглашение №</w:t>
      </w:r>
      <w:r w:rsidR="00474072">
        <w:rPr>
          <w:rFonts w:ascii="Times New Roman" w:hAnsi="Times New Roman" w:cs="Times New Roman"/>
          <w:sz w:val="28"/>
          <w:szCs w:val="28"/>
        </w:rPr>
        <w:t>1</w:t>
      </w:r>
      <w:r w:rsidRPr="00653B11">
        <w:rPr>
          <w:rFonts w:ascii="Times New Roman" w:hAnsi="Times New Roman" w:cs="Times New Roman"/>
          <w:sz w:val="28"/>
          <w:szCs w:val="28"/>
        </w:rPr>
        <w:t xml:space="preserve"> от 1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3B11">
        <w:rPr>
          <w:rFonts w:ascii="Times New Roman" w:hAnsi="Times New Roman" w:cs="Times New Roman"/>
          <w:sz w:val="28"/>
          <w:szCs w:val="28"/>
        </w:rPr>
        <w:t>г о передач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3B11">
        <w:rPr>
          <w:rFonts w:ascii="Times New Roman" w:hAnsi="Times New Roman" w:cs="Times New Roman"/>
          <w:sz w:val="28"/>
          <w:szCs w:val="28"/>
        </w:rPr>
        <w:t xml:space="preserve">году администрации </w:t>
      </w:r>
      <w:r w:rsidR="00474072">
        <w:rPr>
          <w:rFonts w:ascii="Times New Roman" w:hAnsi="Times New Roman" w:cs="Times New Roman"/>
          <w:sz w:val="28"/>
          <w:szCs w:val="28"/>
        </w:rPr>
        <w:t>Веденкинского</w:t>
      </w:r>
      <w:r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3B1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D1C" w:rsidRDefault="00685D1C" w:rsidP="00E67B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BAB" w:rsidRPr="009C4450" w:rsidRDefault="00E67BAB" w:rsidP="00027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ая программа 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</w:t>
      </w:r>
      <w:r w:rsidR="000275D9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"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Благоустройство территории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" на 2017-202</w:t>
      </w:r>
      <w:r w:rsidR="00474072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E67BAB" w:rsidRPr="00E54FCD" w:rsidRDefault="00E67BAB" w:rsidP="00E67B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7BAB" w:rsidRPr="000275D9" w:rsidRDefault="007155BD" w:rsidP="00E67BAB">
      <w:pPr>
        <w:pStyle w:val="a3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E67BAB" w:rsidRPr="000275D9">
        <w:rPr>
          <w:rFonts w:cs="Times New Roman"/>
          <w:sz w:val="28"/>
          <w:szCs w:val="28"/>
        </w:rPr>
        <w:t xml:space="preserve">Муниципальная программа </w:t>
      </w:r>
      <w:r w:rsidR="00474072" w:rsidRPr="000275D9">
        <w:rPr>
          <w:rFonts w:cs="Times New Roman"/>
          <w:sz w:val="28"/>
          <w:szCs w:val="28"/>
        </w:rPr>
        <w:t xml:space="preserve">Веденкинского </w:t>
      </w:r>
      <w:r w:rsidR="00E67BAB" w:rsidRPr="000275D9">
        <w:rPr>
          <w:rFonts w:cs="Times New Roman"/>
          <w:sz w:val="28"/>
          <w:szCs w:val="28"/>
        </w:rPr>
        <w:t xml:space="preserve">сельского поселения «Благоустройство территории </w:t>
      </w:r>
      <w:r w:rsidR="00474072" w:rsidRPr="000275D9">
        <w:rPr>
          <w:rFonts w:cs="Times New Roman"/>
          <w:sz w:val="28"/>
          <w:szCs w:val="28"/>
        </w:rPr>
        <w:t>Веденкинского</w:t>
      </w:r>
      <w:r w:rsidR="00E67BAB" w:rsidRPr="000275D9">
        <w:rPr>
          <w:rFonts w:cs="Times New Roman"/>
          <w:sz w:val="28"/>
          <w:szCs w:val="28"/>
        </w:rPr>
        <w:t xml:space="preserve"> сельского поселения» (далее – Программа), утверждена </w:t>
      </w:r>
      <w:r w:rsidR="00E67BAB" w:rsidRPr="000275D9">
        <w:rPr>
          <w:rFonts w:cs="Times New Roman"/>
          <w:bCs/>
          <w:sz w:val="28"/>
          <w:szCs w:val="28"/>
        </w:rPr>
        <w:t xml:space="preserve">постановлением администрации </w:t>
      </w:r>
      <w:r w:rsidR="00474072" w:rsidRPr="000275D9">
        <w:rPr>
          <w:rFonts w:cs="Times New Roman"/>
          <w:bCs/>
          <w:sz w:val="28"/>
          <w:szCs w:val="28"/>
        </w:rPr>
        <w:t>Веденкинского</w:t>
      </w:r>
      <w:r w:rsidR="00E67BAB" w:rsidRPr="000275D9">
        <w:rPr>
          <w:rFonts w:cs="Times New Roman"/>
          <w:bCs/>
          <w:sz w:val="28"/>
          <w:szCs w:val="28"/>
        </w:rPr>
        <w:t xml:space="preserve"> сельского поселения </w:t>
      </w:r>
      <w:r w:rsidR="00866862" w:rsidRPr="000275D9">
        <w:rPr>
          <w:sz w:val="28"/>
          <w:szCs w:val="28"/>
        </w:rPr>
        <w:t xml:space="preserve">от </w:t>
      </w:r>
      <w:r w:rsidR="000275D9" w:rsidRPr="004677B3">
        <w:rPr>
          <w:sz w:val="28"/>
          <w:szCs w:val="28"/>
        </w:rPr>
        <w:t xml:space="preserve">26.10.2016г. № 30 </w:t>
      </w:r>
      <w:r w:rsidR="0053400C" w:rsidRPr="004677B3">
        <w:rPr>
          <w:bCs/>
          <w:sz w:val="28"/>
          <w:szCs w:val="28"/>
          <w:lang w:eastAsia="ru-RU"/>
        </w:rPr>
        <w:t>(в редакции постановл</w:t>
      </w:r>
      <w:r w:rsidR="000275D9" w:rsidRPr="004677B3">
        <w:rPr>
          <w:bCs/>
          <w:sz w:val="28"/>
          <w:szCs w:val="28"/>
          <w:lang w:eastAsia="ru-RU"/>
        </w:rPr>
        <w:t>ений от 14.04</w:t>
      </w:r>
      <w:r w:rsidR="0053400C" w:rsidRPr="004677B3">
        <w:rPr>
          <w:bCs/>
          <w:sz w:val="28"/>
          <w:szCs w:val="28"/>
          <w:lang w:eastAsia="ru-RU"/>
        </w:rPr>
        <w:t>.2017г</w:t>
      </w:r>
      <w:r w:rsidR="000275D9" w:rsidRPr="004677B3">
        <w:rPr>
          <w:bCs/>
          <w:sz w:val="28"/>
          <w:szCs w:val="28"/>
          <w:lang w:eastAsia="ru-RU"/>
        </w:rPr>
        <w:t xml:space="preserve">. </w:t>
      </w:r>
      <w:r w:rsidR="0053400C" w:rsidRPr="004677B3">
        <w:rPr>
          <w:bCs/>
          <w:sz w:val="28"/>
          <w:szCs w:val="28"/>
          <w:lang w:eastAsia="ru-RU"/>
        </w:rPr>
        <w:t>№</w:t>
      </w:r>
      <w:r w:rsidR="000275D9" w:rsidRPr="004677B3">
        <w:rPr>
          <w:bCs/>
          <w:sz w:val="28"/>
          <w:szCs w:val="28"/>
          <w:lang w:eastAsia="ru-RU"/>
        </w:rPr>
        <w:t xml:space="preserve"> 18; от 26.10</w:t>
      </w:r>
      <w:r w:rsidR="0053400C" w:rsidRPr="004677B3">
        <w:rPr>
          <w:bCs/>
          <w:sz w:val="28"/>
          <w:szCs w:val="28"/>
          <w:lang w:eastAsia="ru-RU"/>
        </w:rPr>
        <w:t>.2017г</w:t>
      </w:r>
      <w:r w:rsidR="000275D9" w:rsidRPr="004677B3">
        <w:rPr>
          <w:bCs/>
          <w:sz w:val="28"/>
          <w:szCs w:val="28"/>
          <w:lang w:eastAsia="ru-RU"/>
        </w:rPr>
        <w:t>. № 44; от 21.08</w:t>
      </w:r>
      <w:r w:rsidR="0053400C" w:rsidRPr="004677B3">
        <w:rPr>
          <w:bCs/>
          <w:sz w:val="28"/>
          <w:szCs w:val="28"/>
          <w:lang w:eastAsia="ru-RU"/>
        </w:rPr>
        <w:t>.2018г</w:t>
      </w:r>
      <w:r w:rsidR="000275D9" w:rsidRPr="004677B3">
        <w:rPr>
          <w:bCs/>
          <w:sz w:val="28"/>
          <w:szCs w:val="28"/>
          <w:lang w:eastAsia="ru-RU"/>
        </w:rPr>
        <w:t>. № 42; от 13</w:t>
      </w:r>
      <w:r w:rsidR="0053400C" w:rsidRPr="004677B3">
        <w:rPr>
          <w:bCs/>
          <w:sz w:val="28"/>
          <w:szCs w:val="28"/>
          <w:lang w:eastAsia="ru-RU"/>
        </w:rPr>
        <w:t>.12.2018г</w:t>
      </w:r>
      <w:r w:rsidR="000275D9" w:rsidRPr="004677B3">
        <w:rPr>
          <w:bCs/>
          <w:sz w:val="28"/>
          <w:szCs w:val="28"/>
          <w:lang w:eastAsia="ru-RU"/>
        </w:rPr>
        <w:t>. № 59/3; от 06.06.2019</w:t>
      </w:r>
      <w:r w:rsidR="0053400C" w:rsidRPr="004677B3">
        <w:rPr>
          <w:bCs/>
          <w:sz w:val="28"/>
          <w:szCs w:val="28"/>
          <w:lang w:eastAsia="ru-RU"/>
        </w:rPr>
        <w:t>г</w:t>
      </w:r>
      <w:r w:rsidR="000275D9" w:rsidRPr="004677B3">
        <w:rPr>
          <w:bCs/>
          <w:sz w:val="28"/>
          <w:szCs w:val="28"/>
          <w:lang w:eastAsia="ru-RU"/>
        </w:rPr>
        <w:t>. № 31; от 20.12.2019</w:t>
      </w:r>
      <w:r w:rsidR="0053400C" w:rsidRPr="004677B3">
        <w:rPr>
          <w:bCs/>
          <w:sz w:val="28"/>
          <w:szCs w:val="28"/>
          <w:lang w:eastAsia="ru-RU"/>
        </w:rPr>
        <w:t>г</w:t>
      </w:r>
      <w:r w:rsidR="000275D9" w:rsidRPr="004677B3">
        <w:rPr>
          <w:bCs/>
          <w:sz w:val="28"/>
          <w:szCs w:val="28"/>
          <w:lang w:eastAsia="ru-RU"/>
        </w:rPr>
        <w:t xml:space="preserve">. № 71; от 14.04.2020 </w:t>
      </w:r>
      <w:r w:rsidR="0053400C" w:rsidRPr="004677B3">
        <w:rPr>
          <w:bCs/>
          <w:sz w:val="28"/>
          <w:szCs w:val="28"/>
          <w:lang w:eastAsia="ru-RU"/>
        </w:rPr>
        <w:t>№</w:t>
      </w:r>
      <w:r w:rsidR="000275D9" w:rsidRPr="004677B3">
        <w:rPr>
          <w:bCs/>
          <w:sz w:val="28"/>
          <w:szCs w:val="28"/>
          <w:lang w:eastAsia="ru-RU"/>
        </w:rPr>
        <w:t xml:space="preserve"> 25;</w:t>
      </w:r>
      <w:r w:rsidR="004677B3" w:rsidRPr="004677B3">
        <w:rPr>
          <w:bCs/>
          <w:sz w:val="28"/>
          <w:szCs w:val="28"/>
          <w:lang w:eastAsia="ru-RU"/>
        </w:rPr>
        <w:t xml:space="preserve"> от 01.12.2020</w:t>
      </w:r>
      <w:r w:rsidR="0053400C" w:rsidRPr="004677B3">
        <w:rPr>
          <w:bCs/>
          <w:sz w:val="28"/>
          <w:szCs w:val="28"/>
          <w:lang w:eastAsia="ru-RU"/>
        </w:rPr>
        <w:t>г</w:t>
      </w:r>
      <w:r w:rsidR="004677B3" w:rsidRPr="004677B3">
        <w:rPr>
          <w:bCs/>
          <w:sz w:val="28"/>
          <w:szCs w:val="28"/>
          <w:lang w:eastAsia="ru-RU"/>
        </w:rPr>
        <w:t>. № 72;</w:t>
      </w:r>
      <w:r w:rsidR="0053400C" w:rsidRPr="004677B3">
        <w:rPr>
          <w:bCs/>
          <w:sz w:val="28"/>
          <w:szCs w:val="28"/>
          <w:lang w:eastAsia="ru-RU"/>
        </w:rPr>
        <w:t xml:space="preserve"> </w:t>
      </w:r>
      <w:r w:rsidR="004677B3" w:rsidRPr="004677B3">
        <w:rPr>
          <w:bCs/>
          <w:sz w:val="28"/>
          <w:szCs w:val="28"/>
          <w:lang w:eastAsia="ru-RU"/>
        </w:rPr>
        <w:t>от 27</w:t>
      </w:r>
      <w:r w:rsidR="0053400C" w:rsidRPr="004677B3">
        <w:rPr>
          <w:bCs/>
          <w:sz w:val="28"/>
          <w:szCs w:val="28"/>
          <w:lang w:eastAsia="ru-RU"/>
        </w:rPr>
        <w:t>.12.2021г</w:t>
      </w:r>
      <w:r w:rsidR="004677B3" w:rsidRPr="004677B3">
        <w:rPr>
          <w:bCs/>
          <w:sz w:val="28"/>
          <w:szCs w:val="28"/>
          <w:lang w:eastAsia="ru-RU"/>
        </w:rPr>
        <w:t>. № 75</w:t>
      </w:r>
      <w:r w:rsidR="0053400C" w:rsidRPr="004677B3">
        <w:rPr>
          <w:bCs/>
          <w:sz w:val="28"/>
          <w:szCs w:val="28"/>
          <w:lang w:eastAsia="ru-RU"/>
        </w:rPr>
        <w:t>)</w:t>
      </w:r>
    </w:p>
    <w:p w:rsidR="00866862" w:rsidRPr="000275D9" w:rsidRDefault="00866862" w:rsidP="008668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862" w:rsidRPr="000275D9" w:rsidRDefault="00E67BAB" w:rsidP="008668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</w:t>
      </w:r>
      <w:r w:rsidR="00866862" w:rsidRPr="00027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4072" w:rsidRPr="000275D9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="00866862" w:rsidRPr="000275D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E67BAB" w:rsidRPr="004677B3" w:rsidRDefault="00E67BAB" w:rsidP="004677B3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4677B3">
        <w:rPr>
          <w:rFonts w:ascii="Times New Roman" w:hAnsi="Times New Roman" w:cs="Times New Roman"/>
          <w:sz w:val="28"/>
          <w:szCs w:val="28"/>
        </w:rPr>
        <w:t xml:space="preserve">Программы - </w:t>
      </w:r>
      <w:r w:rsidRPr="000275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4072" w:rsidRPr="000275D9">
        <w:rPr>
          <w:rFonts w:ascii="Times New Roman" w:hAnsi="Times New Roman" w:cs="Times New Roman"/>
          <w:sz w:val="28"/>
          <w:szCs w:val="28"/>
        </w:rPr>
        <w:t>Веденкинского</w:t>
      </w:r>
      <w:r w:rsidRPr="000275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77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BAB" w:rsidRDefault="00E67BAB" w:rsidP="004677B3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>Срок реализации Программы – 2017 - 2024 годы</w:t>
      </w:r>
      <w:r w:rsidR="004677B3">
        <w:rPr>
          <w:rFonts w:ascii="Times New Roman" w:hAnsi="Times New Roman" w:cs="Times New Roman"/>
          <w:sz w:val="28"/>
          <w:szCs w:val="28"/>
        </w:rPr>
        <w:t>.</w:t>
      </w:r>
    </w:p>
    <w:p w:rsidR="004677B3" w:rsidRPr="004677B3" w:rsidRDefault="004677B3" w:rsidP="004677B3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BAB" w:rsidRPr="000275D9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D9">
        <w:rPr>
          <w:rFonts w:ascii="Times New Roman" w:hAnsi="Times New Roman" w:cs="Times New Roman"/>
          <w:sz w:val="28"/>
          <w:szCs w:val="28"/>
        </w:rPr>
        <w:t>Муниципальная Программа состоит из отдельных мероприятий:</w:t>
      </w:r>
    </w:p>
    <w:p w:rsidR="0053400C" w:rsidRPr="000275D9" w:rsidRDefault="0053400C" w:rsidP="0053400C">
      <w:pPr>
        <w:pStyle w:val="a3"/>
        <w:widowControl/>
        <w:numPr>
          <w:ilvl w:val="0"/>
          <w:numId w:val="38"/>
        </w:numPr>
        <w:suppressAutoHyphens w:val="0"/>
        <w:autoSpaceDE/>
        <w:jc w:val="both"/>
        <w:rPr>
          <w:b/>
          <w:sz w:val="28"/>
          <w:szCs w:val="28"/>
        </w:rPr>
      </w:pPr>
      <w:r w:rsidRPr="000275D9">
        <w:rPr>
          <w:b/>
          <w:sz w:val="28"/>
          <w:szCs w:val="28"/>
        </w:rPr>
        <w:t xml:space="preserve">Организация уличного освещения  </w:t>
      </w:r>
      <w:r w:rsidR="00474072" w:rsidRPr="000275D9">
        <w:rPr>
          <w:b/>
          <w:sz w:val="28"/>
          <w:szCs w:val="28"/>
        </w:rPr>
        <w:t>Веденкинского</w:t>
      </w:r>
      <w:r w:rsidRPr="000275D9">
        <w:rPr>
          <w:b/>
          <w:sz w:val="28"/>
          <w:szCs w:val="28"/>
        </w:rPr>
        <w:t xml:space="preserve"> сельского поселения</w:t>
      </w:r>
    </w:p>
    <w:p w:rsidR="0053400C" w:rsidRPr="000275D9" w:rsidRDefault="0053400C" w:rsidP="0053400C">
      <w:pPr>
        <w:pStyle w:val="a3"/>
        <w:jc w:val="both"/>
        <w:rPr>
          <w:b/>
          <w:sz w:val="28"/>
          <w:szCs w:val="28"/>
        </w:rPr>
      </w:pPr>
      <w:r w:rsidRPr="000275D9">
        <w:rPr>
          <w:b/>
          <w:sz w:val="28"/>
          <w:szCs w:val="28"/>
        </w:rPr>
        <w:t xml:space="preserve"> </w:t>
      </w:r>
    </w:p>
    <w:p w:rsidR="0053400C" w:rsidRPr="000275D9" w:rsidRDefault="0053400C" w:rsidP="0053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5D9">
        <w:rPr>
          <w:rFonts w:ascii="Times New Roman" w:hAnsi="Times New Roman"/>
          <w:b/>
          <w:sz w:val="28"/>
          <w:szCs w:val="28"/>
        </w:rPr>
        <w:t xml:space="preserve">      2.  Благоустройство территории </w:t>
      </w:r>
      <w:r w:rsidR="00474072" w:rsidRPr="000275D9">
        <w:rPr>
          <w:rFonts w:ascii="Times New Roman" w:hAnsi="Times New Roman"/>
          <w:b/>
          <w:sz w:val="28"/>
          <w:szCs w:val="28"/>
        </w:rPr>
        <w:t>Веденкинского</w:t>
      </w:r>
      <w:r w:rsidRPr="000275D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3400C" w:rsidRPr="000275D9" w:rsidRDefault="0053400C" w:rsidP="0053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400C" w:rsidRPr="000275D9" w:rsidRDefault="0053400C" w:rsidP="0053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75D9">
        <w:rPr>
          <w:rFonts w:ascii="Times New Roman" w:hAnsi="Times New Roman"/>
          <w:b/>
          <w:sz w:val="28"/>
          <w:szCs w:val="28"/>
        </w:rPr>
        <w:lastRenderedPageBreak/>
        <w:t xml:space="preserve">      3.  Дорожное хозяйство</w:t>
      </w:r>
    </w:p>
    <w:p w:rsidR="00E67BAB" w:rsidRPr="000275D9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5D9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предусмотренный муниципальной программой, на 2021 год составил </w:t>
      </w:r>
      <w:r w:rsidR="00474072" w:rsidRPr="000275D9">
        <w:rPr>
          <w:rFonts w:ascii="Times New Roman" w:hAnsi="Times New Roman" w:cs="Times New Roman"/>
          <w:sz w:val="28"/>
          <w:szCs w:val="28"/>
        </w:rPr>
        <w:t>2664477,27</w:t>
      </w:r>
      <w:r w:rsidRPr="000275D9">
        <w:rPr>
          <w:rFonts w:ascii="Times New Roman" w:hAnsi="Times New Roman" w:cs="Times New Roman"/>
          <w:sz w:val="28"/>
          <w:szCs w:val="28"/>
        </w:rPr>
        <w:t xml:space="preserve"> руб</w:t>
      </w:r>
      <w:r w:rsidR="0053400C" w:rsidRPr="000275D9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Pr="000275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275D9">
        <w:rPr>
          <w:rFonts w:ascii="Times New Roman" w:hAnsi="Times New Roman" w:cs="Times New Roman"/>
          <w:sz w:val="28"/>
          <w:szCs w:val="28"/>
        </w:rPr>
        <w:t xml:space="preserve"> фактическое исполнение –  </w:t>
      </w:r>
      <w:r w:rsidR="00474072" w:rsidRPr="000275D9">
        <w:rPr>
          <w:rFonts w:ascii="Times New Roman" w:hAnsi="Times New Roman" w:cs="Times New Roman"/>
          <w:sz w:val="28"/>
          <w:szCs w:val="28"/>
        </w:rPr>
        <w:t>2618206,95</w:t>
      </w:r>
      <w:r w:rsidRPr="000275D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474072" w:rsidRPr="000275D9">
        <w:rPr>
          <w:rFonts w:ascii="Times New Roman" w:hAnsi="Times New Roman" w:cs="Times New Roman"/>
          <w:sz w:val="28"/>
          <w:szCs w:val="28"/>
        </w:rPr>
        <w:t>98,26</w:t>
      </w:r>
      <w:r w:rsidRPr="000275D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E67BAB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3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5"/>
        <w:gridCol w:w="1379"/>
        <w:gridCol w:w="1313"/>
        <w:gridCol w:w="1380"/>
        <w:gridCol w:w="1134"/>
        <w:gridCol w:w="4395"/>
        <w:gridCol w:w="1984"/>
      </w:tblGrid>
      <w:tr w:rsidR="00F80BC8" w:rsidRPr="00F80BC8" w:rsidTr="00F80BC8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474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«Благоустройство территории </w:t>
            </w:r>
            <w:r w:rsidR="004740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еденкинского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го поселения на 2017-2024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4477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182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6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325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69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8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1224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122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0BC8" w:rsidRPr="00F80BC8" w:rsidTr="00F80BC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4477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820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474072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6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BC8" w:rsidRPr="00F80BC8" w:rsidRDefault="00F80BC8" w:rsidP="00F80BC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80BC8" w:rsidRPr="00F80BC8" w:rsidTr="00886D3D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30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уличного освещения  </w:t>
            </w:r>
            <w:r w:rsidR="003024A6"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енкинского</w:t>
            </w: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1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3024A6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149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3024A6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1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3024A6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7D0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вещение населенных пунктов </w:t>
            </w:r>
            <w:r w:rsidR="007D0418">
              <w:rPr>
                <w:rFonts w:ascii="Calibri" w:eastAsia="Times New Roman" w:hAnsi="Calibri" w:cs="Calibri"/>
                <w:color w:val="000000"/>
                <w:lang w:eastAsia="ru-RU"/>
              </w:rPr>
              <w:t>Веденкинского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льского поселения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Повышение надежности работы сетей наружного освещения, внедрение современных экологически  безопасных осветительных приборов, повышение энергетической эффективности </w:t>
            </w:r>
            <w:proofErr w:type="gramStart"/>
            <w:r w:rsidR="007155BD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  <w:proofErr w:type="gramEnd"/>
            <w:r w:rsidR="007155B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населё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BE3" w:rsidRDefault="00271BE3" w:rsidP="005C04DD">
            <w:pPr>
              <w:spacing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7D0418" w:rsidRPr="007D0418" w:rsidRDefault="007D0418" w:rsidP="007D0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D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ли выполнены работы  по монтажу уличного освещения </w:t>
            </w:r>
            <w:proofErr w:type="gramStart"/>
            <w:r w:rsidRPr="007D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D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Веденка </w:t>
            </w:r>
            <w:proofErr w:type="gramStart"/>
            <w:r w:rsidRPr="007D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D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и общественной территории по адресу ул. Мелехина 40-а (договор №4 от 14.06.2021г на сумму 71993 рубля) и работы по замене светильников на ж/б опорах на сумму </w:t>
            </w:r>
            <w:r w:rsidRPr="007D04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651,0руб. (договор №1 от 27.07.2021г).</w:t>
            </w:r>
          </w:p>
          <w:p w:rsidR="007D0418" w:rsidRPr="00F80BC8" w:rsidRDefault="007D0418" w:rsidP="005C04DD">
            <w:pPr>
              <w:spacing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F80BC8" w:rsidRPr="00F80BC8" w:rsidTr="00886D3D">
        <w:trPr>
          <w:trHeight w:val="581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7D041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507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4476CB" w:rsidRDefault="007D041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5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4476CB" w:rsidRDefault="007D041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F80BC8" w:rsidRPr="0044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E2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держание чистоты и порядка, повышение уровня благоустройства  территории поселения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учшение санитарно-эпидемиологического и эстетического состояния территории поселения 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  <w:p w:rsidR="00CB19E2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Создание комфортной среды проживания, повышение эстетического вида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лучшение фитосанитарного состояния территории населенных пунктов поселения, экологической обстановки</w:t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  <w:p w:rsidR="00F80BC8" w:rsidRPr="00F80BC8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Стабилизация количества аварийных зеленых насаждений, подлежащих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BE3" w:rsidRDefault="00271BE3" w:rsidP="00907348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CB19E2" w:rsidRDefault="00CB19E2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CB19E2" w:rsidRDefault="00CB19E2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CB19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 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ено</w:t>
            </w:r>
          </w:p>
          <w:p w:rsidR="00907348" w:rsidRDefault="00907348" w:rsidP="0090734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е 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полнено</w:t>
            </w:r>
          </w:p>
          <w:p w:rsidR="00271BE3" w:rsidRPr="00F80BC8" w:rsidRDefault="00271BE3" w:rsidP="005C04D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80BC8" w:rsidRPr="00F80BC8" w:rsidTr="00886D3D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F80BC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903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7D041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325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BC8" w:rsidRPr="00F80BC8" w:rsidRDefault="007D041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698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7D0418" w:rsidP="00F8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8</w:t>
            </w:r>
            <w:r w:rsidR="00F80BC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BC8" w:rsidRPr="00F80BC8" w:rsidRDefault="00F80BC8" w:rsidP="005C0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не установле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1BE3" w:rsidRDefault="00271BE3" w:rsidP="005C04D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**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F80BC8" w:rsidRPr="00F80BC8" w:rsidRDefault="00F80BC8" w:rsidP="005C04DD">
            <w:pPr>
              <w:spacing w:after="0" w:line="240" w:lineRule="auto"/>
              <w:ind w:left="-3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348" w:rsidRDefault="0090734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07348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BC8" w:rsidRDefault="00F80BC8" w:rsidP="00E67B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46E" w:rsidRPr="0007368C" w:rsidRDefault="00BB346E" w:rsidP="003E12F8">
      <w:pPr>
        <w:autoSpaceDE w:val="0"/>
        <w:autoSpaceDN w:val="0"/>
        <w:adjustRightInd w:val="0"/>
        <w:spacing w:line="240" w:lineRule="auto"/>
        <w:ind w:lef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* </w:t>
      </w:r>
      <w:r w:rsidR="0007368C" w:rsidRPr="0007368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7368C">
        <w:rPr>
          <w:rFonts w:ascii="Times New Roman" w:hAnsi="Times New Roman" w:cs="Times New Roman"/>
          <w:b/>
          <w:bCs/>
          <w:sz w:val="28"/>
          <w:szCs w:val="28"/>
        </w:rPr>
        <w:t xml:space="preserve"> целях поддержания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стоты и порядка, повышение уровня благоустройства территории поселения</w:t>
      </w:r>
      <w:r w:rsidRPr="00073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ени</w:t>
      </w:r>
      <w:r w:rsidRPr="00073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нитарно-эпидемиологического и эстетического состояния территории поселения</w:t>
      </w:r>
      <w:r w:rsidRPr="00F8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7368C">
        <w:rPr>
          <w:rFonts w:ascii="Times New Roman" w:hAnsi="Times New Roman" w:cs="Times New Roman"/>
          <w:bCs/>
          <w:sz w:val="28"/>
          <w:szCs w:val="28"/>
        </w:rPr>
        <w:t>выполнены следующие работы:</w:t>
      </w:r>
    </w:p>
    <w:p w:rsidR="004476CB" w:rsidRPr="004476CB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>- по поддержанию в чистоте территории  общего пользо</w:t>
      </w:r>
      <w:r w:rsidR="009C4450">
        <w:rPr>
          <w:rFonts w:ascii="Times New Roman" w:eastAsia="Times New Roman" w:hAnsi="Times New Roman"/>
          <w:color w:val="000000"/>
          <w:sz w:val="28"/>
          <w:szCs w:val="28"/>
        </w:rPr>
        <w:t>вания  на сумму 50300 рублей  (</w:t>
      </w: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>уборка  снега, зимней наледи, выкос травы);</w:t>
      </w:r>
    </w:p>
    <w:p w:rsidR="00BB346E" w:rsidRPr="00BB346E" w:rsidRDefault="00BB346E" w:rsidP="004476C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целях создания 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фортной среды проживания, повышение эстетического вида</w:t>
      </w: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 общего пользования, </w:t>
      </w:r>
    </w:p>
    <w:p w:rsidR="004476CB" w:rsidRPr="004476CB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 с. Веденка по ул. Мелехина 38 </w:t>
      </w:r>
    </w:p>
    <w:p w:rsidR="004476CB" w:rsidRPr="004476CB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>- установлен металлический забор 38м.п. на сумму 116400 рублей;</w:t>
      </w:r>
    </w:p>
    <w:p w:rsidR="004476CB" w:rsidRPr="004476CB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 xml:space="preserve">- выполнены строительно-отделочные работы по укладке брусчатки на сумму 105000,0 рублей; </w:t>
      </w:r>
    </w:p>
    <w:p w:rsidR="004476CB" w:rsidRPr="004476CB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i/>
          <w:color w:val="000000"/>
          <w:sz w:val="28"/>
          <w:szCs w:val="28"/>
        </w:rPr>
        <w:t>в с. Веденка по адресу Мелехина 40а</w:t>
      </w:r>
    </w:p>
    <w:p w:rsidR="004476CB" w:rsidRPr="004476CB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>-выполнены работы по отсыпке территории и строительно-отделочные работы по укладке брусчатки на сумму 455712,0 рублей;</w:t>
      </w:r>
    </w:p>
    <w:p w:rsidR="004476CB" w:rsidRPr="004476CB" w:rsidRDefault="004476CB" w:rsidP="004476CB">
      <w:pPr>
        <w:spacing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 xml:space="preserve">- установлено 2 лавочки на сумму 16000,0 рублей. </w:t>
      </w:r>
    </w:p>
    <w:p w:rsidR="004476CB" w:rsidRPr="004476CB" w:rsidRDefault="004476CB" w:rsidP="004476CB">
      <w:pPr>
        <w:spacing w:before="220" w:line="240" w:lineRule="auto"/>
        <w:ind w:firstLine="70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>- В целях обеспечения нормативных требований к освещенности жилых и нежилых помещений, к безопасности населения посещающего зеленые насаждения, избавления от сухих деревьев произведен снос  зеленых насаждений – вырубка 11 деревьев на сумму 70000 рублей.</w:t>
      </w:r>
    </w:p>
    <w:p w:rsidR="004476CB" w:rsidRDefault="004476CB" w:rsidP="004476CB">
      <w:pPr>
        <w:spacing w:before="22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476CB">
        <w:rPr>
          <w:rFonts w:ascii="Times New Roman" w:eastAsia="Times New Roman" w:hAnsi="Times New Roman"/>
          <w:color w:val="000000"/>
          <w:sz w:val="28"/>
          <w:szCs w:val="28"/>
        </w:rPr>
        <w:t>- Приобретены 9 лопат на сумму 8797рублей.</w:t>
      </w:r>
    </w:p>
    <w:p w:rsidR="00E14804" w:rsidRPr="00E14804" w:rsidRDefault="00E14804" w:rsidP="00E14804">
      <w:pPr>
        <w:autoSpaceDE w:val="0"/>
        <w:autoSpaceDN w:val="0"/>
        <w:adjustRightInd w:val="0"/>
        <w:spacing w:after="0" w:line="360" w:lineRule="auto"/>
        <w:ind w:left="140" w:firstLine="70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целях создания условий для ознакомления жителей сел  с необходимой информацией выполнены работы:</w:t>
      </w:r>
    </w:p>
    <w:p w:rsidR="00E14804" w:rsidRDefault="00E14804" w:rsidP="00E14804">
      <w:pPr>
        <w:autoSpaceDE w:val="0"/>
        <w:autoSpaceDN w:val="0"/>
        <w:adjustRightInd w:val="0"/>
        <w:spacing w:after="0" w:line="240" w:lineRule="auto"/>
        <w:ind w:left="1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поселении установлены стенды для размещения информации (2 штуки), расходы на исполнение работ составили 28518,0 рублей и  2 баннера на сумму 3250,0 рублей.</w:t>
      </w:r>
    </w:p>
    <w:p w:rsidR="00E14804" w:rsidRPr="00E14804" w:rsidRDefault="00E14804" w:rsidP="00E14804">
      <w:pPr>
        <w:autoSpaceDE w:val="0"/>
        <w:autoSpaceDN w:val="0"/>
        <w:adjustRightInd w:val="0"/>
        <w:spacing w:after="0" w:line="240" w:lineRule="auto"/>
        <w:ind w:left="140"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14804" w:rsidRPr="00E14804" w:rsidRDefault="00E14804" w:rsidP="00E1480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В 2021 году за счет иных межбюджетных трансфертов переданных бюджету сельского поселения из бюджета Дальнереченского муниципального района  на осуществление части полномочий по  организации ритуальных услуг и содержанию мест захоронения в соответствии с заключенным соглашением,  в поселении выполнены работы на сумму 131098 рублей, в том числе:</w:t>
      </w:r>
    </w:p>
    <w:p w:rsidR="00E14804" w:rsidRPr="00E14804" w:rsidRDefault="00E14804" w:rsidP="00E1480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а</w:t>
      </w:r>
      <w:proofErr w:type="gramEnd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</w:t>
      </w:r>
      <w:proofErr w:type="spellStart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закаризация</w:t>
      </w:r>
      <w:proofErr w:type="spellEnd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мест захоронения в селах поселения (договор с ФБУЗ "Цент гигиены и </w:t>
      </w:r>
      <w:proofErr w:type="spellStart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пидеологии</w:t>
      </w:r>
      <w:proofErr w:type="spellEnd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 на сумму 56523,0 рублей;</w:t>
      </w:r>
    </w:p>
    <w:p w:rsidR="00E14804" w:rsidRPr="00E14804" w:rsidRDefault="00E14804" w:rsidP="00E1480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- выполнены работы </w:t>
      </w:r>
      <w:proofErr w:type="gramStart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уборке от мусора  территории мест захоронения с вывозом мусора на свалку на сумму</w:t>
      </w:r>
      <w:proofErr w:type="gramEnd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25600,0 рублей.</w:t>
      </w:r>
    </w:p>
    <w:p w:rsidR="00E14804" w:rsidRPr="00E14804" w:rsidRDefault="00E14804" w:rsidP="00E1480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  расчистка территории мест захоронения  от снега – 19022 рублей;</w:t>
      </w:r>
    </w:p>
    <w:p w:rsidR="00E14804" w:rsidRPr="00E14804" w:rsidRDefault="00E14804" w:rsidP="00E1480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иобретен грунт для работ на территории мест захоронения на сумму 29953,0 рублей.</w:t>
      </w:r>
    </w:p>
    <w:p w:rsidR="00271BE3" w:rsidRPr="009C4450" w:rsidRDefault="00271BE3" w:rsidP="009C4450">
      <w:pPr>
        <w:pStyle w:val="a3"/>
        <w:autoSpaceDN w:val="0"/>
        <w:adjustRightInd w:val="0"/>
        <w:spacing w:beforeAutospacing="1" w:afterAutospacing="1"/>
        <w:ind w:left="142" w:hanging="142"/>
        <w:jc w:val="both"/>
        <w:rPr>
          <w:color w:val="000000"/>
          <w:sz w:val="28"/>
          <w:szCs w:val="28"/>
          <w:lang w:eastAsia="ru-RU"/>
        </w:rPr>
      </w:pPr>
      <w:r>
        <w:rPr>
          <w:rFonts w:cs="Times New Roman"/>
        </w:rPr>
        <w:t>**</w:t>
      </w:r>
      <w:r w:rsidRPr="00271BE3">
        <w:rPr>
          <w:color w:val="000000"/>
          <w:sz w:val="28"/>
          <w:szCs w:val="28"/>
          <w:lang w:eastAsia="ru-RU"/>
        </w:rPr>
        <w:t xml:space="preserve"> </w:t>
      </w:r>
      <w:r w:rsidR="005C04DD" w:rsidRPr="009C4450">
        <w:rPr>
          <w:color w:val="000000"/>
          <w:sz w:val="28"/>
          <w:szCs w:val="28"/>
          <w:lang w:eastAsia="ru-RU"/>
        </w:rPr>
        <w:t>В рамках основного мероприятия программы «</w:t>
      </w:r>
      <w:r w:rsidR="005C04DD" w:rsidRPr="009C4450">
        <w:rPr>
          <w:rFonts w:cs="Times New Roman"/>
          <w:b/>
          <w:bCs/>
          <w:color w:val="000000"/>
          <w:sz w:val="28"/>
          <w:szCs w:val="28"/>
          <w:lang w:eastAsia="ru-RU"/>
        </w:rPr>
        <w:t>Дорожное хозяйство»</w:t>
      </w:r>
      <w:r w:rsidR="00CB19E2" w:rsidRPr="009C4450">
        <w:rPr>
          <w:rFonts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CB19E2" w:rsidRPr="009C4450">
        <w:rPr>
          <w:rFonts w:cs="Times New Roman"/>
          <w:bCs/>
          <w:color w:val="000000"/>
          <w:sz w:val="28"/>
          <w:szCs w:val="28"/>
          <w:lang w:eastAsia="ru-RU"/>
        </w:rPr>
        <w:t>вып</w:t>
      </w:r>
      <w:r w:rsidR="009C4450" w:rsidRPr="009C4450">
        <w:rPr>
          <w:rFonts w:cs="Times New Roman"/>
          <w:bCs/>
          <w:color w:val="000000"/>
          <w:sz w:val="28"/>
          <w:szCs w:val="28"/>
          <w:lang w:eastAsia="ru-RU"/>
        </w:rPr>
        <w:t xml:space="preserve">олнены </w:t>
      </w:r>
      <w:r w:rsidR="005C04DD" w:rsidRPr="009C4450">
        <w:rPr>
          <w:rFonts w:cs="Times New Roman"/>
          <w:bCs/>
          <w:color w:val="000000"/>
          <w:sz w:val="28"/>
          <w:szCs w:val="28"/>
          <w:lang w:eastAsia="ru-RU"/>
        </w:rPr>
        <w:t>следующие работы</w:t>
      </w:r>
      <w:r w:rsidRPr="009C4450">
        <w:rPr>
          <w:color w:val="000000"/>
          <w:sz w:val="28"/>
          <w:szCs w:val="28"/>
          <w:lang w:eastAsia="ru-RU"/>
        </w:rPr>
        <w:t>:</w:t>
      </w:r>
    </w:p>
    <w:p w:rsidR="00E14804" w:rsidRPr="00E14804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 на механизированную очистку дорог  от снежных заносов, уборку снежных валов с обочин </w:t>
      </w:r>
      <w:r w:rsidR="004677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4677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расходовано 281088,09 рублей (выполнены работы на дорожном полотне общей протяженностью  188,081 км)</w:t>
      </w:r>
    </w:p>
    <w:p w:rsidR="00E14804" w:rsidRPr="00E14804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на </w:t>
      </w:r>
      <w:proofErr w:type="spellStart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ейдирование</w:t>
      </w:r>
      <w:proofErr w:type="spellEnd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рог израсходовано 385114,55 рублей</w:t>
      </w:r>
      <w:r w:rsidR="004677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C44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о работ в объеме 58,13 км);</w:t>
      </w:r>
    </w:p>
    <w:p w:rsidR="00E14804" w:rsidRPr="00E14804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 на содержание придорожных полос и кюветов (скашивание травы, очистка от кустарника) – израсходовано 86657,46 рублей;</w:t>
      </w:r>
    </w:p>
    <w:p w:rsidR="00E14804" w:rsidRPr="00E14804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на оплату за технологическое присоединение </w:t>
      </w:r>
      <w:proofErr w:type="spellStart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нергопринимающих</w:t>
      </w:r>
      <w:proofErr w:type="spellEnd"/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тройств израсходовано за год 13026,3 рублей;</w:t>
      </w:r>
    </w:p>
    <w:p w:rsidR="00E14804" w:rsidRPr="00E14804" w:rsidRDefault="00E14804" w:rsidP="00E14804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 оплату аренды за предоставление мест крепления светильников и проводов освещения дорог на  опорах линий электропередач  (договор с АО "Дальневосточная расп</w:t>
      </w:r>
      <w:r w:rsidR="004677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делительная сетевая компания»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за год израсходовано 2435,16 рублей;</w:t>
      </w:r>
    </w:p>
    <w:p w:rsidR="00E14804" w:rsidRPr="00E14804" w:rsidRDefault="00E14804" w:rsidP="00E1480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-</w:t>
      </w:r>
      <w:r w:rsidRPr="00E14804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на прочие работы израсходовано 456500 рублей, в том числе: </w:t>
      </w:r>
    </w:p>
    <w:p w:rsidR="00E14804" w:rsidRPr="00E14804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- </w:t>
      </w:r>
      <w:r w:rsidRPr="00E14804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проведены работы в с. Веденка на ул. Молодежная по укладке 10м трубы на сумму 50 000,0 рублей и по ремонту дорожного полотна на сумму 131500,0 рублей;</w:t>
      </w:r>
    </w:p>
    <w:p w:rsidR="00E14804" w:rsidRPr="00E14804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804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- выполнены работы в с. Соловьевка на улице Юбилейная по восстановлению дорожного полотна с </w:t>
      </w:r>
      <w:proofErr w:type="spellStart"/>
      <w:r w:rsidRPr="00E14804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>пучинистыми</w:t>
      </w:r>
      <w:proofErr w:type="spellEnd"/>
      <w:r w:rsidRPr="00E14804">
        <w:rPr>
          <w:rFonts w:ascii="Times New Roman" w:eastAsia="Times New Roman" w:hAnsi="Times New Roman" w:cs="Calibri"/>
          <w:color w:val="000000"/>
          <w:sz w:val="28"/>
          <w:szCs w:val="24"/>
          <w:lang w:eastAsia="ru-RU"/>
        </w:rPr>
        <w:t xml:space="preserve"> грунтами на сумму 275000,0 рублей.</w:t>
      </w:r>
    </w:p>
    <w:p w:rsidR="00E14804" w:rsidRPr="00E14804" w:rsidRDefault="00E14804" w:rsidP="00E14804">
      <w:pPr>
        <w:autoSpaceDE w:val="0"/>
        <w:autoSpaceDN w:val="0"/>
        <w:adjustRightInd w:val="0"/>
        <w:spacing w:beforeAutospacing="1" w:after="0" w:afterAutospacing="1" w:line="240" w:lineRule="auto"/>
        <w:ind w:firstLine="70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ы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</w:t>
      </w:r>
      <w:r w:rsidR="004677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лектроосвещения (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полнен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монтажу электрооборудования) израсходовано 180853,00 рублей.</w:t>
      </w:r>
      <w:r w:rsidRPr="00E148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7155BD" w:rsidRDefault="007155BD" w:rsidP="003D53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5BD" w:rsidRDefault="007155BD" w:rsidP="003D53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E74" w:rsidRPr="009C4450" w:rsidRDefault="00E67BAB" w:rsidP="003D5371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4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достижении плановых значений целевых индикаторов в 2021 году, оценка эффективности реализации муниципальной программы </w:t>
      </w:r>
      <w:r w:rsidR="00E14804"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го</w:t>
      </w:r>
      <w:r w:rsidRPr="009C44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го поселения  </w:t>
      </w:r>
      <w:r w:rsidR="00E91E74" w:rsidRPr="009C445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91E74" w:rsidRPr="009C4450">
        <w:rPr>
          <w:rFonts w:ascii="Times New Roman" w:hAnsi="Times New Roman"/>
          <w:b/>
          <w:sz w:val="28"/>
          <w:szCs w:val="28"/>
          <w:lang w:eastAsia="ru-RU"/>
        </w:rPr>
        <w:t xml:space="preserve">Благоустройство территории </w:t>
      </w:r>
      <w:r w:rsidR="00E14804" w:rsidRPr="009C4450">
        <w:rPr>
          <w:rFonts w:ascii="Times New Roman" w:hAnsi="Times New Roman"/>
          <w:b/>
          <w:sz w:val="28"/>
          <w:szCs w:val="28"/>
          <w:lang w:eastAsia="ru-RU"/>
        </w:rPr>
        <w:t>Веденкинского</w:t>
      </w:r>
      <w:r w:rsidR="00E91E74" w:rsidRPr="009C445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="00E91E74" w:rsidRPr="009C445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C4450" w:rsidRDefault="009C4450" w:rsidP="009C44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4D66E4" w:rsidRDefault="00E67BAB" w:rsidP="009C445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="00E14804"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E14804">
        <w:rPr>
          <w:rFonts w:ascii="Times New Roman" w:hAnsi="Times New Roman" w:cs="Times New Roman"/>
          <w:sz w:val="26"/>
          <w:szCs w:val="26"/>
          <w:lang w:eastAsia="ru-RU"/>
        </w:rPr>
        <w:t>Веденкин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677B3" w:rsidRPr="004677B3">
        <w:rPr>
          <w:rFonts w:ascii="Times New Roman" w:hAnsi="Times New Roman" w:cs="Times New Roman"/>
          <w:sz w:val="26"/>
          <w:szCs w:val="26"/>
          <w:lang w:eastAsia="ru-RU"/>
        </w:rPr>
        <w:t>№ 21-А от 05</w:t>
      </w:r>
      <w:r w:rsidRPr="004677B3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4677B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1E74" w:rsidRPr="00E91E74" w:rsidRDefault="00E67BAB" w:rsidP="003D5371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="00E91E74"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E91E74" w:rsidRPr="00E91E74">
        <w:rPr>
          <w:rFonts w:ascii="Times New Roman" w:hAnsi="Times New Roman"/>
          <w:sz w:val="26"/>
          <w:szCs w:val="26"/>
          <w:lang w:eastAsia="ru-RU"/>
        </w:rPr>
        <w:t xml:space="preserve">Благоустройство территории </w:t>
      </w:r>
      <w:r w:rsidR="00E14804">
        <w:rPr>
          <w:rFonts w:ascii="Times New Roman" w:hAnsi="Times New Roman"/>
          <w:sz w:val="26"/>
          <w:szCs w:val="26"/>
          <w:lang w:eastAsia="ru-RU"/>
        </w:rPr>
        <w:t>Веденкинского</w:t>
      </w:r>
      <w:r w:rsidR="00E91E74" w:rsidRPr="00E91E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="00E91E74" w:rsidRPr="00E91E74">
        <w:rPr>
          <w:rFonts w:ascii="Times New Roman" w:hAnsi="Times New Roman"/>
          <w:color w:val="000000"/>
          <w:sz w:val="26"/>
          <w:szCs w:val="26"/>
        </w:rPr>
        <w:t>»</w:t>
      </w:r>
    </w:p>
    <w:p w:rsidR="00E67BAB" w:rsidRPr="00E91E74" w:rsidRDefault="00E67BAB" w:rsidP="003D537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91E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E67BAB" w:rsidRPr="001E54BD" w:rsidRDefault="00E67BAB" w:rsidP="003D5371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1E54BD" w:rsidRDefault="00E67BAB" w:rsidP="003D5371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E67BAB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67BAB" w:rsidRPr="00155DA3" w:rsidRDefault="00E67BAB" w:rsidP="003D537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E67BAB" w:rsidRPr="00155DA3" w:rsidTr="00E67BA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E67BAB" w:rsidRPr="00155DA3" w:rsidTr="00E67BA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BAB" w:rsidRPr="00155DA3" w:rsidTr="00E67BAB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BAB" w:rsidRPr="00155DA3" w:rsidTr="00E67BA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7BAB" w:rsidRPr="00155DA3" w:rsidTr="00E67BAB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6D5386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6D5386" w:rsidRDefault="009941ED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67BAB"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6D5386" w:rsidRDefault="009941ED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67BAB"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BAB" w:rsidRPr="006D5386" w:rsidRDefault="00E67BAB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941ED"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</w:tr>
      <w:tr w:rsidR="00E67BAB" w:rsidRPr="00155DA3" w:rsidTr="00B55B0A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5E21AB" w:rsidRDefault="00E67B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5E21AB" w:rsidRDefault="00E91E74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AB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hAnsi="Times New Roman"/>
                <w:lang w:eastAsia="ru-RU"/>
              </w:rPr>
              <w:t>тыс. кВт/ч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5E21AB" w:rsidRDefault="005E21AB" w:rsidP="005E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AB" w:rsidRPr="005E21AB" w:rsidRDefault="005E21AB" w:rsidP="00E9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7BAB" w:rsidRPr="00E14804" w:rsidRDefault="005E21AB" w:rsidP="00E9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8</w:t>
            </w:r>
            <w:r w:rsidR="00E67BAB" w:rsidRPr="005E21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E91E74" w:rsidRPr="00155DA3" w:rsidTr="003E12F8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21AB">
              <w:rPr>
                <w:rFonts w:ascii="Times New Roman" w:hAnsi="Times New Roman"/>
                <w:b/>
                <w:lang w:eastAsia="ru-RU"/>
              </w:rPr>
              <w:t xml:space="preserve">Доля современных </w:t>
            </w:r>
            <w:proofErr w:type="spellStart"/>
            <w:r w:rsidRPr="005E21AB">
              <w:rPr>
                <w:rFonts w:ascii="Times New Roman" w:hAnsi="Times New Roman"/>
                <w:b/>
                <w:lang w:eastAsia="ru-RU"/>
              </w:rPr>
              <w:t>энергоэффективных</w:t>
            </w:r>
            <w:proofErr w:type="spellEnd"/>
            <w:r w:rsidRPr="005E21AB">
              <w:rPr>
                <w:rFonts w:ascii="Times New Roman" w:hAnsi="Times New Roman"/>
                <w:b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5E21AB" w:rsidRDefault="005E21AB" w:rsidP="00E9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5E21AB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5E21AB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65</w:t>
            </w:r>
          </w:p>
        </w:tc>
      </w:tr>
      <w:tr w:rsidR="00E91E74" w:rsidRPr="00155DA3" w:rsidTr="003E12F8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3E12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1E74" w:rsidRPr="00155DA3" w:rsidTr="00B55B0A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3E12F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5E21AB">
              <w:rPr>
                <w:rFonts w:ascii="Times New Roman" w:hAnsi="Times New Roman"/>
                <w:i/>
                <w:lang w:eastAsia="ru-RU"/>
              </w:rPr>
              <w:t>Общее количество светильников наружного освещения установлено в поселе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5E21A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5E21AB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5B0A" w:rsidRPr="00155DA3" w:rsidTr="00B55B0A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0A" w:rsidRPr="005E21A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0A" w:rsidRPr="005E21AB" w:rsidRDefault="00B55B0A" w:rsidP="003E12F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5E21AB">
              <w:rPr>
                <w:rFonts w:ascii="Times New Roman" w:hAnsi="Times New Roman"/>
                <w:i/>
                <w:lang w:eastAsia="ru-RU"/>
              </w:rPr>
              <w:t xml:space="preserve">В том числе </w:t>
            </w:r>
            <w:proofErr w:type="spellStart"/>
            <w:r w:rsidRPr="005E21AB">
              <w:rPr>
                <w:rFonts w:ascii="Times New Roman" w:hAnsi="Times New Roman"/>
                <w:i/>
                <w:lang w:eastAsia="ru-RU"/>
              </w:rPr>
              <w:t>энергоэффективных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5B0A" w:rsidRPr="005E21A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B0A" w:rsidRPr="005E21A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5B0A" w:rsidRPr="005E21A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B0A" w:rsidRPr="00E14804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FE6C99" w:rsidRPr="00155DA3" w:rsidTr="00907348">
        <w:trPr>
          <w:trHeight w:val="46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E6C99" w:rsidRPr="005E21AB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21AB">
              <w:rPr>
                <w:rFonts w:ascii="Times New Roman" w:hAnsi="Times New Roman"/>
                <w:b/>
                <w:lang w:eastAsia="ru-RU"/>
              </w:rPr>
              <w:t xml:space="preserve">Количество замененных </w:t>
            </w:r>
          </w:p>
          <w:p w:rsidR="00FE6C99" w:rsidRPr="005E21A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21AB">
              <w:rPr>
                <w:rFonts w:ascii="Times New Roman" w:hAnsi="Times New Roman"/>
                <w:b/>
                <w:lang w:eastAsia="ru-RU"/>
              </w:rPr>
              <w:t>-ламп,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C9" w:rsidRDefault="00F70DC9" w:rsidP="003E1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E6C99" w:rsidRPr="005E21AB" w:rsidRDefault="005E21AB" w:rsidP="003E1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1A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DC9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E6C99" w:rsidRPr="005E21AB" w:rsidRDefault="00AB4AC1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21A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0DC9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E6C99" w:rsidRPr="006D5386" w:rsidRDefault="00AB4AC1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FE6C99" w:rsidRPr="00155DA3" w:rsidTr="003F36FA">
        <w:trPr>
          <w:trHeight w:val="234"/>
        </w:trPr>
        <w:tc>
          <w:tcPr>
            <w:tcW w:w="6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FE6C99" w:rsidRPr="005E21A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21AB">
              <w:rPr>
                <w:rFonts w:ascii="Times New Roman" w:hAnsi="Times New Roman"/>
                <w:b/>
                <w:lang w:eastAsia="ru-RU"/>
              </w:rPr>
              <w:t xml:space="preserve">-автоматов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3E1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E21A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5E21A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C99" w:rsidRPr="006D5386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%</w:t>
            </w:r>
          </w:p>
        </w:tc>
      </w:tr>
      <w:tr w:rsidR="00FE6C99" w:rsidRPr="00155DA3" w:rsidTr="003F36FA">
        <w:trPr>
          <w:trHeight w:val="293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E6C99" w:rsidRPr="005E21A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3E12F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E21AB">
              <w:rPr>
                <w:rFonts w:ascii="Times New Roman" w:hAnsi="Times New Roman"/>
                <w:b/>
                <w:lang w:eastAsia="ru-RU"/>
              </w:rPr>
              <w:t>-светильни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C99" w:rsidRPr="005E21AB" w:rsidRDefault="00FE6C99" w:rsidP="005E21AB">
            <w:pPr>
              <w:rPr>
                <w:b/>
              </w:rPr>
            </w:pPr>
            <w:r w:rsidRPr="005E21A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</w:t>
            </w:r>
            <w:r w:rsidR="005E21AB" w:rsidRPr="005E21A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5E21AB" w:rsidRDefault="005E21AB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C99" w:rsidRPr="006D5386" w:rsidRDefault="00F70DC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5%</w:t>
            </w:r>
          </w:p>
        </w:tc>
      </w:tr>
      <w:tr w:rsidR="00E91E74" w:rsidRPr="00155DA3" w:rsidTr="00FE6C99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91E74" w:rsidRPr="00E14804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74" w:rsidRPr="00E14804" w:rsidRDefault="00E91E74" w:rsidP="003E12F8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74" w:rsidRPr="00E14804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E74" w:rsidRPr="00E14804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1E74" w:rsidRPr="00E14804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E74" w:rsidRPr="00E14804" w:rsidRDefault="00E91E74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FE6C99" w:rsidRPr="00155DA3" w:rsidTr="00FE6C99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B55B0A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FE6C99"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hAnsi="Times New Roman"/>
                <w:b/>
                <w:lang w:eastAsia="ru-RU"/>
              </w:rPr>
              <w:t>Количество убранного мусор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E97FA5" w:rsidP="006F7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</w:t>
            </w:r>
            <w:r w:rsidR="006F77B2" w:rsidRPr="006D5386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6D5386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5</w:t>
            </w:r>
            <w:r w:rsidR="006D5386"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6D5386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7,87</w:t>
            </w:r>
            <w:r w:rsidR="00AB4AC1" w:rsidRPr="006D53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FE6C99" w:rsidRPr="00155DA3" w:rsidTr="00FE6C99">
        <w:trPr>
          <w:trHeight w:val="6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B55B0A" w:rsidP="00B5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FE6C99"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3E12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D5386">
              <w:rPr>
                <w:rFonts w:ascii="Times New Roman" w:hAnsi="Times New Roman"/>
                <w:b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6D5386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6D5386" w:rsidRDefault="006D5386" w:rsidP="003D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6D5386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,28</w:t>
            </w:r>
            <w:r w:rsidR="003D5371" w:rsidRPr="006D538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FE6C99" w:rsidRPr="00155DA3" w:rsidTr="00E67BAB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  <w:proofErr w:type="gramEnd"/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шенная в 2020</w:t>
            </w:r>
            <w:r w:rsidR="004677B3"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FE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6D5386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C99" w:rsidRPr="00155DA3" w:rsidTr="00E67BAB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FE6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  <w:proofErr w:type="gramEnd"/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шенная в 2021</w:t>
            </w:r>
            <w:r w:rsidR="004677B3"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6C99" w:rsidRPr="006D5386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1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6D5386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53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C99" w:rsidRPr="00155DA3" w:rsidTr="00CB19E2">
        <w:trPr>
          <w:trHeight w:val="6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5F7050" w:rsidRDefault="00B55B0A" w:rsidP="00B5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FE6C99" w:rsidRPr="005F7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5F7050" w:rsidRDefault="00FE6C99" w:rsidP="00B5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F7050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  <w:r w:rsidRPr="005F7050">
              <w:rPr>
                <w:rFonts w:ascii="Times New Roman" w:hAnsi="Times New Roman"/>
                <w:b/>
              </w:rPr>
              <w:t>удаленных сухостойных, больных</w:t>
            </w:r>
            <w:r w:rsidR="00B55B0A" w:rsidRPr="005F7050">
              <w:rPr>
                <w:rFonts w:ascii="Times New Roman" w:hAnsi="Times New Roman"/>
                <w:b/>
              </w:rPr>
              <w:t xml:space="preserve"> </w:t>
            </w:r>
            <w:r w:rsidRPr="005F7050">
              <w:rPr>
                <w:rFonts w:ascii="Times New Roman" w:hAnsi="Times New Roman"/>
                <w:b/>
              </w:rPr>
              <w:t xml:space="preserve"> и аварийных деревь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E6C99" w:rsidRPr="005F7050" w:rsidRDefault="006F77B2" w:rsidP="00B55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3</w:t>
            </w:r>
            <w:r w:rsidR="00B55B0A" w:rsidRPr="005F70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5F7050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6C99" w:rsidRPr="005F7050" w:rsidRDefault="006F77B2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5F7050" w:rsidRDefault="006D5386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6,66</w:t>
            </w:r>
          </w:p>
        </w:tc>
      </w:tr>
      <w:tr w:rsidR="00FE6C99" w:rsidRPr="00155DA3" w:rsidTr="00CB19E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3F36FA" w:rsidRDefault="00FE6C99" w:rsidP="00E6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F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E2" w:rsidRPr="003F36FA" w:rsidRDefault="00CB19E2" w:rsidP="00B55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E6C99" w:rsidRPr="003F36FA" w:rsidRDefault="00FE6C99" w:rsidP="00F70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F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ДЦ= </w:t>
            </w:r>
            <w:r w:rsidR="003F36FA" w:rsidRPr="003F3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</w:t>
            </w:r>
            <w:r w:rsidR="00F70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3F36FA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3F36FA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36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C99" w:rsidRPr="003F36FA" w:rsidRDefault="00FE6C99" w:rsidP="00E67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C99" w:rsidRPr="003F36FA" w:rsidRDefault="00F70DC9" w:rsidP="00FD11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5</w:t>
            </w:r>
          </w:p>
        </w:tc>
      </w:tr>
    </w:tbl>
    <w:p w:rsidR="00E67BAB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725BD0" w:rsidRDefault="00E67BAB" w:rsidP="00E67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BAB" w:rsidRPr="00810E17" w:rsidRDefault="00E67BAB" w:rsidP="00E67BAB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E67BAB" w:rsidRPr="00810E17" w:rsidRDefault="00E67BAB" w:rsidP="00E67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BAB" w:rsidRPr="003F36FA" w:rsidRDefault="00E67BAB" w:rsidP="00E67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F36FA">
        <w:rPr>
          <w:rFonts w:ascii="Times New Roman" w:hAnsi="Times New Roman" w:cs="Times New Roman"/>
          <w:b/>
          <w:sz w:val="28"/>
          <w:szCs w:val="28"/>
        </w:rPr>
        <w:t xml:space="preserve">УФ = </w:t>
      </w:r>
      <w:r w:rsidR="00E14804" w:rsidRPr="003F36FA">
        <w:rPr>
          <w:rFonts w:ascii="Times New Roman" w:hAnsi="Times New Roman" w:cs="Times New Roman"/>
          <w:b/>
          <w:sz w:val="28"/>
          <w:szCs w:val="28"/>
        </w:rPr>
        <w:t>2618206,95</w:t>
      </w:r>
      <w:r w:rsidRPr="003F36FA">
        <w:rPr>
          <w:rFonts w:ascii="Times New Roman" w:hAnsi="Times New Roman" w:cs="Times New Roman"/>
          <w:b/>
          <w:sz w:val="28"/>
          <w:szCs w:val="28"/>
        </w:rPr>
        <w:t>/</w:t>
      </w:r>
      <w:r w:rsidR="00E14804" w:rsidRPr="003F36FA">
        <w:rPr>
          <w:rFonts w:ascii="Times New Roman" w:hAnsi="Times New Roman" w:cs="Times New Roman"/>
          <w:b/>
          <w:sz w:val="28"/>
          <w:szCs w:val="28"/>
        </w:rPr>
        <w:t>2664477,27</w:t>
      </w:r>
      <w:r w:rsidRPr="003F36FA">
        <w:rPr>
          <w:rFonts w:ascii="Times New Roman" w:hAnsi="Times New Roman" w:cs="Times New Roman"/>
          <w:b/>
          <w:sz w:val="28"/>
          <w:szCs w:val="28"/>
        </w:rPr>
        <w:t>=</w:t>
      </w:r>
      <w:r w:rsidR="00E14804" w:rsidRPr="003F36FA">
        <w:rPr>
          <w:rFonts w:ascii="Times New Roman" w:hAnsi="Times New Roman" w:cs="Times New Roman"/>
          <w:b/>
          <w:sz w:val="28"/>
          <w:szCs w:val="28"/>
        </w:rPr>
        <w:t>0,9826</w:t>
      </w:r>
    </w:p>
    <w:p w:rsidR="00E67BAB" w:rsidRPr="00810E17" w:rsidRDefault="00E67BAB" w:rsidP="00E67B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6FA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</w:t>
      </w:r>
      <w:r w:rsidR="004677B3" w:rsidRPr="003F36FA">
        <w:rPr>
          <w:rFonts w:ascii="Times New Roman" w:hAnsi="Times New Roman" w:cs="Times New Roman"/>
          <w:sz w:val="28"/>
          <w:szCs w:val="28"/>
        </w:rPr>
        <w:t>Веденкинского</w:t>
      </w:r>
      <w:r w:rsidRPr="003F36FA">
        <w:rPr>
          <w:rFonts w:ascii="Times New Roman" w:hAnsi="Times New Roman" w:cs="Times New Roman"/>
          <w:sz w:val="28"/>
          <w:szCs w:val="28"/>
        </w:rPr>
        <w:t xml:space="preserve"> сельского поселения «Благоустройство территории </w:t>
      </w:r>
      <w:r w:rsidR="004677B3" w:rsidRPr="003F36FA">
        <w:rPr>
          <w:rFonts w:ascii="Times New Roman" w:hAnsi="Times New Roman" w:cs="Times New Roman"/>
          <w:sz w:val="28"/>
          <w:szCs w:val="28"/>
        </w:rPr>
        <w:t xml:space="preserve">Веденкинского </w:t>
      </w:r>
      <w:r w:rsidRPr="003F36F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7348" w:rsidRPr="003F36F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F36FA">
        <w:rPr>
          <w:rFonts w:ascii="Times New Roman" w:hAnsi="Times New Roman" w:cs="Times New Roman"/>
          <w:b/>
          <w:sz w:val="28"/>
          <w:szCs w:val="28"/>
        </w:rPr>
        <w:t>ЭП</w:t>
      </w:r>
      <w:proofErr w:type="spellEnd"/>
      <w:r w:rsidRPr="003F36FA">
        <w:rPr>
          <w:rFonts w:ascii="Times New Roman" w:hAnsi="Times New Roman" w:cs="Times New Roman"/>
          <w:b/>
          <w:sz w:val="28"/>
          <w:szCs w:val="28"/>
        </w:rPr>
        <w:t xml:space="preserve"> = СДП*УФ =  </w:t>
      </w:r>
      <w:r w:rsidR="003F36FA" w:rsidRPr="003F36FA">
        <w:rPr>
          <w:rFonts w:ascii="Times New Roman" w:hAnsi="Times New Roman" w:cs="Times New Roman"/>
          <w:b/>
          <w:sz w:val="28"/>
          <w:szCs w:val="28"/>
        </w:rPr>
        <w:t>1,</w:t>
      </w:r>
      <w:r w:rsidR="00F70DC9">
        <w:rPr>
          <w:rFonts w:ascii="Times New Roman" w:hAnsi="Times New Roman" w:cs="Times New Roman"/>
          <w:b/>
          <w:sz w:val="28"/>
          <w:szCs w:val="28"/>
        </w:rPr>
        <w:t>295*</w:t>
      </w:r>
      <w:r w:rsidRPr="003F36FA">
        <w:rPr>
          <w:rFonts w:ascii="Times New Roman" w:hAnsi="Times New Roman" w:cs="Times New Roman"/>
          <w:b/>
          <w:sz w:val="28"/>
          <w:szCs w:val="28"/>
        </w:rPr>
        <w:t>0,9</w:t>
      </w:r>
      <w:r w:rsidR="003F36FA" w:rsidRPr="003F36FA">
        <w:rPr>
          <w:rFonts w:ascii="Times New Roman" w:hAnsi="Times New Roman" w:cs="Times New Roman"/>
          <w:b/>
          <w:sz w:val="28"/>
          <w:szCs w:val="28"/>
        </w:rPr>
        <w:t>826</w:t>
      </w:r>
      <w:r w:rsidRPr="003F36FA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="003F36FA" w:rsidRPr="003F36FA">
        <w:rPr>
          <w:rFonts w:ascii="Times New Roman" w:hAnsi="Times New Roman" w:cs="Times New Roman"/>
          <w:b/>
          <w:sz w:val="28"/>
          <w:szCs w:val="28"/>
        </w:rPr>
        <w:t>1,</w:t>
      </w:r>
      <w:r w:rsidR="00F70DC9">
        <w:rPr>
          <w:rFonts w:ascii="Times New Roman" w:hAnsi="Times New Roman" w:cs="Times New Roman"/>
          <w:b/>
          <w:sz w:val="28"/>
          <w:szCs w:val="28"/>
        </w:rPr>
        <w:t>273</w:t>
      </w:r>
      <w:proofErr w:type="gramEnd"/>
      <w:r w:rsidRPr="003F36FA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рограммы -   </w:t>
      </w:r>
      <w:r w:rsidR="003F36FA" w:rsidRPr="003F36FA">
        <w:rPr>
          <w:rFonts w:ascii="Times New Roman" w:hAnsi="Times New Roman" w:cs="Times New Roman"/>
          <w:sz w:val="28"/>
          <w:szCs w:val="28"/>
        </w:rPr>
        <w:t>высокоэффективная</w:t>
      </w:r>
      <w:r w:rsidRPr="003F36FA">
        <w:rPr>
          <w:rFonts w:ascii="Times New Roman" w:hAnsi="Times New Roman" w:cs="Times New Roman"/>
          <w:b/>
          <w:sz w:val="28"/>
          <w:szCs w:val="28"/>
        </w:rPr>
        <w:t>.</w:t>
      </w:r>
    </w:p>
    <w:p w:rsidR="00AA5F7C" w:rsidRDefault="00E67BAB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>Примечание: В 2021году финансирование программы осуществлялось за счет средств бюджета поселения</w:t>
      </w:r>
      <w:r w:rsidR="00AA5F7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A5F7C"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 </w:t>
      </w:r>
      <w:r w:rsidR="00907348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="00AA5F7C" w:rsidRPr="00D05197">
        <w:rPr>
          <w:rFonts w:ascii="Times New Roman" w:hAnsi="Times New Roman"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</w:t>
      </w:r>
      <w:proofErr w:type="gramEnd"/>
      <w:r w:rsidR="00AA5F7C" w:rsidRPr="00D05197">
        <w:rPr>
          <w:rFonts w:ascii="Times New Roman" w:hAnsi="Times New Roman"/>
          <w:color w:val="000000"/>
          <w:sz w:val="28"/>
          <w:szCs w:val="28"/>
        </w:rPr>
        <w:t xml:space="preserve"> с заключенными соглашениями</w:t>
      </w:r>
      <w:r w:rsidRPr="00810E17">
        <w:rPr>
          <w:rFonts w:ascii="Times New Roman" w:hAnsi="Times New Roman" w:cs="Times New Roman"/>
          <w:sz w:val="28"/>
          <w:szCs w:val="28"/>
        </w:rPr>
        <w:t>.</w:t>
      </w:r>
    </w:p>
    <w:p w:rsidR="00907348" w:rsidRDefault="00E67BAB" w:rsidP="00907348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 В течение 2021года в программу вносились изменения </w:t>
      </w:r>
      <w:r w:rsidR="004677B3">
        <w:rPr>
          <w:rFonts w:ascii="Times New Roman" w:hAnsi="Times New Roman" w:cs="Times New Roman"/>
          <w:sz w:val="28"/>
          <w:szCs w:val="28"/>
        </w:rPr>
        <w:t>1</w:t>
      </w:r>
      <w:r w:rsidRPr="00810E17">
        <w:rPr>
          <w:rFonts w:ascii="Times New Roman" w:hAnsi="Times New Roman" w:cs="Times New Roman"/>
          <w:sz w:val="28"/>
          <w:szCs w:val="28"/>
        </w:rPr>
        <w:t xml:space="preserve"> раз. </w:t>
      </w:r>
      <w:r w:rsidR="00907348" w:rsidRPr="00810E17">
        <w:rPr>
          <w:rFonts w:ascii="Times New Roman" w:hAnsi="Times New Roman" w:cs="Times New Roman"/>
          <w:sz w:val="28"/>
          <w:szCs w:val="28"/>
        </w:rPr>
        <w:t xml:space="preserve">За 2021 год  финансовое обеспечение программы увеличилось на </w:t>
      </w:r>
      <w:r w:rsidR="00710462">
        <w:rPr>
          <w:rFonts w:ascii="Times New Roman" w:hAnsi="Times New Roman" w:cs="Times New Roman"/>
          <w:sz w:val="28"/>
          <w:szCs w:val="28"/>
        </w:rPr>
        <w:t>1149887,68</w:t>
      </w:r>
      <w:r w:rsidR="00907348" w:rsidRPr="00810E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07348">
        <w:rPr>
          <w:rFonts w:ascii="Times New Roman" w:hAnsi="Times New Roman" w:cs="Times New Roman"/>
          <w:sz w:val="28"/>
          <w:szCs w:val="28"/>
        </w:rPr>
        <w:t>.</w:t>
      </w:r>
      <w:r w:rsidR="00907348"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348" w:rsidRDefault="00907348" w:rsidP="0090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21 года </w:t>
      </w:r>
      <w:r w:rsidRPr="00810E17">
        <w:rPr>
          <w:rFonts w:ascii="Times New Roman" w:hAnsi="Times New Roman" w:cs="Times New Roman"/>
          <w:sz w:val="28"/>
          <w:szCs w:val="28"/>
        </w:rPr>
        <w:t>принято решение  о продлении действия программы до 2024 года.</w:t>
      </w:r>
    </w:p>
    <w:p w:rsidR="00AB4AC1" w:rsidRDefault="00907348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BAB"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9941ED">
        <w:rPr>
          <w:rFonts w:ascii="Times New Roman" w:hAnsi="Times New Roman" w:cs="Times New Roman"/>
          <w:sz w:val="28"/>
          <w:szCs w:val="28"/>
        </w:rPr>
        <w:t xml:space="preserve">При исполнении программных мероприятий не обеспечивается максимальное достижение поставленных в программе задач, установленные программой целевые показатели не в должной мере освещают достигнутые в ходе реализации программы показатели. По основному мероприятию: «Дорожное хозяйство» целевые показатели не установлены </w:t>
      </w:r>
    </w:p>
    <w:p w:rsidR="00AB4AC1" w:rsidRDefault="009941ED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требует доработки.</w:t>
      </w:r>
    </w:p>
    <w:p w:rsidR="00710462" w:rsidRDefault="00710462" w:rsidP="0071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кинского 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современной городской среды на 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b/>
          <w:sz w:val="28"/>
          <w:szCs w:val="28"/>
        </w:rPr>
        <w:t>Веденкинского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D41F9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710462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 предусмотренных в бюджете Веденкинского поселения  в 2021 году  на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>«</w:t>
      </w:r>
      <w:r w:rsidRPr="0071046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</w:t>
      </w:r>
      <w:r w:rsidRPr="006B2E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Веденкин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ись в 2021году:</w:t>
      </w:r>
    </w:p>
    <w:p w:rsidR="00710462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расходные обязательства Веденкин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7B3" w:rsidRDefault="00710462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77B3">
        <w:rPr>
          <w:rFonts w:ascii="Times New Roman" w:hAnsi="Times New Roman" w:cs="Times New Roman"/>
          <w:sz w:val="28"/>
          <w:szCs w:val="28"/>
        </w:rPr>
        <w:t>- Решение муниципального комитета Веденкинского</w:t>
      </w:r>
      <w:r w:rsidR="004677B3" w:rsidRPr="004677B3">
        <w:rPr>
          <w:rFonts w:ascii="Times New Roman" w:hAnsi="Times New Roman" w:cs="Times New Roman"/>
          <w:sz w:val="28"/>
          <w:szCs w:val="28"/>
        </w:rPr>
        <w:t xml:space="preserve"> сельского поселения от 26.11</w:t>
      </w:r>
      <w:r w:rsidRPr="004677B3">
        <w:rPr>
          <w:rFonts w:ascii="Times New Roman" w:hAnsi="Times New Roman" w:cs="Times New Roman"/>
          <w:sz w:val="28"/>
          <w:szCs w:val="28"/>
        </w:rPr>
        <w:t>.2018г</w:t>
      </w:r>
      <w:r w:rsidR="004677B3" w:rsidRPr="004677B3">
        <w:rPr>
          <w:rFonts w:ascii="Times New Roman" w:hAnsi="Times New Roman" w:cs="Times New Roman"/>
          <w:sz w:val="28"/>
          <w:szCs w:val="28"/>
        </w:rPr>
        <w:t>. № 105 "</w:t>
      </w:r>
      <w:r w:rsidR="004677B3" w:rsidRPr="004677B3">
        <w:t xml:space="preserve"> </w:t>
      </w:r>
      <w:r w:rsidR="004677B3" w:rsidRPr="004677B3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Веденкинского сельского поселения Дальнереченского муниципального района</w:t>
      </w:r>
      <w:r w:rsidRPr="004677B3">
        <w:rPr>
          <w:rFonts w:ascii="Times New Roman" w:hAnsi="Times New Roman" w:cs="Times New Roman"/>
          <w:sz w:val="28"/>
          <w:szCs w:val="28"/>
        </w:rPr>
        <w:t>";</w:t>
      </w:r>
    </w:p>
    <w:p w:rsidR="00710462" w:rsidRDefault="004677B3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- </w:t>
      </w:r>
      <w:r w:rsidR="00710462" w:rsidRPr="001C172E">
        <w:rPr>
          <w:rFonts w:ascii="Times New Roman" w:hAnsi="Times New Roman" w:cs="Times New Roman"/>
          <w:sz w:val="28"/>
          <w:szCs w:val="28"/>
        </w:rPr>
        <w:t>постановление администрации Веденкинского</w:t>
      </w:r>
      <w:r w:rsidR="001C172E" w:rsidRPr="001C172E">
        <w:rPr>
          <w:rFonts w:ascii="Times New Roman" w:hAnsi="Times New Roman" w:cs="Times New Roman"/>
          <w:sz w:val="28"/>
          <w:szCs w:val="28"/>
        </w:rPr>
        <w:t xml:space="preserve"> сельского поселения  от 13.06</w:t>
      </w:r>
      <w:r w:rsidR="00710462" w:rsidRPr="001C172E">
        <w:rPr>
          <w:rFonts w:ascii="Times New Roman" w:hAnsi="Times New Roman" w:cs="Times New Roman"/>
          <w:sz w:val="28"/>
          <w:szCs w:val="28"/>
        </w:rPr>
        <w:t>.2019г</w:t>
      </w:r>
      <w:r w:rsidR="001C172E" w:rsidRPr="001C172E">
        <w:rPr>
          <w:rFonts w:ascii="Times New Roman" w:hAnsi="Times New Roman" w:cs="Times New Roman"/>
          <w:sz w:val="28"/>
          <w:szCs w:val="28"/>
        </w:rPr>
        <w:t>. № 35 "Об установлении расходных обязательств Веденкинского сельского поселения по исполнению вопросов местного значения в области реализации мероприятий по формированию современной городской среды на территории Веденкинского сельского поселения</w:t>
      </w:r>
      <w:r w:rsidR="00710462" w:rsidRPr="001C172E">
        <w:rPr>
          <w:rFonts w:ascii="Times New Roman" w:hAnsi="Times New Roman" w:cs="Times New Roman"/>
          <w:sz w:val="28"/>
          <w:szCs w:val="28"/>
        </w:rPr>
        <w:t>;</w:t>
      </w:r>
    </w:p>
    <w:p w:rsidR="00710462" w:rsidRPr="00710462" w:rsidRDefault="00710462" w:rsidP="00710462">
      <w:pPr>
        <w:spacing w:line="240" w:lineRule="auto"/>
        <w:ind w:left="140" w:hanging="1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sz w:val="28"/>
          <w:szCs w:val="28"/>
        </w:rPr>
        <w:t xml:space="preserve">   </w:t>
      </w:r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 В рамках муниципальной программы "Формирование современной городской среды в  </w:t>
      </w:r>
      <w:proofErr w:type="spellStart"/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денкинском</w:t>
      </w:r>
      <w:proofErr w:type="spellEnd"/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C17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ьском  поселении на 2020-2027</w:t>
      </w:r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ы» были проведены работы по благоустройству общественных территорий на сумму 4 366 682,42 рублей при плане 4 366 682,42 рублей, в том чи</w:t>
      </w:r>
      <w:r w:rsidR="001C172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е в сумме 3 030 303,03 рублей </w:t>
      </w:r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условиях софинансирования за счет субсидий из краевого бюджета </w:t>
      </w:r>
      <w:proofErr w:type="gramStart"/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gramEnd"/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сидии из краевого бюджета в сумме 3000000,0 рублей, средства бюджета поселения в сумме 30 303,03</w:t>
      </w:r>
      <w:r w:rsidRPr="00710462">
        <w:rPr>
          <w:rFonts w:ascii="Times New Roman" w:eastAsia="Times New Roman" w:hAnsi="Times New Roman" w:cs="Calibri"/>
          <w:color w:val="FF0000"/>
          <w:sz w:val="28"/>
          <w:szCs w:val="24"/>
          <w:lang w:eastAsia="ru-RU"/>
        </w:rPr>
        <w:t xml:space="preserve"> </w:t>
      </w:r>
      <w:r w:rsidRPr="007104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), из них:</w:t>
      </w:r>
    </w:p>
    <w:p w:rsidR="00710462" w:rsidRPr="00463CF0" w:rsidRDefault="00710462" w:rsidP="001C1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б основных результатах реализации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ниципальная программа Веденкинского сельского поселения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"</w:t>
      </w:r>
      <w:r w:rsidR="001C172E" w:rsidRPr="00463CF0">
        <w:rPr>
          <w:sz w:val="28"/>
          <w:szCs w:val="28"/>
        </w:rPr>
        <w:t xml:space="preserve"> 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Формирование современной городской среды в </w:t>
      </w:r>
      <w:proofErr w:type="spellStart"/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енкинском</w:t>
      </w:r>
      <w:proofErr w:type="spellEnd"/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сельском поселении " на 2020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202</w:t>
      </w:r>
      <w:r w:rsidR="001C172E"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ы</w:t>
      </w:r>
    </w:p>
    <w:p w:rsidR="00710462" w:rsidRDefault="00710462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  <w:r w:rsidRPr="001C172E">
        <w:rPr>
          <w:rFonts w:cs="Times New Roman"/>
          <w:sz w:val="28"/>
          <w:szCs w:val="28"/>
        </w:rPr>
        <w:t>Муниципальная программа Веденкинского сельского поселения «</w:t>
      </w:r>
      <w:r w:rsidRPr="001C172E">
        <w:rPr>
          <w:rFonts w:cs="Times New Roman"/>
          <w:color w:val="000000"/>
          <w:sz w:val="28"/>
          <w:szCs w:val="28"/>
          <w:lang w:eastAsia="ru-RU"/>
        </w:rPr>
        <w:t>Формирование современной городской среды</w:t>
      </w:r>
      <w:r w:rsidRPr="001C172E">
        <w:rPr>
          <w:rFonts w:cs="Times New Roman"/>
          <w:sz w:val="28"/>
          <w:szCs w:val="28"/>
        </w:rPr>
        <w:t xml:space="preserve"> в </w:t>
      </w:r>
      <w:proofErr w:type="spellStart"/>
      <w:r w:rsidRPr="001C172E">
        <w:rPr>
          <w:rFonts w:cs="Times New Roman"/>
          <w:sz w:val="28"/>
          <w:szCs w:val="28"/>
        </w:rPr>
        <w:t>Веденкинском</w:t>
      </w:r>
      <w:proofErr w:type="spellEnd"/>
      <w:r w:rsidRPr="001C172E">
        <w:rPr>
          <w:rFonts w:cs="Times New Roman"/>
          <w:sz w:val="28"/>
          <w:szCs w:val="28"/>
        </w:rPr>
        <w:t xml:space="preserve"> сельском поселении» (далее – Программа), утверждена </w:t>
      </w:r>
      <w:r w:rsidRPr="001C172E">
        <w:rPr>
          <w:rFonts w:cs="Times New Roman"/>
          <w:bCs/>
          <w:sz w:val="28"/>
          <w:szCs w:val="28"/>
        </w:rPr>
        <w:t xml:space="preserve">постановлением администрации Веденкинского сельского поселения </w:t>
      </w:r>
      <w:r w:rsidRPr="001C172E">
        <w:rPr>
          <w:sz w:val="28"/>
          <w:szCs w:val="28"/>
        </w:rPr>
        <w:t xml:space="preserve">от </w:t>
      </w:r>
      <w:r w:rsidR="007E5A03" w:rsidRPr="007E5A03">
        <w:rPr>
          <w:sz w:val="28"/>
          <w:szCs w:val="28"/>
        </w:rPr>
        <w:t xml:space="preserve">11.02.2020г. № 06/1 </w:t>
      </w:r>
      <w:r w:rsidR="007E5A03" w:rsidRPr="007E5A03">
        <w:rPr>
          <w:bCs/>
          <w:sz w:val="28"/>
          <w:szCs w:val="28"/>
          <w:lang w:eastAsia="ru-RU"/>
        </w:rPr>
        <w:t>(в редакции постановлений от 18.06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 № 34; от 01.12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6; от 23.12.2020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8; от 09.03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06; от 21.04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15; от 27.07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32; от 15.06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24; от 27.12.2021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77; от 19.01.2022</w:t>
      </w:r>
      <w:r w:rsidRPr="007E5A03">
        <w:rPr>
          <w:bCs/>
          <w:sz w:val="28"/>
          <w:szCs w:val="28"/>
          <w:lang w:eastAsia="ru-RU"/>
        </w:rPr>
        <w:t>г</w:t>
      </w:r>
      <w:r w:rsidR="007E5A03" w:rsidRPr="007E5A03">
        <w:rPr>
          <w:bCs/>
          <w:sz w:val="28"/>
          <w:szCs w:val="28"/>
          <w:lang w:eastAsia="ru-RU"/>
        </w:rPr>
        <w:t>. № 02; от 14.03.2022г. № 15</w:t>
      </w:r>
      <w:r w:rsidRPr="007E5A03">
        <w:rPr>
          <w:bCs/>
          <w:sz w:val="28"/>
          <w:szCs w:val="28"/>
          <w:lang w:eastAsia="ru-RU"/>
        </w:rPr>
        <w:t>)</w:t>
      </w:r>
    </w:p>
    <w:p w:rsidR="00F70DC9" w:rsidRDefault="00F70DC9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</w:p>
    <w:p w:rsidR="00F70DC9" w:rsidRDefault="00F70DC9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</w:p>
    <w:p w:rsidR="00F70DC9" w:rsidRDefault="00F70DC9" w:rsidP="00F70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 предусмотренных в бюджете Веденкинского поселения  в 2021 году  на реализацию муниципальной программы</w:t>
      </w:r>
      <w:r w:rsidR="00CD28BA" w:rsidRPr="00463CF0">
        <w:rPr>
          <w:sz w:val="28"/>
          <w:szCs w:val="28"/>
        </w:rPr>
        <w:t xml:space="preserve"> </w:t>
      </w:r>
      <w:r w:rsidR="00CD28BA">
        <w:rPr>
          <w:sz w:val="28"/>
          <w:szCs w:val="28"/>
        </w:rPr>
        <w:t>«</w:t>
      </w:r>
      <w:r w:rsidR="00CD28BA" w:rsidRPr="00CD28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ирование современной городской среды в </w:t>
      </w:r>
      <w:proofErr w:type="spellStart"/>
      <w:r w:rsidR="00CD28BA" w:rsidRPr="00CD28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енкинском</w:t>
      </w:r>
      <w:proofErr w:type="spellEnd"/>
      <w:r w:rsidR="00CD28BA" w:rsidRPr="00CD28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льском поселении " </w:t>
      </w:r>
      <w:r>
        <w:rPr>
          <w:rFonts w:ascii="Times New Roman" w:hAnsi="Times New Roman" w:cs="Times New Roman"/>
          <w:sz w:val="28"/>
          <w:szCs w:val="28"/>
        </w:rPr>
        <w:t>выполнялись в 2021году:</w:t>
      </w:r>
    </w:p>
    <w:p w:rsidR="00F70DC9" w:rsidRDefault="00F70DC9" w:rsidP="00F70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. расходные обязательства Веденкин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0DC9" w:rsidRDefault="00F70DC9" w:rsidP="00710462">
      <w:pPr>
        <w:pStyle w:val="a3"/>
        <w:ind w:left="0"/>
        <w:jc w:val="both"/>
        <w:rPr>
          <w:bCs/>
          <w:sz w:val="28"/>
          <w:szCs w:val="28"/>
          <w:lang w:eastAsia="ru-RU"/>
        </w:rPr>
      </w:pPr>
    </w:p>
    <w:p w:rsidR="00F70DC9" w:rsidRDefault="00F70DC9" w:rsidP="00F70DC9">
      <w:pPr>
        <w:jc w:val="both"/>
        <w:rPr>
          <w:rFonts w:ascii="Times New Roman" w:hAnsi="Times New Roman" w:cs="Times New Roman"/>
          <w:sz w:val="28"/>
          <w:szCs w:val="28"/>
        </w:rPr>
      </w:pPr>
      <w:r w:rsidRPr="00CD28BA">
        <w:rPr>
          <w:rFonts w:ascii="Times New Roman" w:hAnsi="Times New Roman" w:cs="Times New Roman"/>
          <w:sz w:val="28"/>
          <w:szCs w:val="28"/>
        </w:rPr>
        <w:t>- Постановление администрации Веденкинского сельского поселения  от 13.06.2019г № 35 «Об установлении расходных обязательств Веденкинского сельского поселения по исполнению вопросов местного значения в области реализации мероприятий по формированию современной городской среды на территории Веденкинского сельского поселения»</w:t>
      </w:r>
      <w:r w:rsidR="00CD28BA">
        <w:rPr>
          <w:rFonts w:ascii="Times New Roman" w:hAnsi="Times New Roman" w:cs="Times New Roman"/>
          <w:sz w:val="28"/>
          <w:szCs w:val="28"/>
        </w:rPr>
        <w:t>.</w:t>
      </w:r>
    </w:p>
    <w:p w:rsidR="00F70DC9" w:rsidRPr="001C172E" w:rsidRDefault="00F70DC9" w:rsidP="00710462">
      <w:pPr>
        <w:pStyle w:val="a3"/>
        <w:ind w:left="0"/>
        <w:jc w:val="both"/>
        <w:rPr>
          <w:rFonts w:cs="Times New Roman"/>
          <w:sz w:val="28"/>
          <w:szCs w:val="28"/>
        </w:rPr>
      </w:pP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– администрация Веденкинского сельского поселения. </w:t>
      </w: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C172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C172E">
        <w:rPr>
          <w:rFonts w:ascii="Times New Roman" w:hAnsi="Times New Roman" w:cs="Times New Roman"/>
          <w:sz w:val="28"/>
          <w:szCs w:val="28"/>
        </w:rPr>
        <w:t>– администрация Веденкинского сельского поселения</w:t>
      </w:r>
      <w:r w:rsidR="00CD28BA">
        <w:rPr>
          <w:rFonts w:ascii="Times New Roman" w:hAnsi="Times New Roman" w:cs="Times New Roman"/>
          <w:sz w:val="28"/>
          <w:szCs w:val="28"/>
        </w:rPr>
        <w:t>, жители поселения</w:t>
      </w:r>
      <w:r w:rsidRPr="001C1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0462" w:rsidRPr="001C172E" w:rsidRDefault="00710462" w:rsidP="00710462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>Срок реализации Программы – 2020 - 2027 годы.</w:t>
      </w:r>
    </w:p>
    <w:p w:rsidR="00710462" w:rsidRPr="001C172E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1511" w:rsidRDefault="00A11511" w:rsidP="00A11511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0462" w:rsidRPr="001C172E">
        <w:rPr>
          <w:rFonts w:ascii="Times New Roman" w:hAnsi="Times New Roman"/>
          <w:sz w:val="28"/>
          <w:szCs w:val="28"/>
        </w:rPr>
        <w:t xml:space="preserve">Муниципальная Программа состоит из </w:t>
      </w:r>
      <w:r>
        <w:rPr>
          <w:rFonts w:ascii="Times New Roman" w:hAnsi="Times New Roman"/>
          <w:sz w:val="28"/>
          <w:szCs w:val="28"/>
        </w:rPr>
        <w:t>двух подпрограмм:</w:t>
      </w:r>
    </w:p>
    <w:p w:rsidR="00A11511" w:rsidRPr="00742D6E" w:rsidRDefault="00A11511" w:rsidP="00A11511">
      <w:pPr>
        <w:pStyle w:val="ab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- </w:t>
      </w:r>
      <w:r w:rsidRPr="00742D6E">
        <w:rPr>
          <w:rFonts w:ascii="Times New Roman" w:hAnsi="Times New Roman"/>
          <w:color w:val="000000"/>
          <w:sz w:val="26"/>
          <w:szCs w:val="26"/>
        </w:rPr>
        <w:t xml:space="preserve">подпрограмма № 1 </w:t>
      </w:r>
      <w:r w:rsidRPr="00742D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Формирование современной городской среды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еденкинского</w:t>
      </w:r>
      <w:r w:rsidRPr="00742D6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кого поселения» на 2020-2027 годы;</w:t>
      </w:r>
    </w:p>
    <w:p w:rsidR="00A11511" w:rsidRPr="00A11511" w:rsidRDefault="00A11511" w:rsidP="00A11511">
      <w:pPr>
        <w:widowControl w:val="0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-  </w:t>
      </w:r>
      <w:r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программа № 2 </w:t>
      </w:r>
      <w:r w:rsidRPr="00A1151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«Благоустройство территорий Веденкинского сельского поселения»;</w:t>
      </w:r>
    </w:p>
    <w:p w:rsidR="00710462" w:rsidRDefault="00A11511" w:rsidP="00A1151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году реализация программы предусматривалась только в рамках </w:t>
      </w:r>
      <w:r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>подпрограм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ы</w:t>
      </w:r>
      <w:r w:rsidRPr="00A1151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2 </w:t>
      </w:r>
      <w:r w:rsidRPr="00A11511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«Благоустройство территорий Веденкинского сельского поселения»</w:t>
      </w: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 xml:space="preserve"> и ее </w:t>
      </w:r>
      <w:r w:rsidR="00710462" w:rsidRPr="001C172E">
        <w:rPr>
          <w:rFonts w:ascii="Times New Roman" w:hAnsi="Times New Roman" w:cs="Times New Roman"/>
          <w:sz w:val="28"/>
          <w:szCs w:val="28"/>
        </w:rPr>
        <w:t>отдельных мероприятий:</w:t>
      </w:r>
    </w:p>
    <w:p w:rsidR="00CD28BA" w:rsidRPr="001C172E" w:rsidRDefault="00CD28BA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5FB" w:rsidRPr="001C172E" w:rsidRDefault="003245FB" w:rsidP="003245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C17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Устройство  детских игровых  и спортивных площадок, благоустройство их территорий</w:t>
      </w:r>
    </w:p>
    <w:p w:rsidR="00710462" w:rsidRPr="001C172E" w:rsidRDefault="00710462" w:rsidP="00710462">
      <w:pPr>
        <w:pStyle w:val="a3"/>
        <w:jc w:val="both"/>
        <w:rPr>
          <w:b/>
          <w:sz w:val="28"/>
          <w:szCs w:val="28"/>
        </w:rPr>
      </w:pPr>
      <w:r w:rsidRPr="001C172E">
        <w:rPr>
          <w:b/>
          <w:sz w:val="28"/>
          <w:szCs w:val="28"/>
        </w:rPr>
        <w:t xml:space="preserve"> </w:t>
      </w:r>
    </w:p>
    <w:p w:rsidR="00710462" w:rsidRPr="001C172E" w:rsidRDefault="00710462" w:rsidP="007104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172E">
        <w:rPr>
          <w:rFonts w:ascii="Times New Roman" w:hAnsi="Times New Roman"/>
          <w:b/>
          <w:sz w:val="28"/>
          <w:szCs w:val="28"/>
        </w:rPr>
        <w:t xml:space="preserve">      2.  </w:t>
      </w:r>
      <w:r w:rsidR="003245FB" w:rsidRPr="001C172E">
        <w:rPr>
          <w:rFonts w:ascii="Times New Roman" w:hAnsi="Times New Roman"/>
          <w:b/>
          <w:sz w:val="28"/>
          <w:szCs w:val="28"/>
        </w:rPr>
        <w:t>Работы по благоустройству дворовых и общественных территорий</w:t>
      </w:r>
    </w:p>
    <w:p w:rsidR="00710462" w:rsidRPr="001C172E" w:rsidRDefault="00710462" w:rsidP="007104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0462" w:rsidRPr="001C172E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0462" w:rsidRPr="001C172E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72E">
        <w:rPr>
          <w:rFonts w:ascii="Times New Roman" w:hAnsi="Times New Roman" w:cs="Times New Roman"/>
          <w:sz w:val="28"/>
          <w:szCs w:val="28"/>
        </w:rPr>
        <w:t xml:space="preserve">Общий объем финансирования, предусмотренный муниципальной программой, на 2021 год составил </w:t>
      </w:r>
      <w:r w:rsidR="003245FB" w:rsidRPr="001C172E">
        <w:rPr>
          <w:rFonts w:ascii="Times New Roman" w:hAnsi="Times New Roman" w:cs="Times New Roman"/>
          <w:sz w:val="28"/>
          <w:szCs w:val="28"/>
        </w:rPr>
        <w:t>4366682,42</w:t>
      </w:r>
      <w:r w:rsidR="001C172E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C172E">
        <w:rPr>
          <w:rFonts w:ascii="Times New Roman" w:hAnsi="Times New Roman" w:cs="Times New Roman"/>
          <w:sz w:val="28"/>
          <w:szCs w:val="28"/>
        </w:rPr>
        <w:t xml:space="preserve">, фактическое исполнение –  </w:t>
      </w:r>
      <w:r w:rsidR="003245FB" w:rsidRPr="001C172E">
        <w:rPr>
          <w:rFonts w:ascii="Times New Roman" w:hAnsi="Times New Roman" w:cs="Times New Roman"/>
          <w:sz w:val="28"/>
          <w:szCs w:val="28"/>
        </w:rPr>
        <w:t>4366682,42</w:t>
      </w:r>
      <w:r w:rsidRPr="001C172E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3245FB" w:rsidRPr="001C172E">
        <w:rPr>
          <w:rFonts w:ascii="Times New Roman" w:hAnsi="Times New Roman" w:cs="Times New Roman"/>
          <w:sz w:val="28"/>
          <w:szCs w:val="28"/>
        </w:rPr>
        <w:t>100</w:t>
      </w:r>
      <w:r w:rsidRPr="001C172E">
        <w:rPr>
          <w:rFonts w:ascii="Times New Roman" w:hAnsi="Times New Roman" w:cs="Times New Roman"/>
          <w:sz w:val="28"/>
          <w:szCs w:val="28"/>
        </w:rPr>
        <w:t xml:space="preserve"> %.</w:t>
      </w:r>
      <w:r w:rsidR="00A11511">
        <w:rPr>
          <w:rFonts w:ascii="Times New Roman" w:hAnsi="Times New Roman" w:cs="Times New Roman"/>
          <w:sz w:val="28"/>
          <w:szCs w:val="28"/>
        </w:rPr>
        <w:t>, в том числе за счет сре</w:t>
      </w:r>
      <w:proofErr w:type="gramStart"/>
      <w:r w:rsidR="00A1151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A11511">
        <w:rPr>
          <w:rFonts w:ascii="Times New Roman" w:hAnsi="Times New Roman" w:cs="Times New Roman"/>
          <w:sz w:val="28"/>
          <w:szCs w:val="28"/>
        </w:rPr>
        <w:t>аевого бюджета 3000000,0 рублей.</w:t>
      </w:r>
    </w:p>
    <w:p w:rsidR="00710462" w:rsidRPr="001C172E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710462" w:rsidSect="00A11511">
          <w:pgSz w:w="11906" w:h="16838"/>
          <w:pgMar w:top="709" w:right="849" w:bottom="851" w:left="1134" w:header="709" w:footer="709" w:gutter="0"/>
          <w:cols w:space="708"/>
          <w:docGrid w:linePitch="360"/>
        </w:sectPr>
      </w:pP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745"/>
        <w:gridCol w:w="1379"/>
        <w:gridCol w:w="1313"/>
        <w:gridCol w:w="1380"/>
        <w:gridCol w:w="1134"/>
        <w:gridCol w:w="4395"/>
        <w:gridCol w:w="2693"/>
      </w:tblGrid>
      <w:tr w:rsidR="00710462" w:rsidRPr="00F80BC8" w:rsidTr="002601F4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32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Формирование современной городской среды в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еденкинско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</w:t>
            </w:r>
            <w:proofErr w:type="spellEnd"/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селени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на 20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202</w:t>
            </w:r>
            <w:r w:rsidR="003245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668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66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10462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  <w:r w:rsidR="00710462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341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668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66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2601F4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6682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66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F80BC8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10462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F80BC8" w:rsidRDefault="00710462" w:rsidP="00EB6012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462" w:rsidRPr="00F80BC8" w:rsidTr="00886D3D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4476CB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45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йство  детских игровых  и спортивных площадок, благоустройство их территор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4476CB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01</w:t>
            </w:r>
            <w:r w:rsidR="00710462"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4476CB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143,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4476CB" w:rsidRDefault="003245FB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61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F80BC8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2601F4" w:rsidRDefault="002601F4" w:rsidP="007E5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 детских игровых  и спортивных площадок </w:t>
            </w:r>
            <w:r w:rsidR="007E5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благоустройству их территорий </w:t>
            </w:r>
            <w:r w:rsidRPr="0026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26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кинском</w:t>
            </w:r>
            <w:proofErr w:type="spellEnd"/>
            <w:r w:rsidRPr="0026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м посел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Default="00710462" w:rsidP="002601F4">
            <w:pPr>
              <w:spacing w:line="240" w:lineRule="auto"/>
              <w:ind w:hanging="108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роприятие </w:t>
            </w:r>
            <w:r w:rsidR="002601F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полнено</w:t>
            </w:r>
          </w:p>
          <w:p w:rsidR="002601F4" w:rsidRDefault="002601F4" w:rsidP="002601F4">
            <w:pPr>
              <w:spacing w:line="240" w:lineRule="auto"/>
              <w:rPr>
                <w:rFonts w:ascii="Times New Roman" w:eastAsia="Times New Roman" w:hAnsi="Times New Roman" w:cs="Calibri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В рамках муниципального контракта установлены: карусель шестиместная, детский игровой комплекс, качели детские двойные на гибком подвесе, полоса препятствий,  скамейка-1 шт., урна для мусора 1 шт., ограждение.</w:t>
            </w:r>
          </w:p>
          <w:p w:rsidR="00710462" w:rsidRPr="00F80BC8" w:rsidRDefault="00710462" w:rsidP="00EB6012">
            <w:pPr>
              <w:spacing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</w:tr>
      <w:tr w:rsidR="002601F4" w:rsidRPr="00F80BC8" w:rsidTr="00886D3D">
        <w:trPr>
          <w:trHeight w:val="581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F4" w:rsidRPr="004476CB" w:rsidRDefault="002601F4" w:rsidP="002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</w:t>
            </w:r>
            <w:r w:rsidRPr="002601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от по благоустройству дворовых и общественных территори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F4" w:rsidRPr="004476CB" w:rsidRDefault="002601F4" w:rsidP="002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202</w:t>
            </w:r>
            <w:r w:rsidRPr="004476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F4" w:rsidRPr="004476CB" w:rsidRDefault="002601F4" w:rsidP="002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0538,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F4" w:rsidRPr="004476CB" w:rsidRDefault="002601F4" w:rsidP="002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053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F4" w:rsidRPr="004476CB" w:rsidRDefault="002601F4" w:rsidP="00260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6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01F4">
              <w:rPr>
                <w:rFonts w:ascii="Times New Roman" w:eastAsia="Times New Roman" w:hAnsi="Times New Roman" w:cs="Times New Roman"/>
              </w:rPr>
              <w:t xml:space="preserve"> Повышение уровня комфортности жизнедеятельности граждан посредством благоустройства территории Веденкинского сельского поселения.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создание комфортных и безопасных условий проживания граждан;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организация искусственного освещения дворовых территорий;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создание условий для массового отдыха жителей сельского поселения и организация обустройства общественных территорий;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601F4">
              <w:rPr>
                <w:rFonts w:ascii="Times New Roman" w:eastAsia="Times New Roman" w:hAnsi="Times New Roman" w:cs="Times New Roman"/>
                <w:color w:val="000000"/>
              </w:rPr>
              <w:t>- выполнение озеленения дворовых территорий многоквартирных домов;</w:t>
            </w:r>
          </w:p>
          <w:p w:rsidR="002601F4" w:rsidRPr="002601F4" w:rsidRDefault="002601F4" w:rsidP="002601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60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формирование (обустройство) мест массового отдыха населени</w:t>
            </w:r>
            <w:proofErr w:type="gramStart"/>
            <w:r w:rsidRPr="00260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(</w:t>
            </w:r>
            <w:proofErr w:type="gramEnd"/>
            <w:r w:rsidRPr="00260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их парков), благоустройство территорий детских и спортивных площадок.</w:t>
            </w:r>
          </w:p>
          <w:p w:rsidR="002601F4" w:rsidRPr="002601F4" w:rsidRDefault="002601F4" w:rsidP="00260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1F4" w:rsidRDefault="002601F4" w:rsidP="002601F4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271B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2601F4"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а сц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борудовано на этой территории уличное освещен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лены опоры, проведен монтаж проводо</w:t>
            </w:r>
            <w:r w:rsidR="00A1151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приобретены светодиодные светильники)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1F4">
              <w:rPr>
                <w:rFonts w:ascii="Times New Roman" w:hAnsi="Times New Roman"/>
                <w:color w:val="000000"/>
                <w:sz w:val="20"/>
                <w:szCs w:val="20"/>
              </w:rPr>
              <w:t>-Выполнены работы по устройству асфальтобетонного покрытия на территории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1F4">
              <w:rPr>
                <w:rFonts w:ascii="Times New Roman" w:hAnsi="Times New Roman"/>
                <w:color w:val="000000"/>
                <w:sz w:val="20"/>
                <w:szCs w:val="20"/>
              </w:rPr>
              <w:t>-выполнены работы по подсыпки территории и замены бордюр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1F4">
              <w:rPr>
                <w:rFonts w:ascii="Times New Roman" w:hAnsi="Times New Roman"/>
                <w:color w:val="000000"/>
                <w:sz w:val="20"/>
                <w:szCs w:val="20"/>
              </w:rPr>
              <w:t>-выполнены работы по устройству покрытий из брусчатки</w:t>
            </w:r>
          </w:p>
          <w:p w:rsidR="002601F4" w:rsidRPr="002601F4" w:rsidRDefault="002601F4" w:rsidP="002601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01F4">
              <w:rPr>
                <w:rFonts w:ascii="Times New Roman" w:hAnsi="Times New Roman"/>
                <w:color w:val="000000"/>
                <w:sz w:val="20"/>
                <w:szCs w:val="20"/>
              </w:rPr>
              <w:t>-проведение экспертизы достоверности сметной стоимости</w:t>
            </w:r>
          </w:p>
          <w:p w:rsidR="002601F4" w:rsidRPr="00F80BC8" w:rsidRDefault="002601F4" w:rsidP="002601F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0462" w:rsidRDefault="00710462" w:rsidP="0071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10462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710462" w:rsidRDefault="00710462" w:rsidP="00463CF0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 целях создания 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фортной среды проживания, повышение эстетического вида</w:t>
      </w: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 общего пользования,</w:t>
      </w:r>
    </w:p>
    <w:p w:rsidR="00DD67DB" w:rsidRDefault="00B57073" w:rsidP="007104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олнены работы по устройству детской игровой площадки в селе Междуречье (уста</w:t>
      </w:r>
      <w:r w:rsidR="007E5A03">
        <w:rPr>
          <w:rFonts w:ascii="Times New Roman" w:hAnsi="Times New Roman" w:cs="Times New Roman"/>
          <w:sz w:val="28"/>
          <w:szCs w:val="28"/>
        </w:rPr>
        <w:t xml:space="preserve">новлены карусель шестиместная, </w:t>
      </w:r>
      <w:r>
        <w:rPr>
          <w:rFonts w:ascii="Times New Roman" w:hAnsi="Times New Roman" w:cs="Times New Roman"/>
          <w:sz w:val="28"/>
          <w:szCs w:val="28"/>
        </w:rPr>
        <w:t>детский игровой комплекс, качели детские двойные на гибком подвесе, полоса препятствий, скамейка – 1 шт., урна для мусора 1 шт., на сумму 646143,58 рублей.</w:t>
      </w:r>
    </w:p>
    <w:p w:rsidR="00B57073" w:rsidRDefault="00B57073" w:rsidP="007104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по благоустройству общественной территории по адресу с.</w:t>
      </w:r>
      <w:r w:rsidR="007E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ка ул. Мелехина (ориентир д.40) (установлена сцена и оборудовано на этой территории уличное освещение (установлены опоры, проведен монтаж проводки и приобретены светодиодные светильники) на сумму 2452018,83 рублей.</w:t>
      </w:r>
    </w:p>
    <w:p w:rsidR="00AF5220" w:rsidRDefault="00AF5220" w:rsidP="007104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ы работы по устройству асфальтобетонного покрытия на сумму 542164,00 рублей.</w:t>
      </w:r>
    </w:p>
    <w:p w:rsidR="00AF5220" w:rsidRDefault="00AF5220" w:rsidP="007104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ы работы по подсыпке территории и замены бордюр на сумму 250815,00 рублей.</w:t>
      </w:r>
    </w:p>
    <w:p w:rsidR="00AF5220" w:rsidRDefault="00AF5220" w:rsidP="007104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полнены работы по устройству покрытий из брусчатки на общественной территории на сумму 407021,00 рублей.</w:t>
      </w:r>
    </w:p>
    <w:p w:rsidR="00AF5220" w:rsidRPr="00B57073" w:rsidRDefault="00AF5220" w:rsidP="0071046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511">
        <w:rPr>
          <w:rFonts w:ascii="Times New Roman" w:hAnsi="Times New Roman" w:cs="Times New Roman"/>
          <w:sz w:val="28"/>
          <w:szCs w:val="28"/>
        </w:rPr>
        <w:t xml:space="preserve">оплачены работы </w:t>
      </w:r>
      <w:r w:rsidR="00E97FF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97F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и сметной стоимости на сумму 40000,01 рублей.</w:t>
      </w:r>
    </w:p>
    <w:p w:rsidR="00710462" w:rsidRPr="00463CF0" w:rsidRDefault="00710462" w:rsidP="00710462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3CF0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плановых значений целевых индикаторов в 2021 году, оценка эффективности реализации муниципальной программы </w:t>
      </w:r>
      <w:r w:rsidRPr="00463CF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Веденкинского сельского поселения  </w:t>
      </w:r>
      <w:r w:rsidRPr="00463CF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современной городской среды в </w:t>
      </w:r>
      <w:r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63CF0">
        <w:rPr>
          <w:rFonts w:ascii="Times New Roman" w:hAnsi="Times New Roman"/>
          <w:b/>
          <w:sz w:val="28"/>
          <w:szCs w:val="28"/>
          <w:lang w:eastAsia="ru-RU"/>
        </w:rPr>
        <w:t>Веденкинско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>м</w:t>
      </w:r>
      <w:proofErr w:type="spellEnd"/>
      <w:r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 сельско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463CF0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 w:rsidR="00AF5220" w:rsidRPr="00463CF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463CF0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710462" w:rsidRDefault="00710462" w:rsidP="00710462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10462" w:rsidRPr="004D66E4" w:rsidRDefault="00710462" w:rsidP="0071046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Веденкин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еденкинского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E5A03" w:rsidRPr="007E5A03">
        <w:rPr>
          <w:rFonts w:ascii="Times New Roman" w:hAnsi="Times New Roman" w:cs="Times New Roman"/>
          <w:sz w:val="26"/>
          <w:szCs w:val="26"/>
          <w:lang w:eastAsia="ru-RU"/>
        </w:rPr>
        <w:t>№ 21-А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 xml:space="preserve"> от 0</w:t>
      </w:r>
      <w:r w:rsidR="007E5A03" w:rsidRPr="007E5A03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7E5A03">
        <w:rPr>
          <w:rFonts w:ascii="Times New Roman" w:hAnsi="Times New Roman" w:cs="Times New Roman"/>
          <w:sz w:val="26"/>
          <w:szCs w:val="26"/>
          <w:lang w:eastAsia="ru-RU"/>
        </w:rPr>
        <w:t>.09.2016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E5A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(далее – Методика).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7E5A03" w:rsidRDefault="00E97FF0" w:rsidP="007E5A03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710462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="00710462">
        <w:rPr>
          <w:rFonts w:ascii="Times New Roman" w:hAnsi="Times New Roman" w:cs="Times New Roman"/>
          <w:sz w:val="26"/>
          <w:szCs w:val="26"/>
        </w:rPr>
        <w:t xml:space="preserve">, в целях оценки эффективности реализации муниципальной программы </w:t>
      </w:r>
      <w:r w:rsidR="00710462" w:rsidRPr="00E91E74">
        <w:rPr>
          <w:rFonts w:ascii="Times New Roman" w:hAnsi="Times New Roman"/>
          <w:color w:val="000000"/>
          <w:sz w:val="26"/>
          <w:szCs w:val="26"/>
        </w:rPr>
        <w:t>«</w:t>
      </w:r>
      <w:r w:rsidR="00AF5220" w:rsidRPr="00AF5220">
        <w:rPr>
          <w:rFonts w:ascii="Times New Roman" w:hAnsi="Times New Roman"/>
          <w:sz w:val="26"/>
          <w:szCs w:val="26"/>
          <w:lang w:eastAsia="ru-RU"/>
        </w:rPr>
        <w:t xml:space="preserve">Формирование современной городской среды в  </w:t>
      </w:r>
      <w:proofErr w:type="spellStart"/>
      <w:r w:rsidR="00AF5220" w:rsidRPr="00AF5220">
        <w:rPr>
          <w:rFonts w:ascii="Times New Roman" w:hAnsi="Times New Roman"/>
          <w:sz w:val="26"/>
          <w:szCs w:val="26"/>
          <w:lang w:eastAsia="ru-RU"/>
        </w:rPr>
        <w:t>Веденкинском</w:t>
      </w:r>
      <w:proofErr w:type="spellEnd"/>
      <w:r w:rsidR="00AF5220" w:rsidRPr="00AF5220">
        <w:rPr>
          <w:rFonts w:ascii="Times New Roman" w:hAnsi="Times New Roman"/>
          <w:sz w:val="26"/>
          <w:szCs w:val="26"/>
          <w:lang w:eastAsia="ru-RU"/>
        </w:rPr>
        <w:t xml:space="preserve"> сельском поселении</w:t>
      </w:r>
      <w:r w:rsidR="00710462" w:rsidRPr="00E91E74">
        <w:rPr>
          <w:rFonts w:ascii="Times New Roman" w:hAnsi="Times New Roman"/>
          <w:color w:val="000000"/>
          <w:sz w:val="26"/>
          <w:szCs w:val="26"/>
        </w:rPr>
        <w:t>»</w:t>
      </w:r>
      <w:r w:rsidR="007E5A0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10462" w:rsidRPr="007E5A0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проведены: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710462" w:rsidRPr="001E54BD" w:rsidRDefault="00710462" w:rsidP="00710462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1E54BD" w:rsidRDefault="00710462" w:rsidP="00710462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710462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10462" w:rsidRPr="00155DA3" w:rsidRDefault="00710462" w:rsidP="0071046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20"/>
        <w:gridCol w:w="3836"/>
        <w:gridCol w:w="1300"/>
        <w:gridCol w:w="1061"/>
        <w:gridCol w:w="1418"/>
        <w:gridCol w:w="1559"/>
      </w:tblGrid>
      <w:tr w:rsidR="00710462" w:rsidRPr="00155DA3" w:rsidTr="00EB601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hAnsi="Times New Roman" w:cs="Times New Roman"/>
                <w:sz w:val="24"/>
                <w:szCs w:val="24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710462" w:rsidRPr="00155DA3" w:rsidTr="00EB601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155DA3" w:rsidTr="00EB6012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155DA3" w:rsidTr="00EB601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155DA3" w:rsidTr="00EB601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6</w:t>
            </w:r>
          </w:p>
        </w:tc>
      </w:tr>
      <w:tr w:rsidR="00710462" w:rsidRPr="00155DA3" w:rsidTr="00EB6012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ля граждан, принявших участие в решении вопросов о формировании комфортной городской среды, от общего количества граждан в возрасте от 14 лет,  проживающих в </w:t>
            </w:r>
            <w:proofErr w:type="spellStart"/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енкинском</w:t>
            </w:r>
            <w:proofErr w:type="spellEnd"/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м поселении, на территории которых реализуются проекты по созданию комфортной городско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C60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BE7C60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710462"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710462" w:rsidRPr="00155DA3" w:rsidTr="00EB6012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E7C60">
              <w:rPr>
                <w:rFonts w:ascii="Times New Roman" w:hAnsi="Times New Roman"/>
                <w:i/>
                <w:lang w:eastAsia="ru-RU"/>
              </w:rPr>
              <w:t>Всего численность</w:t>
            </w:r>
            <w:r w:rsidR="00BE7C60" w:rsidRPr="00BE7C60">
              <w:rPr>
                <w:rFonts w:ascii="Times New Roman" w:hAnsi="Times New Roman"/>
                <w:i/>
                <w:lang w:eastAsia="ru-RU"/>
              </w:rPr>
              <w:t xml:space="preserve"> в поселен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BE7C60" w:rsidRDefault="00710462" w:rsidP="00C52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BE7C60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BE7C60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3%</w:t>
            </w:r>
          </w:p>
        </w:tc>
      </w:tr>
      <w:tr w:rsidR="00710462" w:rsidRPr="00155DA3" w:rsidTr="00E97FF0">
        <w:trPr>
          <w:trHeight w:val="60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155DA3" w:rsidTr="00EB6012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2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07A6F" w:rsidP="00EB601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E7C60">
              <w:rPr>
                <w:rFonts w:ascii="Times New Roman" w:hAnsi="Times New Roman"/>
                <w:i/>
                <w:lang w:eastAsia="ru-RU"/>
              </w:rPr>
              <w:t>Количество граждан в возрасте от 14 ле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BE7C60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97FF0" w:rsidRPr="00155DA3" w:rsidTr="00EB6012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7FF0" w:rsidRPr="00BE7C60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3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7FF0" w:rsidRPr="00BE7C60" w:rsidRDefault="00E97FF0" w:rsidP="00EB601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Количество </w:t>
            </w:r>
            <w:r w:rsidRPr="00E97FF0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граждан, принявших участие в решении вопросов о формировании комфортной городской сре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7FF0" w:rsidRPr="00BE7C60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ове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F0" w:rsidRPr="00BE7C60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7FF0" w:rsidRPr="00BE7C60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FF0" w:rsidRPr="00BE7C60" w:rsidRDefault="00E97FF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0462" w:rsidRPr="00155DA3" w:rsidTr="00EB6012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BE7C60" w:rsidP="00EB601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BE7C60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10462" w:rsidRPr="00BE7C60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BE7C60" w:rsidRDefault="00BE7C60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710462" w:rsidRPr="00155DA3" w:rsidTr="00EB6012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BE7C60" w:rsidRDefault="00710462" w:rsidP="00EB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10462" w:rsidRPr="00BE7C60" w:rsidRDefault="00710462" w:rsidP="00BE7C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Ц</w:t>
            </w:r>
            <w:r w:rsidR="00BE7C60" w:rsidRPr="00BE7C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462" w:rsidRPr="00BE7C60" w:rsidRDefault="00710462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462" w:rsidRPr="00BE7C60" w:rsidRDefault="00BE7C60" w:rsidP="00EB6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C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</w:tbl>
    <w:p w:rsidR="00710462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725BD0" w:rsidRDefault="00710462" w:rsidP="007104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10462" w:rsidRPr="00810E17" w:rsidRDefault="00710462" w:rsidP="00710462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710462" w:rsidRPr="00810E17" w:rsidRDefault="00710462" w:rsidP="007104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462" w:rsidRPr="00810E17" w:rsidRDefault="00710462" w:rsidP="007104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b/>
          <w:sz w:val="28"/>
          <w:szCs w:val="28"/>
        </w:rPr>
        <w:t xml:space="preserve">         УФ = </w:t>
      </w:r>
      <w:r w:rsidR="00AF5220">
        <w:rPr>
          <w:rFonts w:ascii="Times New Roman" w:hAnsi="Times New Roman" w:cs="Times New Roman"/>
          <w:b/>
          <w:sz w:val="28"/>
          <w:szCs w:val="28"/>
        </w:rPr>
        <w:t>4366682,42</w:t>
      </w:r>
      <w:r w:rsidRPr="00810E17">
        <w:rPr>
          <w:rFonts w:ascii="Times New Roman" w:hAnsi="Times New Roman" w:cs="Times New Roman"/>
          <w:b/>
          <w:sz w:val="28"/>
          <w:szCs w:val="28"/>
        </w:rPr>
        <w:t>/</w:t>
      </w:r>
      <w:r w:rsidR="00AF5220">
        <w:rPr>
          <w:rFonts w:ascii="Times New Roman" w:hAnsi="Times New Roman" w:cs="Times New Roman"/>
          <w:b/>
          <w:sz w:val="28"/>
          <w:szCs w:val="28"/>
        </w:rPr>
        <w:t>4366682,42</w:t>
      </w:r>
      <w:r w:rsidRPr="00810E17">
        <w:rPr>
          <w:rFonts w:ascii="Times New Roman" w:hAnsi="Times New Roman" w:cs="Times New Roman"/>
          <w:b/>
          <w:sz w:val="28"/>
          <w:szCs w:val="28"/>
        </w:rPr>
        <w:t>=</w:t>
      </w:r>
      <w:r w:rsidR="00AF5220">
        <w:rPr>
          <w:rFonts w:ascii="Times New Roman" w:hAnsi="Times New Roman" w:cs="Times New Roman"/>
          <w:b/>
          <w:sz w:val="28"/>
          <w:szCs w:val="28"/>
        </w:rPr>
        <w:t>1,00</w:t>
      </w:r>
    </w:p>
    <w:p w:rsidR="00710462" w:rsidRPr="00810E17" w:rsidRDefault="00710462" w:rsidP="007104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E19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</w:t>
      </w:r>
      <w:r w:rsidR="007E5A03" w:rsidRPr="00C52E19">
        <w:rPr>
          <w:rFonts w:ascii="Times New Roman" w:hAnsi="Times New Roman" w:cs="Times New Roman"/>
          <w:sz w:val="28"/>
          <w:szCs w:val="28"/>
        </w:rPr>
        <w:t>Веденкинского</w:t>
      </w:r>
      <w:r w:rsidRPr="00C52E19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AF5220" w:rsidRPr="00C52E19">
        <w:rPr>
          <w:rFonts w:ascii="Times New Roman" w:hAnsi="Times New Roman"/>
          <w:sz w:val="28"/>
          <w:szCs w:val="28"/>
          <w:lang w:eastAsia="ru-RU"/>
        </w:rPr>
        <w:t xml:space="preserve">Формирование современной </w:t>
      </w:r>
      <w:r w:rsidR="00AF5220" w:rsidRPr="00C52E1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родской среды в  </w:t>
      </w:r>
      <w:proofErr w:type="spellStart"/>
      <w:r w:rsidR="00AF5220" w:rsidRPr="00C52E19">
        <w:rPr>
          <w:rFonts w:ascii="Times New Roman" w:hAnsi="Times New Roman"/>
          <w:sz w:val="28"/>
          <w:szCs w:val="28"/>
          <w:lang w:eastAsia="ru-RU"/>
        </w:rPr>
        <w:t>Веденкинском</w:t>
      </w:r>
      <w:proofErr w:type="spellEnd"/>
      <w:r w:rsidR="00AF5220" w:rsidRPr="00C52E19">
        <w:rPr>
          <w:rFonts w:ascii="Times New Roman" w:hAnsi="Times New Roman"/>
          <w:sz w:val="28"/>
          <w:szCs w:val="28"/>
          <w:lang w:eastAsia="ru-RU"/>
        </w:rPr>
        <w:t xml:space="preserve"> сельском поселении</w:t>
      </w:r>
      <w:r w:rsidRPr="00C52E1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C52E19">
        <w:rPr>
          <w:rFonts w:ascii="Times New Roman" w:hAnsi="Times New Roman" w:cs="Times New Roman"/>
          <w:b/>
          <w:sz w:val="28"/>
          <w:szCs w:val="28"/>
        </w:rPr>
        <w:t>ЭП</w:t>
      </w:r>
      <w:proofErr w:type="spellEnd"/>
      <w:r w:rsidRPr="00C52E19">
        <w:rPr>
          <w:rFonts w:ascii="Times New Roman" w:hAnsi="Times New Roman" w:cs="Times New Roman"/>
          <w:b/>
          <w:sz w:val="28"/>
          <w:szCs w:val="28"/>
        </w:rPr>
        <w:t xml:space="preserve"> = СДП*УФ =  </w:t>
      </w:r>
      <w:r w:rsidR="00C52E19" w:rsidRPr="00C52E19">
        <w:rPr>
          <w:rFonts w:ascii="Times New Roman" w:hAnsi="Times New Roman" w:cs="Times New Roman"/>
          <w:b/>
          <w:sz w:val="28"/>
          <w:szCs w:val="28"/>
        </w:rPr>
        <w:t>1,0</w:t>
      </w:r>
      <w:r w:rsidRPr="00C52E19">
        <w:rPr>
          <w:rFonts w:ascii="Times New Roman" w:hAnsi="Times New Roman" w:cs="Times New Roman"/>
          <w:b/>
          <w:sz w:val="28"/>
          <w:szCs w:val="28"/>
        </w:rPr>
        <w:t>*</w:t>
      </w:r>
      <w:r w:rsidR="00C52E19" w:rsidRPr="00C52E19">
        <w:rPr>
          <w:rFonts w:ascii="Times New Roman" w:hAnsi="Times New Roman" w:cs="Times New Roman"/>
          <w:b/>
          <w:sz w:val="28"/>
          <w:szCs w:val="28"/>
        </w:rPr>
        <w:t>1,0</w:t>
      </w:r>
      <w:r w:rsidRPr="00C52E19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="00C52E19" w:rsidRPr="00C52E19">
        <w:rPr>
          <w:rFonts w:ascii="Times New Roman" w:hAnsi="Times New Roman" w:cs="Times New Roman"/>
          <w:b/>
          <w:sz w:val="28"/>
          <w:szCs w:val="28"/>
        </w:rPr>
        <w:t>1,0</w:t>
      </w:r>
      <w:proofErr w:type="gramEnd"/>
      <w:r w:rsidRPr="00C52E19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эффективности реализации муниципальной программы -   </w:t>
      </w:r>
      <w:r w:rsidR="00C52E19" w:rsidRPr="00C52E19">
        <w:rPr>
          <w:rFonts w:ascii="Times New Roman" w:hAnsi="Times New Roman" w:cs="Times New Roman"/>
          <w:b/>
          <w:sz w:val="28"/>
          <w:szCs w:val="28"/>
        </w:rPr>
        <w:t>высокоэффективная</w:t>
      </w:r>
      <w:r w:rsidRPr="00C52E19">
        <w:rPr>
          <w:rFonts w:ascii="Times New Roman" w:hAnsi="Times New Roman" w:cs="Times New Roman"/>
          <w:b/>
          <w:sz w:val="28"/>
          <w:szCs w:val="28"/>
        </w:rPr>
        <w:t>.</w:t>
      </w:r>
    </w:p>
    <w:p w:rsidR="00E97FF0" w:rsidRPr="00D05197" w:rsidRDefault="00710462" w:rsidP="00E97F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0E17">
        <w:rPr>
          <w:rFonts w:ascii="Times New Roman" w:hAnsi="Times New Roman" w:cs="Times New Roman"/>
          <w:sz w:val="28"/>
          <w:szCs w:val="28"/>
        </w:rPr>
        <w:t>Примечание: В 2021году финансирование программы осуществлялось за счет средств бюджета поселения</w:t>
      </w:r>
      <w:r w:rsidR="000E3402">
        <w:rPr>
          <w:rFonts w:ascii="Times New Roman" w:hAnsi="Times New Roman" w:cs="Times New Roman"/>
          <w:sz w:val="28"/>
          <w:szCs w:val="28"/>
        </w:rPr>
        <w:t xml:space="preserve"> (1 366 682,42 рублей)</w:t>
      </w:r>
      <w:r>
        <w:rPr>
          <w:rFonts w:ascii="Times New Roman" w:hAnsi="Times New Roman" w:cs="Times New Roman"/>
          <w:sz w:val="28"/>
          <w:szCs w:val="28"/>
        </w:rPr>
        <w:t xml:space="preserve"> и за счет </w:t>
      </w:r>
      <w:r w:rsidR="00E97FF0">
        <w:rPr>
          <w:rFonts w:ascii="Times New Roman" w:hAnsi="Times New Roman" w:cs="Times New Roman"/>
          <w:sz w:val="28"/>
          <w:szCs w:val="28"/>
        </w:rPr>
        <w:t xml:space="preserve">субсидий из </w:t>
      </w:r>
      <w:r w:rsidR="00AF5220">
        <w:rPr>
          <w:rFonts w:ascii="Times New Roman" w:hAnsi="Times New Roman" w:cs="Times New Roman"/>
          <w:sz w:val="28"/>
          <w:szCs w:val="28"/>
        </w:rPr>
        <w:t>краевого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97FF0"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оддержку муниципальных программ по благоустройству территорий муниципальных образований Приморского края</w:t>
      </w:r>
      <w:r w:rsidR="000E34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000000,0 рублей). </w:t>
      </w:r>
      <w:r w:rsidR="00E97FF0" w:rsidRPr="00D051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10462" w:rsidRDefault="00E97FF0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В течение 2021года в программу вносились изменения </w:t>
      </w:r>
      <w:r w:rsidR="00710462" w:rsidRPr="007E5A03">
        <w:rPr>
          <w:rFonts w:ascii="Times New Roman" w:hAnsi="Times New Roman" w:cs="Times New Roman"/>
          <w:sz w:val="28"/>
          <w:szCs w:val="28"/>
        </w:rPr>
        <w:t>5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 раз. За 2021 год  финансовое обеспечение программы увеличилось на </w:t>
      </w:r>
      <w:r w:rsidR="00AF52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F5220"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220">
        <w:rPr>
          <w:rFonts w:ascii="Times New Roman" w:hAnsi="Times New Roman" w:cs="Times New Roman"/>
          <w:sz w:val="28"/>
          <w:szCs w:val="28"/>
        </w:rPr>
        <w:t>379,39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E3402">
        <w:rPr>
          <w:rFonts w:ascii="Times New Roman" w:hAnsi="Times New Roman" w:cs="Times New Roman"/>
          <w:sz w:val="28"/>
          <w:szCs w:val="28"/>
        </w:rPr>
        <w:t xml:space="preserve"> (за счет средств поселения)</w:t>
      </w:r>
      <w:r w:rsidR="00710462">
        <w:rPr>
          <w:rFonts w:ascii="Times New Roman" w:hAnsi="Times New Roman" w:cs="Times New Roman"/>
          <w:sz w:val="28"/>
          <w:szCs w:val="28"/>
        </w:rPr>
        <w:t>.</w:t>
      </w:r>
      <w:r w:rsidR="00710462"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E19" w:rsidRDefault="00E97FF0" w:rsidP="00710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ва года  реализации программы на территории поселения  </w:t>
      </w:r>
      <w:r w:rsidR="00C52E19">
        <w:rPr>
          <w:rFonts w:ascii="Times New Roman" w:hAnsi="Times New Roman" w:cs="Times New Roman"/>
          <w:sz w:val="28"/>
          <w:szCs w:val="28"/>
        </w:rPr>
        <w:t xml:space="preserve">установлено 6 детских, спортивных площадок и </w:t>
      </w:r>
      <w:r>
        <w:rPr>
          <w:rFonts w:ascii="Times New Roman" w:hAnsi="Times New Roman" w:cs="Times New Roman"/>
          <w:sz w:val="28"/>
          <w:szCs w:val="28"/>
        </w:rPr>
        <w:t xml:space="preserve">благоустроено </w:t>
      </w:r>
      <w:r w:rsidR="00C52E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C52E19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710462" w:rsidRDefault="00710462" w:rsidP="00C52E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0462" w:rsidSect="00CB19E2">
      <w:pgSz w:w="11906" w:h="16838"/>
      <w:pgMar w:top="1134" w:right="170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90A"/>
    <w:multiLevelType w:val="hybridMultilevel"/>
    <w:tmpl w:val="68A26B62"/>
    <w:lvl w:ilvl="0" w:tplc="FBEC58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73F"/>
    <w:multiLevelType w:val="hybridMultilevel"/>
    <w:tmpl w:val="83F48F36"/>
    <w:lvl w:ilvl="0" w:tplc="E89E7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D30DE"/>
    <w:multiLevelType w:val="hybridMultilevel"/>
    <w:tmpl w:val="D466CDDA"/>
    <w:lvl w:ilvl="0" w:tplc="C4707E4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925EB"/>
    <w:multiLevelType w:val="hybridMultilevel"/>
    <w:tmpl w:val="7832B0E8"/>
    <w:lvl w:ilvl="0" w:tplc="3ED03982">
      <w:start w:val="1"/>
      <w:numFmt w:val="decimal"/>
      <w:lvlText w:val="%1."/>
      <w:lvlJc w:val="left"/>
      <w:pPr>
        <w:ind w:left="1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>
    <w:nsid w:val="0B8D3F56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65E3FCC"/>
    <w:multiLevelType w:val="hybridMultilevel"/>
    <w:tmpl w:val="386ABD5A"/>
    <w:lvl w:ilvl="0" w:tplc="DBC2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E0B24"/>
    <w:multiLevelType w:val="hybridMultilevel"/>
    <w:tmpl w:val="9E9AFCF8"/>
    <w:lvl w:ilvl="0" w:tplc="739EFA66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A3E681B"/>
    <w:multiLevelType w:val="hybridMultilevel"/>
    <w:tmpl w:val="30AEE968"/>
    <w:lvl w:ilvl="0" w:tplc="06EA7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AFD06DA"/>
    <w:multiLevelType w:val="hybridMultilevel"/>
    <w:tmpl w:val="D096B3CE"/>
    <w:lvl w:ilvl="0" w:tplc="5CC0A37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33341"/>
    <w:multiLevelType w:val="hybridMultilevel"/>
    <w:tmpl w:val="84AACFB6"/>
    <w:lvl w:ilvl="0" w:tplc="838289D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AAD7339"/>
    <w:multiLevelType w:val="hybridMultilevel"/>
    <w:tmpl w:val="0D2A616C"/>
    <w:lvl w:ilvl="0" w:tplc="F564A7D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CE62BF8"/>
    <w:multiLevelType w:val="hybridMultilevel"/>
    <w:tmpl w:val="BB80D08E"/>
    <w:lvl w:ilvl="0" w:tplc="970423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21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47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C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6C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AD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C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541EA2"/>
    <w:multiLevelType w:val="hybridMultilevel"/>
    <w:tmpl w:val="270EBE3E"/>
    <w:lvl w:ilvl="0" w:tplc="C4F47C6C">
      <w:start w:val="1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5">
    <w:nsid w:val="30945A88"/>
    <w:multiLevelType w:val="hybridMultilevel"/>
    <w:tmpl w:val="9DDA473C"/>
    <w:lvl w:ilvl="0" w:tplc="83F00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3A4994"/>
    <w:multiLevelType w:val="hybridMultilevel"/>
    <w:tmpl w:val="41D8495E"/>
    <w:lvl w:ilvl="0" w:tplc="F2B0D3F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8">
    <w:nsid w:val="40E672F5"/>
    <w:multiLevelType w:val="hybridMultilevel"/>
    <w:tmpl w:val="92A42458"/>
    <w:lvl w:ilvl="0" w:tplc="7D906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5D1A75"/>
    <w:multiLevelType w:val="hybridMultilevel"/>
    <w:tmpl w:val="C2EECD98"/>
    <w:lvl w:ilvl="0" w:tplc="47E442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2D57AB1"/>
    <w:multiLevelType w:val="hybridMultilevel"/>
    <w:tmpl w:val="F2EC0A38"/>
    <w:lvl w:ilvl="0" w:tplc="562C6B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EE28E4"/>
    <w:multiLevelType w:val="hybridMultilevel"/>
    <w:tmpl w:val="BEC2A174"/>
    <w:lvl w:ilvl="0" w:tplc="064C08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40175C2"/>
    <w:multiLevelType w:val="hybridMultilevel"/>
    <w:tmpl w:val="35F4549C"/>
    <w:lvl w:ilvl="0" w:tplc="B4AA8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E75B91"/>
    <w:multiLevelType w:val="hybridMultilevel"/>
    <w:tmpl w:val="0ECE4778"/>
    <w:lvl w:ilvl="0" w:tplc="EBE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736359"/>
    <w:multiLevelType w:val="hybridMultilevel"/>
    <w:tmpl w:val="500C6D6C"/>
    <w:lvl w:ilvl="0" w:tplc="F160761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>
    <w:nsid w:val="5E23205D"/>
    <w:multiLevelType w:val="hybridMultilevel"/>
    <w:tmpl w:val="2556AB92"/>
    <w:lvl w:ilvl="0" w:tplc="8766EB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02D6718"/>
    <w:multiLevelType w:val="hybridMultilevel"/>
    <w:tmpl w:val="A9580DC6"/>
    <w:lvl w:ilvl="0" w:tplc="2216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604D7"/>
    <w:multiLevelType w:val="hybridMultilevel"/>
    <w:tmpl w:val="9816FD28"/>
    <w:lvl w:ilvl="0" w:tplc="83F00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CD0CC6"/>
    <w:multiLevelType w:val="hybridMultilevel"/>
    <w:tmpl w:val="74B2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0837"/>
    <w:multiLevelType w:val="hybridMultilevel"/>
    <w:tmpl w:val="457AC02A"/>
    <w:lvl w:ilvl="0" w:tplc="6310D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A186A"/>
    <w:multiLevelType w:val="hybridMultilevel"/>
    <w:tmpl w:val="B13CD5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7C1"/>
    <w:multiLevelType w:val="hybridMultilevel"/>
    <w:tmpl w:val="2D8C9D9E"/>
    <w:lvl w:ilvl="0" w:tplc="57A2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49F4A2C"/>
    <w:multiLevelType w:val="hybridMultilevel"/>
    <w:tmpl w:val="651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6CBD"/>
    <w:multiLevelType w:val="hybridMultilevel"/>
    <w:tmpl w:val="C930F1A2"/>
    <w:lvl w:ilvl="0" w:tplc="6CDED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A27703"/>
    <w:multiLevelType w:val="hybridMultilevel"/>
    <w:tmpl w:val="B762AF46"/>
    <w:lvl w:ilvl="0" w:tplc="02AA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1913A3"/>
    <w:multiLevelType w:val="hybridMultilevel"/>
    <w:tmpl w:val="FE862148"/>
    <w:lvl w:ilvl="0" w:tplc="14FC7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5D7787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1"/>
  </w:num>
  <w:num w:numId="4">
    <w:abstractNumId w:val="27"/>
  </w:num>
  <w:num w:numId="5">
    <w:abstractNumId w:val="6"/>
  </w:num>
  <w:num w:numId="6">
    <w:abstractNumId w:val="14"/>
  </w:num>
  <w:num w:numId="7">
    <w:abstractNumId w:val="4"/>
  </w:num>
  <w:num w:numId="8">
    <w:abstractNumId w:val="17"/>
  </w:num>
  <w:num w:numId="9">
    <w:abstractNumId w:val="24"/>
  </w:num>
  <w:num w:numId="10">
    <w:abstractNumId w:val="15"/>
  </w:num>
  <w:num w:numId="11">
    <w:abstractNumId w:val="33"/>
  </w:num>
  <w:num w:numId="12">
    <w:abstractNumId w:val="16"/>
  </w:num>
  <w:num w:numId="13">
    <w:abstractNumId w:val="26"/>
  </w:num>
  <w:num w:numId="14">
    <w:abstractNumId w:val="13"/>
  </w:num>
  <w:num w:numId="15">
    <w:abstractNumId w:val="1"/>
  </w:num>
  <w:num w:numId="16">
    <w:abstractNumId w:val="0"/>
  </w:num>
  <w:num w:numId="17">
    <w:abstractNumId w:val="18"/>
  </w:num>
  <w:num w:numId="18">
    <w:abstractNumId w:val="36"/>
  </w:num>
  <w:num w:numId="19">
    <w:abstractNumId w:val="20"/>
  </w:num>
  <w:num w:numId="20">
    <w:abstractNumId w:val="2"/>
  </w:num>
  <w:num w:numId="21">
    <w:abstractNumId w:val="9"/>
  </w:num>
  <w:num w:numId="22">
    <w:abstractNumId w:val="32"/>
  </w:num>
  <w:num w:numId="23">
    <w:abstractNumId w:val="29"/>
  </w:num>
  <w:num w:numId="24">
    <w:abstractNumId w:val="5"/>
  </w:num>
  <w:num w:numId="25">
    <w:abstractNumId w:val="19"/>
  </w:num>
  <w:num w:numId="26">
    <w:abstractNumId w:val="25"/>
  </w:num>
  <w:num w:numId="27">
    <w:abstractNumId w:val="21"/>
  </w:num>
  <w:num w:numId="28">
    <w:abstractNumId w:val="8"/>
  </w:num>
  <w:num w:numId="29">
    <w:abstractNumId w:val="28"/>
  </w:num>
  <w:num w:numId="30">
    <w:abstractNumId w:val="22"/>
  </w:num>
  <w:num w:numId="31">
    <w:abstractNumId w:val="7"/>
  </w:num>
  <w:num w:numId="32">
    <w:abstractNumId w:val="34"/>
  </w:num>
  <w:num w:numId="33">
    <w:abstractNumId w:val="35"/>
  </w:num>
  <w:num w:numId="34">
    <w:abstractNumId w:val="23"/>
  </w:num>
  <w:num w:numId="35">
    <w:abstractNumId w:val="3"/>
  </w:num>
  <w:num w:numId="36">
    <w:abstractNumId w:val="11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CA7"/>
    <w:rsid w:val="00001877"/>
    <w:rsid w:val="000116A7"/>
    <w:rsid w:val="0001615A"/>
    <w:rsid w:val="00022F7B"/>
    <w:rsid w:val="000237A3"/>
    <w:rsid w:val="000275D9"/>
    <w:rsid w:val="00033B94"/>
    <w:rsid w:val="000533E9"/>
    <w:rsid w:val="0007368C"/>
    <w:rsid w:val="000C4CA7"/>
    <w:rsid w:val="000D41F9"/>
    <w:rsid w:val="000D4836"/>
    <w:rsid w:val="000D718B"/>
    <w:rsid w:val="000E3402"/>
    <w:rsid w:val="000E42D0"/>
    <w:rsid w:val="00155DA3"/>
    <w:rsid w:val="0017250E"/>
    <w:rsid w:val="00180495"/>
    <w:rsid w:val="001C172E"/>
    <w:rsid w:val="001E17F9"/>
    <w:rsid w:val="00200864"/>
    <w:rsid w:val="00205FAC"/>
    <w:rsid w:val="00211D9C"/>
    <w:rsid w:val="0023304C"/>
    <w:rsid w:val="002535D6"/>
    <w:rsid w:val="002601F4"/>
    <w:rsid w:val="00262D9B"/>
    <w:rsid w:val="00271BE3"/>
    <w:rsid w:val="00275F6D"/>
    <w:rsid w:val="002C44FA"/>
    <w:rsid w:val="002F0802"/>
    <w:rsid w:val="002F36F1"/>
    <w:rsid w:val="003024A6"/>
    <w:rsid w:val="00304A64"/>
    <w:rsid w:val="00310FFE"/>
    <w:rsid w:val="00316B2A"/>
    <w:rsid w:val="003245FB"/>
    <w:rsid w:val="00325907"/>
    <w:rsid w:val="003565F3"/>
    <w:rsid w:val="003A42E0"/>
    <w:rsid w:val="003B2BF2"/>
    <w:rsid w:val="003B6252"/>
    <w:rsid w:val="003C62D5"/>
    <w:rsid w:val="003D5371"/>
    <w:rsid w:val="003E036D"/>
    <w:rsid w:val="003E12F8"/>
    <w:rsid w:val="003E7021"/>
    <w:rsid w:val="003F36FA"/>
    <w:rsid w:val="00421E27"/>
    <w:rsid w:val="00423EDC"/>
    <w:rsid w:val="004476CB"/>
    <w:rsid w:val="00463CF0"/>
    <w:rsid w:val="004677B3"/>
    <w:rsid w:val="00474072"/>
    <w:rsid w:val="004A0B67"/>
    <w:rsid w:val="004A0C25"/>
    <w:rsid w:val="004C1730"/>
    <w:rsid w:val="004F7198"/>
    <w:rsid w:val="00500B93"/>
    <w:rsid w:val="00523A5B"/>
    <w:rsid w:val="005277A5"/>
    <w:rsid w:val="0053400C"/>
    <w:rsid w:val="00581A47"/>
    <w:rsid w:val="0059119A"/>
    <w:rsid w:val="005C04DD"/>
    <w:rsid w:val="005E21AB"/>
    <w:rsid w:val="005E44A8"/>
    <w:rsid w:val="005F7050"/>
    <w:rsid w:val="0060106C"/>
    <w:rsid w:val="00633905"/>
    <w:rsid w:val="00653B11"/>
    <w:rsid w:val="00672022"/>
    <w:rsid w:val="006755B4"/>
    <w:rsid w:val="00685D1C"/>
    <w:rsid w:val="00694F1C"/>
    <w:rsid w:val="006A1570"/>
    <w:rsid w:val="006B0AC7"/>
    <w:rsid w:val="006B2E8C"/>
    <w:rsid w:val="006C4749"/>
    <w:rsid w:val="006C4EA3"/>
    <w:rsid w:val="006D5386"/>
    <w:rsid w:val="006F77B2"/>
    <w:rsid w:val="00710462"/>
    <w:rsid w:val="0071353E"/>
    <w:rsid w:val="007155BD"/>
    <w:rsid w:val="00735049"/>
    <w:rsid w:val="00740352"/>
    <w:rsid w:val="007C13F7"/>
    <w:rsid w:val="007D0418"/>
    <w:rsid w:val="007D056A"/>
    <w:rsid w:val="007D6CC9"/>
    <w:rsid w:val="007E5A03"/>
    <w:rsid w:val="007E5AE2"/>
    <w:rsid w:val="00810E17"/>
    <w:rsid w:val="0081772A"/>
    <w:rsid w:val="008219D6"/>
    <w:rsid w:val="00833CDF"/>
    <w:rsid w:val="00842E0A"/>
    <w:rsid w:val="00847026"/>
    <w:rsid w:val="008477E0"/>
    <w:rsid w:val="008578C4"/>
    <w:rsid w:val="00866862"/>
    <w:rsid w:val="00877C15"/>
    <w:rsid w:val="0088622B"/>
    <w:rsid w:val="00886D3D"/>
    <w:rsid w:val="008F0405"/>
    <w:rsid w:val="009007BB"/>
    <w:rsid w:val="00905CB4"/>
    <w:rsid w:val="00907348"/>
    <w:rsid w:val="00915B1F"/>
    <w:rsid w:val="00934FF6"/>
    <w:rsid w:val="009543E6"/>
    <w:rsid w:val="00954B0D"/>
    <w:rsid w:val="00973E3D"/>
    <w:rsid w:val="009941ED"/>
    <w:rsid w:val="009B614F"/>
    <w:rsid w:val="009C4450"/>
    <w:rsid w:val="009F63B8"/>
    <w:rsid w:val="00A01FD8"/>
    <w:rsid w:val="00A11511"/>
    <w:rsid w:val="00A67FAB"/>
    <w:rsid w:val="00A77D28"/>
    <w:rsid w:val="00A91CC4"/>
    <w:rsid w:val="00A94034"/>
    <w:rsid w:val="00AA5F7C"/>
    <w:rsid w:val="00AB1849"/>
    <w:rsid w:val="00AB4AC1"/>
    <w:rsid w:val="00AE265F"/>
    <w:rsid w:val="00AF5220"/>
    <w:rsid w:val="00B15821"/>
    <w:rsid w:val="00B45365"/>
    <w:rsid w:val="00B55B0A"/>
    <w:rsid w:val="00B57073"/>
    <w:rsid w:val="00B95E2A"/>
    <w:rsid w:val="00BB346E"/>
    <w:rsid w:val="00BE221F"/>
    <w:rsid w:val="00BE6D0D"/>
    <w:rsid w:val="00BE7C60"/>
    <w:rsid w:val="00BF1885"/>
    <w:rsid w:val="00C0560E"/>
    <w:rsid w:val="00C0567F"/>
    <w:rsid w:val="00C278F1"/>
    <w:rsid w:val="00C52E19"/>
    <w:rsid w:val="00C60BE5"/>
    <w:rsid w:val="00C6233A"/>
    <w:rsid w:val="00C83B42"/>
    <w:rsid w:val="00CB19E2"/>
    <w:rsid w:val="00CB6E4E"/>
    <w:rsid w:val="00CD28BA"/>
    <w:rsid w:val="00CD57A3"/>
    <w:rsid w:val="00D05B18"/>
    <w:rsid w:val="00D1168B"/>
    <w:rsid w:val="00D46D83"/>
    <w:rsid w:val="00D50203"/>
    <w:rsid w:val="00D8630F"/>
    <w:rsid w:val="00D95E41"/>
    <w:rsid w:val="00DB7A31"/>
    <w:rsid w:val="00DC4C58"/>
    <w:rsid w:val="00DD0F4E"/>
    <w:rsid w:val="00DD67DB"/>
    <w:rsid w:val="00E07A6F"/>
    <w:rsid w:val="00E101BB"/>
    <w:rsid w:val="00E118FF"/>
    <w:rsid w:val="00E14804"/>
    <w:rsid w:val="00E27E85"/>
    <w:rsid w:val="00E33421"/>
    <w:rsid w:val="00E54FCD"/>
    <w:rsid w:val="00E67BAB"/>
    <w:rsid w:val="00E91E74"/>
    <w:rsid w:val="00E97409"/>
    <w:rsid w:val="00E97FA5"/>
    <w:rsid w:val="00E97FF0"/>
    <w:rsid w:val="00EB6012"/>
    <w:rsid w:val="00EF5DD4"/>
    <w:rsid w:val="00F24090"/>
    <w:rsid w:val="00F2758A"/>
    <w:rsid w:val="00F3278B"/>
    <w:rsid w:val="00F70DC9"/>
    <w:rsid w:val="00F80BC8"/>
    <w:rsid w:val="00F83B4F"/>
    <w:rsid w:val="00FD115D"/>
    <w:rsid w:val="00FD3821"/>
    <w:rsid w:val="00FE6C99"/>
    <w:rsid w:val="00FE6E53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0C4CA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0C4CA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0C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C4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C4C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C4C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4CA7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CA7"/>
    <w:pPr>
      <w:widowControl w:val="0"/>
      <w:shd w:val="clear" w:color="auto" w:fill="FFFFFF"/>
      <w:spacing w:before="900" w:after="0" w:line="274" w:lineRule="exact"/>
      <w:jc w:val="both"/>
    </w:pPr>
    <w:rPr>
      <w:rFonts w:ascii="Arial" w:eastAsia="Arial" w:hAnsi="Arial" w:cs="Arial"/>
    </w:rPr>
  </w:style>
  <w:style w:type="character" w:customStyle="1" w:styleId="2TimesNewRoman95pt">
    <w:name w:val="Основной текст (2) + Times New Roman;9;5 pt"/>
    <w:basedOn w:val="2"/>
    <w:rsid w:val="000C4C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0C4CA7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2"/>
    <w:rsid w:val="000C4C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C4CA7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C4CA7"/>
    <w:pPr>
      <w:widowControl w:val="0"/>
      <w:shd w:val="clear" w:color="auto" w:fill="FFFFFF"/>
      <w:spacing w:before="300" w:after="540" w:line="0" w:lineRule="atLeast"/>
      <w:outlineLvl w:val="1"/>
    </w:pPr>
    <w:rPr>
      <w:rFonts w:ascii="Arial" w:eastAsia="Arial" w:hAnsi="Arial" w:cs="Arial"/>
      <w:b/>
      <w:bCs/>
    </w:rPr>
  </w:style>
  <w:style w:type="character" w:styleId="a8">
    <w:name w:val="Placeholder Text"/>
    <w:basedOn w:val="a0"/>
    <w:uiPriority w:val="99"/>
    <w:semiHidden/>
    <w:rsid w:val="003E036D"/>
    <w:rPr>
      <w:color w:val="808080"/>
    </w:rPr>
  </w:style>
  <w:style w:type="character" w:styleId="a9">
    <w:name w:val="Strong"/>
    <w:basedOn w:val="a0"/>
    <w:uiPriority w:val="22"/>
    <w:qFormat/>
    <w:rsid w:val="007C13F7"/>
    <w:rPr>
      <w:b/>
      <w:bCs/>
    </w:rPr>
  </w:style>
  <w:style w:type="paragraph" w:styleId="aa">
    <w:name w:val="Normal (Web)"/>
    <w:basedOn w:val="a"/>
    <w:uiPriority w:val="99"/>
    <w:unhideWhenUsed/>
    <w:rsid w:val="0068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11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и сохранение культуры на территории Веденкинского сельского поселения" на 2017-2024 годы»</c:v>
                </c:pt>
                <c:pt idx="1">
                  <c:v>МП "Обеспечение пожарной безопасности на территории Веденкинского сельского поселения на 2017-2024 годы"</c:v>
                </c:pt>
                <c:pt idx="2">
                  <c:v>МП «Благоустройство территории Веденкинского сельского поселения на 2017-2024 годы»   </c:v>
                </c:pt>
                <c:pt idx="3">
                  <c:v>МП "Формирование современной городской среды Веденкинского сельского поселения на 2020-2027 годы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.810000000000009</c:v>
                </c:pt>
                <c:pt idx="1">
                  <c:v>1.6500000000000001</c:v>
                </c:pt>
                <c:pt idx="2">
                  <c:v>26.82</c:v>
                </c:pt>
                <c:pt idx="3">
                  <c:v>44.72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52F6-BECB-4FAC-B9E2-291B2EC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732</Words>
  <Characters>4407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ьева</cp:lastModifiedBy>
  <cp:revision>2</cp:revision>
  <cp:lastPrinted>2022-04-13T02:11:00Z</cp:lastPrinted>
  <dcterms:created xsi:type="dcterms:W3CDTF">2022-04-14T06:09:00Z</dcterms:created>
  <dcterms:modified xsi:type="dcterms:W3CDTF">2022-04-14T06:09:00Z</dcterms:modified>
</cp:coreProperties>
</file>